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75AE" w14:textId="698B48FD" w:rsidR="00D77526" w:rsidRPr="004F318C" w:rsidRDefault="008D2E0A" w:rsidP="004F318C">
      <w:pPr>
        <w:spacing w:after="0"/>
        <w:jc w:val="center"/>
        <w:rPr>
          <w:b/>
          <w:bCs/>
          <w:color w:val="FF0000"/>
          <w:u w:val="single"/>
        </w:rPr>
      </w:pPr>
      <w:r w:rsidRPr="004F318C">
        <w:rPr>
          <w:b/>
          <w:bCs/>
          <w:color w:val="FF0000"/>
          <w:u w:val="single"/>
        </w:rPr>
        <w:t>PROJECT MANAGEMENT</w:t>
      </w:r>
    </w:p>
    <w:p w14:paraId="00801597" w14:textId="0D462AE3" w:rsidR="008D2E0A" w:rsidRDefault="008D2E0A" w:rsidP="008D2E0A">
      <w:pPr>
        <w:spacing w:after="0"/>
      </w:pPr>
      <w:r w:rsidRPr="00F90646">
        <w:rPr>
          <w:b/>
          <w:bCs/>
        </w:rPr>
        <w:t>L’obiettivo del project managemement</w:t>
      </w:r>
      <w:r>
        <w:t xml:space="preserve"> è gestire un progetto e le persone che ci lavorano, identificare l’obiettivo del progetto, stimare la quantità di lavoro e crearne una schedulazione.</w:t>
      </w:r>
    </w:p>
    <w:p w14:paraId="57E7FC43" w14:textId="4C6C879E" w:rsidR="008D2E0A" w:rsidRDefault="008D2E0A" w:rsidP="008D2E0A">
      <w:pPr>
        <w:spacing w:after="0"/>
      </w:pPr>
      <w:r w:rsidRPr="00F90646">
        <w:rPr>
          <w:b/>
          <w:bCs/>
        </w:rPr>
        <w:t>I progetti sono spesso in ritardo per</w:t>
      </w:r>
      <w:r>
        <w:t>:</w:t>
      </w:r>
      <w:r>
        <w:tab/>
        <w:t>- pessima pianificazione</w:t>
      </w:r>
    </w:p>
    <w:p w14:paraId="583C59DB" w14:textId="3D5479F8" w:rsidR="008D2E0A" w:rsidRDefault="008D2E0A" w:rsidP="008D2E0A">
      <w:pPr>
        <w:spacing w:after="0"/>
      </w:pPr>
      <w:r>
        <w:tab/>
      </w:r>
      <w:r>
        <w:tab/>
      </w:r>
      <w:r>
        <w:tab/>
      </w:r>
      <w:r>
        <w:tab/>
      </w:r>
      <w:r>
        <w:tab/>
        <w:t>- poco monitoraggio dello sviluppo</w:t>
      </w:r>
    </w:p>
    <w:p w14:paraId="65F0A959" w14:textId="54FBB830" w:rsidR="008D2E0A" w:rsidRDefault="008D2E0A" w:rsidP="008D2E0A">
      <w:pPr>
        <w:spacing w:after="0"/>
      </w:pPr>
      <w:r>
        <w:tab/>
      </w:r>
      <w:r>
        <w:tab/>
      </w:r>
      <w:r>
        <w:tab/>
      </w:r>
      <w:r>
        <w:tab/>
      </w:r>
      <w:r>
        <w:tab/>
        <w:t>- cattiva comunicazione tra i componenti ecc...</w:t>
      </w:r>
    </w:p>
    <w:p w14:paraId="4838B4A8" w14:textId="7A26DB4D" w:rsidR="008D2E0A" w:rsidRDefault="008D2E0A" w:rsidP="008D2E0A">
      <w:pPr>
        <w:spacing w:after="0"/>
      </w:pPr>
      <w:r w:rsidRPr="00F90646">
        <w:rPr>
          <w:b/>
          <w:bCs/>
        </w:rPr>
        <w:t>Il project management serve a</w:t>
      </w:r>
      <w:r>
        <w:t>:</w:t>
      </w:r>
      <w:r w:rsidR="00F90646">
        <w:t xml:space="preserve"> </w:t>
      </w:r>
      <w:r>
        <w:t>- Definire e pianificare (sapere cosa si deve fare, si identificano i task)</w:t>
      </w:r>
    </w:p>
    <w:p w14:paraId="2663E6CC" w14:textId="3FB8174D" w:rsidR="008D2E0A" w:rsidRDefault="00F90646" w:rsidP="008D2E0A">
      <w:pPr>
        <w:spacing w:after="0"/>
        <w:ind w:left="2832"/>
      </w:pPr>
      <w:r>
        <w:t xml:space="preserve"> </w:t>
      </w:r>
      <w:r w:rsidR="008D2E0A">
        <w:t>- Schedulare (sapere l’ordine di schedulazione dei task)</w:t>
      </w:r>
    </w:p>
    <w:p w14:paraId="1D3C2F54" w14:textId="1462C868" w:rsidR="002C1378" w:rsidRDefault="00F90646" w:rsidP="008D2E0A">
      <w:pPr>
        <w:spacing w:after="0"/>
        <w:ind w:left="2832"/>
      </w:pPr>
      <w:r>
        <w:t xml:space="preserve"> </w:t>
      </w:r>
      <w:r w:rsidR="002C1378">
        <w:t>- Controllare che i piani vadano come pianificati</w:t>
      </w:r>
    </w:p>
    <w:p w14:paraId="17C209C9" w14:textId="48918C0D" w:rsidR="002C1378" w:rsidRDefault="002C1378" w:rsidP="002C1378">
      <w:pPr>
        <w:spacing w:after="0"/>
      </w:pPr>
      <w:r w:rsidRPr="00F90646">
        <w:rPr>
          <w:b/>
          <w:bCs/>
        </w:rPr>
        <w:t>SPIKE</w:t>
      </w:r>
      <w:r>
        <w:t xml:space="preserve"> = Demo funzionanti della tecnologia che ci serve da cui partirà poi il progetto</w:t>
      </w:r>
    </w:p>
    <w:p w14:paraId="6C564089" w14:textId="1BB53A2C" w:rsidR="00F90646" w:rsidRDefault="00F90646" w:rsidP="002C1378">
      <w:pPr>
        <w:spacing w:after="0"/>
      </w:pPr>
      <w:r w:rsidRPr="00F90646">
        <w:rPr>
          <w:b/>
          <w:bCs/>
        </w:rPr>
        <w:t>FASI DEL PROJECT MANAGEMENT</w:t>
      </w:r>
      <w:r>
        <w:rPr>
          <w:b/>
          <w:bCs/>
        </w:rPr>
        <w:t xml:space="preserve"> </w:t>
      </w:r>
      <w:r>
        <w:t>Definire – Pianificare – Schedulare – Controllare il progetto</w:t>
      </w:r>
    </w:p>
    <w:p w14:paraId="12855958" w14:textId="221BC627" w:rsidR="00F90646" w:rsidRDefault="00F90646" w:rsidP="002C1378">
      <w:pPr>
        <w:spacing w:after="0"/>
      </w:pPr>
      <w:r w:rsidRPr="00F90646">
        <w:rPr>
          <w:b/>
          <w:bCs/>
        </w:rPr>
        <w:t>Il planning</w:t>
      </w:r>
      <w:r>
        <w:rPr>
          <w:b/>
          <w:bCs/>
        </w:rPr>
        <w:t xml:space="preserve"> </w:t>
      </w:r>
      <w:r>
        <w:t>Permette di stabilire obiettivi concreti e stimare la portata del progetto (ANTICIPA I PROBLEMI)</w:t>
      </w:r>
    </w:p>
    <w:p w14:paraId="1E8D84A9" w14:textId="3FE7C468" w:rsidR="00F90646" w:rsidRDefault="00F90646" w:rsidP="002C1378">
      <w:pPr>
        <w:spacing w:after="0"/>
      </w:pPr>
      <w:r>
        <w:tab/>
        <w:t xml:space="preserve">      E’ necessario determinare le priorità, preparandosi a risolvere conflitti e a modificare i piani con </w:t>
      </w:r>
      <w:r>
        <w:tab/>
        <w:t xml:space="preserve">         revisioni e controlli.</w:t>
      </w:r>
    </w:p>
    <w:p w14:paraId="3966A2A6" w14:textId="6359B77C" w:rsidR="00F90646" w:rsidRDefault="00F90646" w:rsidP="002C1378">
      <w:pPr>
        <w:spacing w:after="0"/>
      </w:pPr>
      <w:r>
        <w:tab/>
        <w:t xml:space="preserve">      Cause del fallimento del planning: Non considerare ogni persona coinvolta, non avere piani B, …</w:t>
      </w:r>
    </w:p>
    <w:p w14:paraId="03E0F355" w14:textId="706F1E9B" w:rsidR="00F90646" w:rsidRDefault="00F90646" w:rsidP="002C1378">
      <w:pPr>
        <w:spacing w:after="0"/>
      </w:pPr>
      <w:r>
        <w:rPr>
          <w:b/>
          <w:bCs/>
        </w:rPr>
        <w:t xml:space="preserve">Gestire un progetto </w:t>
      </w:r>
      <w:r>
        <w:t>La gestione del progetto è legata a task, risorse, tempo e costi</w:t>
      </w:r>
    </w:p>
    <w:p w14:paraId="71F61006" w14:textId="0C224FED" w:rsidR="00F90646" w:rsidRDefault="00F90646" w:rsidP="002C1378">
      <w:pPr>
        <w:spacing w:after="0"/>
      </w:pPr>
      <w:r>
        <w:tab/>
      </w:r>
      <w:r>
        <w:tab/>
        <w:t xml:space="preserve">        Un progetto è un insieme di TASK eseguiti in una certa SEQUENZA per ottenere un</w:t>
      </w:r>
    </w:p>
    <w:p w14:paraId="1B60FBF6" w14:textId="18303E13" w:rsidR="00F90646" w:rsidRDefault="00F90646" w:rsidP="002C1378">
      <w:pPr>
        <w:spacing w:after="0"/>
      </w:pPr>
      <w:r>
        <w:tab/>
      </w:r>
      <w:r>
        <w:tab/>
      </w:r>
      <w:r>
        <w:tab/>
        <w:t>OBIETTIVO, con una SCHEDULAZIONE e una quantità di RISORSE</w:t>
      </w:r>
    </w:p>
    <w:p w14:paraId="751D3CCB" w14:textId="77777777" w:rsidR="00FB2577" w:rsidRDefault="00F90646" w:rsidP="00FB2577">
      <w:pPr>
        <w:spacing w:after="0"/>
      </w:pPr>
      <w:r>
        <w:rPr>
          <w:b/>
          <w:bCs/>
        </w:rPr>
        <w:t>Il modello delle 4 fasi</w:t>
      </w:r>
      <w:r w:rsidR="00FB2577">
        <w:rPr>
          <w:b/>
          <w:bCs/>
        </w:rPr>
        <w:t xml:space="preserve">   -       </w:t>
      </w:r>
      <w:r w:rsidR="00FB2577">
        <w:t>Definizione del progett</w:t>
      </w:r>
      <w:r w:rsidR="00FB2577">
        <w:t>o</w:t>
      </w:r>
    </w:p>
    <w:p w14:paraId="1CCBBF13" w14:textId="2497F84C" w:rsidR="00FB2577" w:rsidRDefault="00FB2577" w:rsidP="00FB2577">
      <w:pPr>
        <w:spacing w:after="0"/>
        <w:ind w:left="2124" w:firstLine="708"/>
      </w:pPr>
      <w:r>
        <w:t>si definiscono obiettivi e fattori limitanti (risorse, tempo…)</w:t>
      </w:r>
    </w:p>
    <w:p w14:paraId="6CB7CDA8" w14:textId="096BBF4D" w:rsidR="00F90646" w:rsidRDefault="00F90646" w:rsidP="00FB2577">
      <w:pPr>
        <w:pStyle w:val="Paragrafoelenco"/>
        <w:numPr>
          <w:ilvl w:val="0"/>
          <w:numId w:val="4"/>
        </w:numPr>
        <w:spacing w:after="0"/>
      </w:pPr>
      <w:r>
        <w:t>Creazione e definizione di un project plan</w:t>
      </w:r>
    </w:p>
    <w:p w14:paraId="0596B1C3" w14:textId="7CE3A596" w:rsidR="00FB2577" w:rsidRDefault="00FB2577" w:rsidP="00FB2577">
      <w:pPr>
        <w:spacing w:after="0"/>
        <w:ind w:left="2832"/>
      </w:pPr>
      <w:r>
        <w:t>Viene utilizzato per predire e controllare il progetto, e fare Scheduling</w:t>
      </w:r>
    </w:p>
    <w:p w14:paraId="72A96061" w14:textId="6FF74904" w:rsidR="00FB2577" w:rsidRDefault="00F90646" w:rsidP="00FB2577">
      <w:pPr>
        <w:pStyle w:val="Paragrafoelenco"/>
        <w:numPr>
          <w:ilvl w:val="0"/>
          <w:numId w:val="4"/>
        </w:numPr>
        <w:spacing w:after="0"/>
      </w:pPr>
      <w:r>
        <w:t>Controllo (traking) del progetto e revisione del project plan</w:t>
      </w:r>
    </w:p>
    <w:p w14:paraId="3A46B6AF" w14:textId="7CB92326" w:rsidR="00FB2577" w:rsidRDefault="00FB2577" w:rsidP="00FB2577">
      <w:pPr>
        <w:pStyle w:val="Paragrafoelenco"/>
        <w:numPr>
          <w:ilvl w:val="0"/>
          <w:numId w:val="4"/>
        </w:numPr>
        <w:spacing w:after="0"/>
      </w:pPr>
      <w:r>
        <w:t>Chiusura del progetto</w:t>
      </w:r>
    </w:p>
    <w:p w14:paraId="65865D04" w14:textId="41445FD2" w:rsidR="00FB2577" w:rsidRDefault="00FB2577" w:rsidP="00FB2577">
      <w:pPr>
        <w:spacing w:after="0"/>
      </w:pPr>
      <w:r>
        <w:t>Analisi post mortem: si analizza il progetto a progetto finito per capire i problemi e migliorare in futuro</w:t>
      </w:r>
    </w:p>
    <w:p w14:paraId="771CC22B" w14:textId="191D9EBA" w:rsidR="00FB2577" w:rsidRDefault="00FB2577" w:rsidP="00FB2577">
      <w:pPr>
        <w:spacing w:after="0"/>
      </w:pPr>
      <w:r>
        <w:t>Il successo del progetto dipende da: task, risorse, tempo e cosri</w:t>
      </w:r>
    </w:p>
    <w:p w14:paraId="205EFB25" w14:textId="3B0EAE65" w:rsidR="00FB2577" w:rsidRDefault="00FB2577" w:rsidP="00FB2577">
      <w:pPr>
        <w:spacing w:after="0"/>
      </w:pPr>
      <w:r>
        <w:rPr>
          <w:b/>
          <w:bCs/>
        </w:rPr>
        <w:t xml:space="preserve">Il progect management tradizionale </w:t>
      </w:r>
      <w:r>
        <w:t>C’è una lista di task in ordine sequenziale</w:t>
      </w:r>
    </w:p>
    <w:p w14:paraId="3D452B30" w14:textId="0A904614" w:rsidR="00FB2577" w:rsidRDefault="00FB2577" w:rsidP="00FB2577">
      <w:pPr>
        <w:spacing w:after="0"/>
      </w:pPr>
      <w:r>
        <w:rPr>
          <w:b/>
          <w:bCs/>
        </w:rPr>
        <w:t xml:space="preserve">Milestone </w:t>
      </w:r>
      <w:r>
        <w:t>Specificare milestone e checkpoint</w:t>
      </w:r>
    </w:p>
    <w:p w14:paraId="28A42F32" w14:textId="77777777" w:rsidR="00FB2577" w:rsidRDefault="00FB2577" w:rsidP="00FB2577">
      <w:pPr>
        <w:spacing w:after="0"/>
      </w:pPr>
      <w:r>
        <w:rPr>
          <w:b/>
          <w:bCs/>
        </w:rPr>
        <w:t xml:space="preserve">Linee guida per identificare i task </w:t>
      </w:r>
      <w:r>
        <w:t>Identificare i task in modo preciso, il livello di dettaglio deve essere</w:t>
      </w:r>
    </w:p>
    <w:p w14:paraId="58DEAA4B" w14:textId="66639727" w:rsidR="00FB2577" w:rsidRDefault="00FB2577" w:rsidP="00FB2577">
      <w:pPr>
        <w:spacing w:after="0"/>
        <w:ind w:left="2832"/>
      </w:pPr>
      <w:r>
        <w:t xml:space="preserve">       coerente con la quantità di pianificazione e controllo desiderata</w:t>
      </w:r>
      <w:r w:rsidR="00AB65AC">
        <w:t>.</w:t>
      </w:r>
    </w:p>
    <w:p w14:paraId="15AAACA1" w14:textId="5D122A34" w:rsidR="00AB65AC" w:rsidRDefault="00AB65AC" w:rsidP="00AB65AC">
      <w:pPr>
        <w:spacing w:after="0"/>
      </w:pPr>
      <w:r>
        <w:rPr>
          <w:b/>
          <w:bCs/>
        </w:rPr>
        <w:t xml:space="preserve">I GANT CHART </w:t>
      </w:r>
      <w:r>
        <w:t>Rappresentano graficamente le dipendenze dei task mostrando la durata di ciascun task</w:t>
      </w:r>
    </w:p>
    <w:p w14:paraId="1CE9ED1A" w14:textId="35724106" w:rsidR="00AB65AC" w:rsidRDefault="00AB65AC" w:rsidP="00AB65AC">
      <w:pPr>
        <w:spacing w:after="0"/>
        <w:jc w:val="both"/>
      </w:pPr>
      <w:r>
        <w:rPr>
          <w:b/>
          <w:bCs/>
        </w:rPr>
        <w:t xml:space="preserve">I PERT CHART </w:t>
      </w:r>
      <w:r>
        <w:t>Sono una alternativa ai gantt</w:t>
      </w:r>
      <w:r w:rsidR="00126BC9">
        <w:t xml:space="preserve"> ma hanno un focus sulle dipendenze piuttosto che alla calendariz.</w:t>
      </w:r>
    </w:p>
    <w:p w14:paraId="7B3557D8" w14:textId="1D3423E2" w:rsidR="00126BC9" w:rsidRDefault="00126BC9" w:rsidP="00126BC9">
      <w:pPr>
        <w:spacing w:after="0"/>
      </w:pPr>
      <w:r>
        <w:rPr>
          <w:b/>
          <w:bCs/>
        </w:rPr>
        <w:t xml:space="preserve">Limiti del planning tradizionale – le 3 bestie </w:t>
      </w:r>
      <w:r>
        <w:t>Incertezza rispetto alle aspettative del cliente e all’evoluzione</w:t>
      </w:r>
    </w:p>
    <w:p w14:paraId="74516951" w14:textId="4309D760" w:rsidR="00126BC9" w:rsidRDefault="00126BC9" w:rsidP="00126BC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Complessità Il planning è essenziale ma difficile</w:t>
      </w:r>
    </w:p>
    <w:p w14:paraId="0277AEFF" w14:textId="666D5939" w:rsidR="00126BC9" w:rsidRDefault="00126BC9" w:rsidP="00126BC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 Irreversibilità </w:t>
      </w:r>
    </w:p>
    <w:p w14:paraId="79F69063" w14:textId="77777777" w:rsidR="004F318C" w:rsidRDefault="004F318C" w:rsidP="004F318C">
      <w:pPr>
        <w:spacing w:after="0"/>
        <w:rPr>
          <w:b/>
          <w:bCs/>
          <w:color w:val="FF0000"/>
        </w:rPr>
      </w:pPr>
    </w:p>
    <w:p w14:paraId="0C04BF8B" w14:textId="728BD851" w:rsidR="00126BC9" w:rsidRPr="004F318C" w:rsidRDefault="00126BC9" w:rsidP="004F318C">
      <w:pPr>
        <w:spacing w:after="0"/>
        <w:jc w:val="center"/>
        <w:rPr>
          <w:b/>
          <w:bCs/>
          <w:color w:val="FF0000"/>
          <w:u w:val="single"/>
        </w:rPr>
      </w:pPr>
      <w:r w:rsidRPr="004F318C">
        <w:rPr>
          <w:b/>
          <w:bCs/>
          <w:color w:val="FF0000"/>
          <w:u w:val="single"/>
        </w:rPr>
        <w:t>PEOPLE MANAGEMENT</w:t>
      </w:r>
    </w:p>
    <w:p w14:paraId="141BDA81" w14:textId="08BBDF72" w:rsidR="00126BC9" w:rsidRDefault="00CF5B92" w:rsidP="00126BC9">
      <w:pPr>
        <w:spacing w:after="0"/>
      </w:pPr>
      <w:r>
        <w:t>L’obiettivo del people management è raggiungere un’alta produttività imparando a gestire un gruppo.</w:t>
      </w:r>
    </w:p>
    <w:p w14:paraId="2A77E0AF" w14:textId="24760CEC" w:rsidR="00CF5B92" w:rsidRDefault="00CF5B92" w:rsidP="00126BC9">
      <w:pPr>
        <w:spacing w:after="0"/>
      </w:pPr>
      <w:r>
        <w:t>Sono necessari: energia e impegno tra i collaboratori, team unito, imparare a risolvere problemi…</w:t>
      </w:r>
    </w:p>
    <w:p w14:paraId="5FDA7D9E" w14:textId="30A26B40" w:rsidR="00CF5B92" w:rsidRDefault="00CF5B92" w:rsidP="00126BC9">
      <w:pPr>
        <w:spacing w:after="0"/>
      </w:pPr>
      <w:r>
        <w:rPr>
          <w:b/>
          <w:bCs/>
        </w:rPr>
        <w:t xml:space="preserve">Esempi di management </w:t>
      </w:r>
      <w:r>
        <w:t xml:space="preserve"> Activity-based management</w:t>
      </w:r>
    </w:p>
    <w:p w14:paraId="697F67C8" w14:textId="4D87B785" w:rsidR="00CF5B92" w:rsidRDefault="00CF5B92" w:rsidP="00CF5B92">
      <w:pPr>
        <w:spacing w:after="0"/>
      </w:pPr>
      <w:r>
        <w:tab/>
      </w:r>
      <w:r>
        <w:tab/>
      </w:r>
      <w:r>
        <w:tab/>
      </w:r>
      <w:r>
        <w:tab/>
        <w:t>Si gestiscono le attività tipo “catena di montaggio”</w:t>
      </w:r>
    </w:p>
    <w:p w14:paraId="6A98537D" w14:textId="031C3DF5" w:rsidR="00CF5B92" w:rsidRDefault="00CF5B92" w:rsidP="00CF5B92">
      <w:pPr>
        <w:spacing w:after="0"/>
      </w:pPr>
      <w:r>
        <w:tab/>
      </w:r>
      <w:r>
        <w:tab/>
      </w:r>
      <w:r>
        <w:tab/>
        <w:t xml:space="preserve">  Learn management</w:t>
      </w:r>
    </w:p>
    <w:p w14:paraId="6D8190EE" w14:textId="5CACFF27" w:rsidR="00CF5B92" w:rsidRDefault="00CF5B92" w:rsidP="00CF5B92">
      <w:pPr>
        <w:spacing w:after="0"/>
      </w:pPr>
      <w:r>
        <w:tab/>
      </w:r>
      <w:r>
        <w:tab/>
      </w:r>
      <w:r>
        <w:tab/>
      </w:r>
      <w:r>
        <w:tab/>
        <w:t>Si basa su 5 principi: VALUE il valore è definito dal punto di vista cliente</w:t>
      </w:r>
    </w:p>
    <w:p w14:paraId="73C55A19" w14:textId="1B42FD8E" w:rsidR="00CF5B92" w:rsidRDefault="00CF5B92" w:rsidP="00CF5B9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VALUE STREAM</w:t>
      </w:r>
    </w:p>
    <w:p w14:paraId="680A5FA3" w14:textId="70141A76" w:rsidR="00CF5B92" w:rsidRDefault="00CF5B92" w:rsidP="00CF5B92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LOW le attività devono fluire senza interruzioni</w:t>
      </w:r>
    </w:p>
    <w:p w14:paraId="4E480F50" w14:textId="7F399440" w:rsidR="00CF5B92" w:rsidRDefault="00CF5B92" w:rsidP="00CF5B9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ULL fare qualcosa solo se richiesto da un processo</w:t>
      </w:r>
    </w:p>
    <w:p w14:paraId="5EF95C33" w14:textId="50D4E48F" w:rsidR="00CF5B92" w:rsidRDefault="00CF5B92" w:rsidP="00CF5B9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ERFECTION continui miglioramenti</w:t>
      </w:r>
    </w:p>
    <w:p w14:paraId="5D50A810" w14:textId="77777777" w:rsidR="006364CE" w:rsidRDefault="006364CE" w:rsidP="00CF5B92">
      <w:pPr>
        <w:spacing w:after="0"/>
        <w:rPr>
          <w:b/>
          <w:bCs/>
        </w:rPr>
      </w:pPr>
    </w:p>
    <w:p w14:paraId="5BFB1C9D" w14:textId="77777777" w:rsidR="006364CE" w:rsidRDefault="006364CE" w:rsidP="00CF5B92">
      <w:pPr>
        <w:spacing w:after="0"/>
        <w:rPr>
          <w:b/>
          <w:bCs/>
        </w:rPr>
      </w:pPr>
    </w:p>
    <w:p w14:paraId="12512E13" w14:textId="7A4C4B8B" w:rsidR="00CF5B92" w:rsidRDefault="00CF5B92" w:rsidP="00CF5B92">
      <w:pPr>
        <w:spacing w:after="0"/>
      </w:pPr>
      <w:r>
        <w:rPr>
          <w:b/>
          <w:bCs/>
        </w:rPr>
        <w:lastRenderedPageBreak/>
        <w:t xml:space="preserve">Il project manager </w:t>
      </w:r>
      <w:r>
        <w:t>Deve avere delle caratteristiche fondamentali</w:t>
      </w:r>
    </w:p>
    <w:p w14:paraId="4CA6AFD8" w14:textId="77777777" w:rsidR="006364CE" w:rsidRDefault="00CF5B92" w:rsidP="00CF5B92">
      <w:pPr>
        <w:pStyle w:val="Paragrafoelenco"/>
        <w:numPr>
          <w:ilvl w:val="0"/>
          <w:numId w:val="4"/>
        </w:numPr>
        <w:spacing w:after="0"/>
      </w:pPr>
      <w:r>
        <w:t>Challenging the process: cercare sempre opportunità per migliorare</w:t>
      </w:r>
      <w:r w:rsidR="006364CE">
        <w:t xml:space="preserve">,   </w:t>
      </w:r>
    </w:p>
    <w:p w14:paraId="2E30FA90" w14:textId="4EDEFC03" w:rsidR="00CF5B92" w:rsidRDefault="006364CE" w:rsidP="006364CE">
      <w:pPr>
        <w:pStyle w:val="Paragrafoelenco"/>
        <w:spacing w:after="0"/>
        <w:ind w:left="2484"/>
      </w:pPr>
      <w:r>
        <w:t xml:space="preserve">                                             sperimentare e accettare il rischio</w:t>
      </w:r>
    </w:p>
    <w:p w14:paraId="7A9B167A" w14:textId="7391BDE8" w:rsidR="00CF5B92" w:rsidRDefault="006364CE" w:rsidP="00CF5B92">
      <w:pPr>
        <w:pStyle w:val="Paragrafoelenco"/>
        <w:numPr>
          <w:ilvl w:val="0"/>
          <w:numId w:val="4"/>
        </w:numPr>
        <w:spacing w:after="0"/>
      </w:pPr>
      <w:r>
        <w:t>Ispirare una visione condivisa: Coinvolgere e ispirare</w:t>
      </w:r>
    </w:p>
    <w:p w14:paraId="392F6AC9" w14:textId="29B7CF16" w:rsidR="006364CE" w:rsidRDefault="006364CE" w:rsidP="00CF5B92">
      <w:pPr>
        <w:pStyle w:val="Paragrafoelenco"/>
        <w:numPr>
          <w:ilvl w:val="0"/>
          <w:numId w:val="4"/>
        </w:numPr>
        <w:spacing w:after="0"/>
      </w:pPr>
      <w:r>
        <w:t>Rendere gli altri capaci di agire: incoraggiare</w:t>
      </w:r>
    </w:p>
    <w:p w14:paraId="0B905A8F" w14:textId="4133FD76" w:rsidR="006364CE" w:rsidRDefault="006364CE" w:rsidP="00CF5B92">
      <w:pPr>
        <w:pStyle w:val="Paragrafoelenco"/>
        <w:numPr>
          <w:ilvl w:val="0"/>
          <w:numId w:val="4"/>
        </w:numPr>
        <w:spacing w:after="0"/>
      </w:pPr>
      <w:r>
        <w:t>Modellare la strada: dare l’esempio</w:t>
      </w:r>
    </w:p>
    <w:p w14:paraId="028F6E6A" w14:textId="56FD1535" w:rsidR="006364CE" w:rsidRDefault="006364CE" w:rsidP="006364CE">
      <w:pPr>
        <w:spacing w:after="0"/>
        <w:rPr>
          <w:b/>
          <w:bCs/>
        </w:rPr>
      </w:pPr>
      <w:r>
        <w:rPr>
          <w:b/>
          <w:bCs/>
        </w:rPr>
        <w:t>Linee guida per il people management</w:t>
      </w:r>
    </w:p>
    <w:p w14:paraId="46236832" w14:textId="33912069" w:rsidR="006364CE" w:rsidRDefault="006364CE" w:rsidP="006364CE">
      <w:pPr>
        <w:spacing w:after="0"/>
      </w:pPr>
      <w:r>
        <w:t>Gli obiettivi devono essere: specifici, realistici, Realizzabili, Misurabili, Con deadline e con commitment</w:t>
      </w:r>
    </w:p>
    <w:p w14:paraId="61953CE0" w14:textId="78166E36" w:rsidR="006364CE" w:rsidRDefault="006364CE" w:rsidP="006364CE">
      <w:pPr>
        <w:spacing w:after="0"/>
        <w:rPr>
          <w:b/>
          <w:bCs/>
        </w:rPr>
      </w:pPr>
      <w:r>
        <w:rPr>
          <w:b/>
          <w:bCs/>
        </w:rPr>
        <w:t>Cercare di essere dei buoni ascoltatori</w:t>
      </w:r>
    </w:p>
    <w:p w14:paraId="27ECE638" w14:textId="77777777" w:rsidR="006364CE" w:rsidRDefault="006364CE" w:rsidP="006364CE">
      <w:pPr>
        <w:spacing w:after="0"/>
      </w:pPr>
      <w:r>
        <w:t>Active listening:  Verbalizzare i problemi aiuta ad alleggerirli (effetto confortante), migliora i rapporti tra</w:t>
      </w:r>
    </w:p>
    <w:p w14:paraId="0F8F0A87" w14:textId="1EF1B926" w:rsidR="006364CE" w:rsidRDefault="006364CE" w:rsidP="006364CE">
      <w:pPr>
        <w:spacing w:after="0"/>
      </w:pPr>
      <w:r>
        <w:t xml:space="preserve">                                dipendente e responsabile, aiuta a pensare prima di parlare</w:t>
      </w:r>
    </w:p>
    <w:p w14:paraId="7DB835B7" w14:textId="25D1371F" w:rsidR="006364CE" w:rsidRDefault="006364CE" w:rsidP="006364CE">
      <w:pPr>
        <w:spacing w:after="0"/>
      </w:pPr>
      <w:r>
        <w:rPr>
          <w:b/>
          <w:bCs/>
        </w:rPr>
        <w:t xml:space="preserve">Come misurare un ascoltatore </w:t>
      </w:r>
      <w:r>
        <w:t>Ascolta prima di parlare?</w:t>
      </w:r>
    </w:p>
    <w:p w14:paraId="663C69B0" w14:textId="1633A40F" w:rsidR="006364CE" w:rsidRDefault="006364CE" w:rsidP="006364CE">
      <w:pPr>
        <w:spacing w:after="0"/>
      </w:pPr>
      <w:r>
        <w:rPr>
          <w:b/>
          <w:bCs/>
        </w:rPr>
        <w:t xml:space="preserve">Motivare non manipolare </w:t>
      </w:r>
      <w:r>
        <w:t xml:space="preserve"> - Motivare: fare leva verso obiettivi comuni attraverso riconoscimento del</w:t>
      </w:r>
    </w:p>
    <w:p w14:paraId="7FE5C9BF" w14:textId="5419C3CF" w:rsidR="006364CE" w:rsidRDefault="006364CE" w:rsidP="006364CE">
      <w:pPr>
        <w:spacing w:after="0"/>
      </w:pPr>
      <w:r>
        <w:t xml:space="preserve">                                                                      lavoro, opportunità di crescita ecc.</w:t>
      </w:r>
    </w:p>
    <w:p w14:paraId="0F06CDDA" w14:textId="56298520" w:rsidR="006364CE" w:rsidRDefault="006364CE" w:rsidP="006364CE">
      <w:pPr>
        <w:pStyle w:val="Paragrafoelenco"/>
        <w:spacing w:after="0"/>
        <w:ind w:left="2484"/>
      </w:pPr>
      <w:r>
        <w:t>- Manipolare: Direzionare in modo scaltro e sleale per i propri tornaconti</w:t>
      </w:r>
    </w:p>
    <w:p w14:paraId="11E506E0" w14:textId="6DAFA65B" w:rsidR="006364CE" w:rsidRDefault="006364CE" w:rsidP="006364CE">
      <w:pPr>
        <w:spacing w:after="0"/>
      </w:pPr>
      <w:r>
        <w:rPr>
          <w:b/>
          <w:bCs/>
        </w:rPr>
        <w:t>STILI DI MANAGEMENT</w:t>
      </w:r>
    </w:p>
    <w:p w14:paraId="068DE43A" w14:textId="28E86DF6" w:rsidR="006364CE" w:rsidRDefault="006364CE" w:rsidP="006364CE">
      <w:pPr>
        <w:pStyle w:val="Paragrafoelenco"/>
        <w:numPr>
          <w:ilvl w:val="0"/>
          <w:numId w:val="4"/>
        </w:numPr>
        <w:spacing w:after="0"/>
      </w:pPr>
      <w:r>
        <w:t>Manager come tecnico: Funziona se il manager ha una maggiore conoscenza</w:t>
      </w:r>
    </w:p>
    <w:p w14:paraId="77CF33F5" w14:textId="43B4A47C" w:rsidR="006364CE" w:rsidRDefault="006364CE" w:rsidP="006364CE">
      <w:pPr>
        <w:spacing w:after="0"/>
        <w:ind w:left="2484"/>
      </w:pPr>
      <w:r>
        <w:t xml:space="preserve">                                            tecnica del team</w:t>
      </w:r>
      <w:r w:rsidR="002E2F5B">
        <w:t>.</w:t>
      </w:r>
    </w:p>
    <w:p w14:paraId="0416FF4B" w14:textId="55B9CEE1" w:rsidR="002E2F5B" w:rsidRDefault="002E2F5B" w:rsidP="006364CE">
      <w:pPr>
        <w:spacing w:after="0"/>
        <w:ind w:left="2484"/>
      </w:pPr>
      <w:r>
        <w:tab/>
      </w:r>
      <w:r>
        <w:tab/>
      </w:r>
      <w:r>
        <w:tab/>
        <w:t xml:space="preserve">         Svantaggi: Dirige troppo da vicino, c’è un bypass del </w:t>
      </w:r>
    </w:p>
    <w:p w14:paraId="54426388" w14:textId="06BAB037" w:rsidR="002E2F5B" w:rsidRDefault="002E2F5B" w:rsidP="006364CE">
      <w:pPr>
        <w:spacing w:after="0"/>
        <w:ind w:left="2484"/>
      </w:pPr>
      <w:r>
        <w:tab/>
      </w:r>
      <w:r>
        <w:tab/>
      </w:r>
      <w:r>
        <w:tab/>
      </w:r>
      <w:r>
        <w:tab/>
        <w:t xml:space="preserve">               planning funzionale, focus sulla tecnologia</w:t>
      </w:r>
    </w:p>
    <w:p w14:paraId="4306ED72" w14:textId="7444DAEF" w:rsidR="002E2F5B" w:rsidRDefault="002E2F5B" w:rsidP="006364CE">
      <w:pPr>
        <w:spacing w:after="0"/>
        <w:ind w:left="2484"/>
      </w:pPr>
      <w:r>
        <w:tab/>
      </w:r>
      <w:r>
        <w:tab/>
      </w:r>
      <w:r>
        <w:tab/>
      </w:r>
      <w:r>
        <w:tab/>
        <w:t xml:space="preserve"> </w:t>
      </w:r>
      <w:r>
        <w:tab/>
        <w:t xml:space="preserve"> e non sul fattore umano</w:t>
      </w:r>
    </w:p>
    <w:p w14:paraId="2E582022" w14:textId="77777777" w:rsidR="008D78D3" w:rsidRDefault="002E2F5B" w:rsidP="002E2F5B">
      <w:pPr>
        <w:pStyle w:val="Paragrafoelenco"/>
        <w:numPr>
          <w:ilvl w:val="0"/>
          <w:numId w:val="4"/>
        </w:numPr>
        <w:spacing w:after="0"/>
      </w:pPr>
      <w:r>
        <w:t xml:space="preserve">Manager come conduttore: </w:t>
      </w:r>
      <w:r w:rsidR="008D78D3">
        <w:t xml:space="preserve">Funziona se i membri del team sono esperti e i task </w:t>
      </w:r>
    </w:p>
    <w:p w14:paraId="693C2837" w14:textId="74A447E4" w:rsidR="008D78D3" w:rsidRDefault="008D78D3" w:rsidP="008D78D3">
      <w:pPr>
        <w:spacing w:after="0"/>
        <w:ind w:left="4608" w:firstLine="348"/>
      </w:pPr>
      <w:r>
        <w:t xml:space="preserve">   semplici</w:t>
      </w:r>
    </w:p>
    <w:p w14:paraId="108FF6BE" w14:textId="50590C48" w:rsidR="002E2F5B" w:rsidRDefault="008D78D3" w:rsidP="008D78D3">
      <w:pPr>
        <w:spacing w:after="0"/>
        <w:ind w:left="4260" w:firstLine="696"/>
      </w:pPr>
      <w:r>
        <w:t xml:space="preserve"> </w:t>
      </w:r>
      <w:r w:rsidR="002E2F5B">
        <w:t xml:space="preserve">Ha un ampio </w:t>
      </w:r>
      <w:r>
        <w:t>e costante controllo</w:t>
      </w:r>
    </w:p>
    <w:p w14:paraId="4E3AADFA" w14:textId="46854985" w:rsidR="008D78D3" w:rsidRDefault="008D78D3" w:rsidP="008D78D3">
      <w:pPr>
        <w:spacing w:after="0"/>
        <w:ind w:left="4608" w:firstLine="348"/>
      </w:pPr>
      <w:r>
        <w:t xml:space="preserve"> Responsabilità unica non condivisa dal team</w:t>
      </w:r>
    </w:p>
    <w:p w14:paraId="0262533B" w14:textId="218F2DB0" w:rsidR="008D78D3" w:rsidRDefault="008D78D3" w:rsidP="008D78D3">
      <w:pPr>
        <w:spacing w:after="0"/>
        <w:ind w:left="4608" w:firstLine="348"/>
      </w:pPr>
      <w:r>
        <w:t xml:space="preserve"> Dirige senza fare il lavoro personalmente</w:t>
      </w:r>
    </w:p>
    <w:p w14:paraId="606F1BED" w14:textId="3C860E80" w:rsidR="008D78D3" w:rsidRDefault="008D78D3" w:rsidP="008D78D3">
      <w:pPr>
        <w:spacing w:after="0"/>
        <w:ind w:left="4608" w:firstLine="348"/>
      </w:pPr>
      <w:r>
        <w:t xml:space="preserve"> Svantaggi: serve troppa coordinazione</w:t>
      </w:r>
    </w:p>
    <w:p w14:paraId="7DE70F93" w14:textId="544DD299" w:rsidR="008D78D3" w:rsidRDefault="008D78D3" w:rsidP="008D78D3">
      <w:pPr>
        <w:pStyle w:val="Paragrafoelenco"/>
        <w:numPr>
          <w:ilvl w:val="0"/>
          <w:numId w:val="4"/>
        </w:numPr>
        <w:spacing w:after="0"/>
      </w:pPr>
      <w:r>
        <w:t>Manager come sviluppatore: Permette di avere un ottimo risultato (eccellenza)</w:t>
      </w:r>
    </w:p>
    <w:p w14:paraId="1BA198B3" w14:textId="3F9A53F7" w:rsidR="008D78D3" w:rsidRDefault="008D78D3" w:rsidP="008D78D3">
      <w:pPr>
        <w:spacing w:after="0"/>
        <w:ind w:left="2484"/>
      </w:pPr>
      <w:r>
        <w:t xml:space="preserve">  </w:t>
      </w:r>
      <w:r>
        <w:tab/>
      </w:r>
      <w:r>
        <w:tab/>
      </w:r>
      <w:r>
        <w:tab/>
      </w:r>
      <w:r>
        <w:tab/>
        <w:t xml:space="preserve">   Ha impatto senza esercitare il controllo</w:t>
      </w:r>
    </w:p>
    <w:p w14:paraId="1E93F463" w14:textId="15E55F90" w:rsidR="008D78D3" w:rsidRDefault="008D78D3" w:rsidP="008D78D3">
      <w:pPr>
        <w:spacing w:after="0"/>
      </w:pPr>
      <w:r>
        <w:rPr>
          <w:b/>
          <w:bCs/>
        </w:rPr>
        <w:t>Gestione del team</w:t>
      </w:r>
      <w:r>
        <w:t xml:space="preserve"> Il focus è sul continuo sviluppo delle capacità individuali, bisogna saper lavorare in collaborazione, comunicare in modo aperto e diretto, ottenere il massimo da tutti</w:t>
      </w:r>
    </w:p>
    <w:p w14:paraId="1B8FD428" w14:textId="20EA88FD" w:rsidR="008D78D3" w:rsidRDefault="008D78D3" w:rsidP="008D78D3">
      <w:pPr>
        <w:spacing w:after="0"/>
      </w:pPr>
      <w:r>
        <w:rPr>
          <w:b/>
          <w:bCs/>
        </w:rPr>
        <w:t xml:space="preserve">Meeting </w:t>
      </w:r>
      <w:r>
        <w:t xml:space="preserve">Group meeting: Stabilire l’agenda, comunicare ciò che avviene in ditta, sentire da ciascuno come </w:t>
      </w:r>
    </w:p>
    <w:p w14:paraId="61E4464C" w14:textId="609619B1" w:rsidR="008D78D3" w:rsidRDefault="008D78D3" w:rsidP="008D78D3">
      <w:pPr>
        <w:spacing w:after="0"/>
      </w:pPr>
      <w:r>
        <w:tab/>
      </w:r>
      <w:r>
        <w:tab/>
      </w:r>
      <w:r>
        <w:tab/>
        <w:t xml:space="preserve">   va il progetto, discutere</w:t>
      </w:r>
    </w:p>
    <w:p w14:paraId="79647596" w14:textId="42D9AB3B" w:rsidR="008D78D3" w:rsidRDefault="008D78D3" w:rsidP="008D78D3">
      <w:pPr>
        <w:spacing w:after="0"/>
      </w:pPr>
      <w:r>
        <w:tab/>
        <w:t xml:space="preserve">  One meeting: Discutere i possibili problemi, ascoltare</w:t>
      </w:r>
    </w:p>
    <w:p w14:paraId="338AD7EB" w14:textId="33756F3D" w:rsidR="008D78D3" w:rsidRDefault="008D78D3" w:rsidP="008D78D3">
      <w:pPr>
        <w:spacing w:after="0"/>
      </w:pPr>
      <w:r>
        <w:tab/>
        <w:t xml:space="preserve">   Stand up meeting: stando in piedi per evitare che duri troppo</w:t>
      </w:r>
    </w:p>
    <w:p w14:paraId="3B394F6D" w14:textId="0D69BB48" w:rsidR="008D78D3" w:rsidRDefault="008D78D3" w:rsidP="008D78D3">
      <w:pPr>
        <w:spacing w:after="0"/>
      </w:pPr>
      <w:r>
        <w:rPr>
          <w:b/>
          <w:bCs/>
        </w:rPr>
        <w:t xml:space="preserve">Performance review </w:t>
      </w:r>
      <w:r>
        <w:t xml:space="preserve">Sono valutazioni molto dettagliate e puntuali, necessario focalizzarsi sul problema di </w:t>
      </w:r>
    </w:p>
    <w:p w14:paraId="2C427CD1" w14:textId="1B74DB68" w:rsidR="008D78D3" w:rsidRDefault="008D78D3" w:rsidP="008D78D3">
      <w:pPr>
        <w:spacing w:after="0"/>
      </w:pPr>
      <w:r>
        <w:tab/>
      </w:r>
      <w:r>
        <w:tab/>
        <w:t xml:space="preserve">           performance e non sulla persona, MIGLIORARE LA PERFORMANCE MEDIA</w:t>
      </w:r>
    </w:p>
    <w:p w14:paraId="6D11E8F7" w14:textId="632330CF" w:rsidR="00DE56D6" w:rsidRDefault="00DE56D6" w:rsidP="008D78D3">
      <w:pPr>
        <w:spacing w:after="0"/>
      </w:pPr>
    </w:p>
    <w:p w14:paraId="58145063" w14:textId="1E5CC1FB" w:rsidR="00DE56D6" w:rsidRDefault="00DE56D6" w:rsidP="008D78D3">
      <w:pPr>
        <w:spacing w:after="0"/>
      </w:pPr>
    </w:p>
    <w:p w14:paraId="678A6FC1" w14:textId="44EE3A72" w:rsidR="00DE56D6" w:rsidRDefault="00DE56D6" w:rsidP="008D78D3">
      <w:pPr>
        <w:spacing w:after="0"/>
      </w:pPr>
    </w:p>
    <w:p w14:paraId="02450082" w14:textId="2C312D94" w:rsidR="00DE56D6" w:rsidRDefault="00DE56D6" w:rsidP="008D78D3">
      <w:pPr>
        <w:spacing w:after="0"/>
      </w:pPr>
    </w:p>
    <w:p w14:paraId="75AE6300" w14:textId="3E18FED8" w:rsidR="00DE56D6" w:rsidRDefault="00DE56D6" w:rsidP="008D78D3">
      <w:pPr>
        <w:spacing w:after="0"/>
      </w:pPr>
    </w:p>
    <w:p w14:paraId="5FF58A72" w14:textId="69CD196B" w:rsidR="00DE56D6" w:rsidRDefault="00DE56D6" w:rsidP="008D78D3">
      <w:pPr>
        <w:spacing w:after="0"/>
      </w:pPr>
    </w:p>
    <w:p w14:paraId="7C550E2F" w14:textId="660E2BFD" w:rsidR="00DE56D6" w:rsidRDefault="00DE56D6" w:rsidP="008D78D3">
      <w:pPr>
        <w:spacing w:after="0"/>
      </w:pPr>
    </w:p>
    <w:p w14:paraId="48BA801F" w14:textId="35D1FEBA" w:rsidR="00DE56D6" w:rsidRDefault="00DE56D6" w:rsidP="008D78D3">
      <w:pPr>
        <w:spacing w:after="0"/>
      </w:pPr>
    </w:p>
    <w:p w14:paraId="5425FAC3" w14:textId="5011F8D5" w:rsidR="00DE56D6" w:rsidRDefault="00DE56D6" w:rsidP="008D78D3">
      <w:pPr>
        <w:spacing w:after="0"/>
      </w:pPr>
    </w:p>
    <w:p w14:paraId="5C83F618" w14:textId="4D84D414" w:rsidR="00DE56D6" w:rsidRDefault="00DE56D6" w:rsidP="008D78D3">
      <w:pPr>
        <w:spacing w:after="0"/>
      </w:pPr>
    </w:p>
    <w:p w14:paraId="7BC8E98A" w14:textId="65B45103" w:rsidR="00DE56D6" w:rsidRDefault="00DE56D6" w:rsidP="008D78D3">
      <w:pPr>
        <w:spacing w:after="0"/>
      </w:pPr>
    </w:p>
    <w:p w14:paraId="5194BFEC" w14:textId="5293A6C9" w:rsidR="00DE56D6" w:rsidRDefault="00DE56D6" w:rsidP="008D78D3">
      <w:pPr>
        <w:spacing w:after="0"/>
      </w:pPr>
    </w:p>
    <w:p w14:paraId="057255FF" w14:textId="030E14A3" w:rsidR="00DE56D6" w:rsidRDefault="004F318C" w:rsidP="004F318C">
      <w:pPr>
        <w:spacing w:after="0"/>
        <w:jc w:val="center"/>
        <w:rPr>
          <w:b/>
          <w:bCs/>
          <w:color w:val="FF0000"/>
          <w:u w:val="single"/>
        </w:rPr>
      </w:pPr>
      <w:r w:rsidRPr="004F318C">
        <w:rPr>
          <w:b/>
          <w:bCs/>
          <w:color w:val="FF0000"/>
          <w:u w:val="single"/>
        </w:rPr>
        <w:lastRenderedPageBreak/>
        <w:t>SOFTWARE ARCHITECTURE</w:t>
      </w:r>
    </w:p>
    <w:p w14:paraId="4E3A6FA1" w14:textId="27ECE183" w:rsidR="004F318C" w:rsidRDefault="004F318C" w:rsidP="004F318C">
      <w:pPr>
        <w:spacing w:after="0"/>
        <w:rPr>
          <w:color w:val="FF0000"/>
        </w:rPr>
      </w:pPr>
      <w:r w:rsidRPr="004F318C">
        <w:rPr>
          <w:color w:val="FF0000"/>
        </w:rPr>
        <w:t>ARCHITETTURE CLIENT SERVER</w:t>
      </w:r>
    </w:p>
    <w:p w14:paraId="45942B17" w14:textId="3459C6FB" w:rsidR="004F318C" w:rsidRDefault="004F318C" w:rsidP="004F318C">
      <w:pPr>
        <w:spacing w:after="0"/>
      </w:pPr>
      <w:r>
        <w:t>Architettura software per la quale un computer client si connette al server per usufruire di un servizio</w:t>
      </w:r>
    </w:p>
    <w:p w14:paraId="73334BD8" w14:textId="5629E3C3" w:rsidR="004F318C" w:rsidRPr="004F318C" w:rsidRDefault="004F318C" w:rsidP="004F318C">
      <w:pPr>
        <w:spacing w:after="0"/>
      </w:pPr>
      <w:r>
        <w:t>La classificazione delle architetture avviene in base a dove si trovano DATA, LOGIC e PRESENTATION</w:t>
      </w:r>
    </w:p>
    <w:p w14:paraId="1DADFC49" w14:textId="279DFE87" w:rsidR="004F318C" w:rsidRDefault="004F318C" w:rsidP="008D78D3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75D740" wp14:editId="70FC1D2D">
            <wp:simplePos x="0" y="0"/>
            <wp:positionH relativeFrom="margin">
              <wp:posOffset>650045</wp:posOffset>
            </wp:positionH>
            <wp:positionV relativeFrom="paragraph">
              <wp:posOffset>2686</wp:posOffset>
            </wp:positionV>
            <wp:extent cx="4396154" cy="1698556"/>
            <wp:effectExtent l="0" t="0" r="444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54" cy="169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6851F" w14:textId="20C24625" w:rsidR="004F318C" w:rsidRDefault="004F318C" w:rsidP="008D78D3">
      <w:pPr>
        <w:spacing w:after="0"/>
        <w:rPr>
          <w:b/>
          <w:bCs/>
        </w:rPr>
      </w:pPr>
    </w:p>
    <w:p w14:paraId="1645A88B" w14:textId="77777777" w:rsidR="004F318C" w:rsidRDefault="004F318C" w:rsidP="008D78D3">
      <w:pPr>
        <w:spacing w:after="0"/>
        <w:rPr>
          <w:b/>
          <w:bCs/>
        </w:rPr>
      </w:pPr>
    </w:p>
    <w:p w14:paraId="331D29E1" w14:textId="733A4DD7" w:rsidR="004F318C" w:rsidRDefault="004F318C" w:rsidP="008D78D3">
      <w:pPr>
        <w:spacing w:after="0"/>
        <w:rPr>
          <w:b/>
          <w:bCs/>
        </w:rPr>
      </w:pPr>
    </w:p>
    <w:p w14:paraId="1EC93847" w14:textId="573A9696" w:rsidR="004F318C" w:rsidRDefault="004F318C" w:rsidP="008D78D3">
      <w:pPr>
        <w:spacing w:after="0"/>
        <w:rPr>
          <w:b/>
          <w:bCs/>
        </w:rPr>
      </w:pPr>
    </w:p>
    <w:p w14:paraId="7DAFCD4F" w14:textId="5C644137" w:rsidR="004F318C" w:rsidRDefault="004F318C" w:rsidP="008D78D3">
      <w:pPr>
        <w:spacing w:after="0"/>
        <w:rPr>
          <w:b/>
          <w:bCs/>
        </w:rPr>
      </w:pPr>
    </w:p>
    <w:p w14:paraId="0D26BC04" w14:textId="2207A18C" w:rsidR="004F318C" w:rsidRDefault="004F318C" w:rsidP="008D78D3">
      <w:pPr>
        <w:spacing w:after="0"/>
        <w:rPr>
          <w:b/>
          <w:bCs/>
        </w:rPr>
      </w:pPr>
    </w:p>
    <w:p w14:paraId="19CD4543" w14:textId="72E6E72A" w:rsidR="004F318C" w:rsidRDefault="004F318C" w:rsidP="008D78D3">
      <w:pPr>
        <w:spacing w:after="0"/>
        <w:rPr>
          <w:b/>
          <w:bCs/>
        </w:rPr>
      </w:pPr>
    </w:p>
    <w:p w14:paraId="4D18294A" w14:textId="78960ED1" w:rsidR="004F318C" w:rsidRDefault="004F318C" w:rsidP="008D78D3">
      <w:pPr>
        <w:spacing w:after="0"/>
        <w:rPr>
          <w:b/>
          <w:bCs/>
        </w:rPr>
      </w:pPr>
    </w:p>
    <w:p w14:paraId="2FC35D7D" w14:textId="77777777" w:rsidR="004F318C" w:rsidRDefault="004F318C" w:rsidP="008D78D3">
      <w:pPr>
        <w:spacing w:after="0"/>
        <w:rPr>
          <w:b/>
          <w:bCs/>
        </w:rPr>
      </w:pPr>
    </w:p>
    <w:p w14:paraId="757E6E76" w14:textId="6991D522" w:rsidR="004F318C" w:rsidRDefault="004F318C" w:rsidP="008D78D3">
      <w:pPr>
        <w:spacing w:after="0"/>
      </w:pPr>
      <w:r>
        <w:rPr>
          <w:b/>
          <w:bCs/>
        </w:rPr>
        <w:t>THIN CLIENT</w:t>
      </w:r>
      <w:r>
        <w:t xml:space="preserve"> </w:t>
      </w:r>
      <w:r>
        <w:tab/>
        <w:t>Time sharing</w:t>
      </w:r>
    </w:p>
    <w:p w14:paraId="16886199" w14:textId="1AAA71EA" w:rsidR="004F318C" w:rsidRDefault="004F318C" w:rsidP="008D78D3">
      <w:pPr>
        <w:spacing w:after="0"/>
      </w:pPr>
      <w:r>
        <w:tab/>
      </w:r>
      <w:r>
        <w:tab/>
        <w:t>Client presentation</w:t>
      </w:r>
    </w:p>
    <w:p w14:paraId="17E0DB74" w14:textId="73976E1E" w:rsidR="004F318C" w:rsidRDefault="004F318C" w:rsidP="004F318C">
      <w:pPr>
        <w:spacing w:after="0"/>
      </w:pPr>
      <w:r>
        <w:rPr>
          <w:b/>
          <w:bCs/>
        </w:rPr>
        <w:t>FAT CLIENT</w:t>
      </w:r>
      <w:r>
        <w:rPr>
          <w:b/>
          <w:bCs/>
        </w:rPr>
        <w:tab/>
      </w:r>
      <w:r>
        <w:t>Central database</w:t>
      </w:r>
    </w:p>
    <w:p w14:paraId="13687C12" w14:textId="74E65E19" w:rsidR="004F318C" w:rsidRDefault="004F318C" w:rsidP="004F318C">
      <w:pPr>
        <w:spacing w:after="0"/>
      </w:pPr>
      <w:r>
        <w:tab/>
      </w:r>
      <w:r>
        <w:tab/>
        <w:t>Distributed database</w:t>
      </w:r>
    </w:p>
    <w:p w14:paraId="44B4CF2E" w14:textId="677CF957" w:rsidR="004F318C" w:rsidRDefault="004F318C" w:rsidP="004F318C">
      <w:pPr>
        <w:spacing w:after="0"/>
      </w:pPr>
    </w:p>
    <w:p w14:paraId="40767272" w14:textId="35BE9810" w:rsidR="004F318C" w:rsidRDefault="004F318C" w:rsidP="004F318C">
      <w:pPr>
        <w:spacing w:after="0"/>
      </w:pPr>
      <w:r>
        <w:rPr>
          <w:b/>
          <w:bCs/>
        </w:rPr>
        <w:t xml:space="preserve">Time sharing </w:t>
      </w:r>
      <w:r>
        <w:t xml:space="preserve">Data, Logic e Presentation tutti sul server, il client manda comandi al server tramite un </w:t>
      </w:r>
    </w:p>
    <w:p w14:paraId="7B52B6C7" w14:textId="51BCEE7B" w:rsidR="004F318C" w:rsidRDefault="004F318C" w:rsidP="004F318C">
      <w:pPr>
        <w:spacing w:after="0"/>
      </w:pPr>
      <w:r>
        <w:tab/>
        <w:t xml:space="preserve">            Char terminal e stampa solo l’output, NO PARALLELISMO viene seguito un terminal per volta</w:t>
      </w:r>
    </w:p>
    <w:p w14:paraId="5815B72E" w14:textId="18A872FB" w:rsidR="004F318C" w:rsidRDefault="004F318C" w:rsidP="004F318C">
      <w:pPr>
        <w:spacing w:after="0"/>
      </w:pPr>
      <w:r>
        <w:rPr>
          <w:b/>
          <w:bCs/>
        </w:rPr>
        <w:t xml:space="preserve">Client presentation </w:t>
      </w:r>
      <w:r>
        <w:t>La presentazione si sposta sul client e si usa X-terminal</w:t>
      </w:r>
      <w:r w:rsidR="004224BC">
        <w:t xml:space="preserve"> con le prime interfacce grafiche</w:t>
      </w:r>
    </w:p>
    <w:p w14:paraId="114FD6D6" w14:textId="4D6F6D3B" w:rsidR="004224BC" w:rsidRDefault="004224BC" w:rsidP="004F318C">
      <w:pPr>
        <w:spacing w:after="0"/>
      </w:pPr>
      <w:r>
        <w:rPr>
          <w:b/>
          <w:bCs/>
        </w:rPr>
        <w:t xml:space="preserve">Distrubuted Application </w:t>
      </w:r>
      <w:r>
        <w:t>la logica si spalma tra client e server</w:t>
      </w:r>
    </w:p>
    <w:p w14:paraId="46BE45C7" w14:textId="46E082D8" w:rsidR="004224BC" w:rsidRDefault="004224BC" w:rsidP="004F318C">
      <w:pPr>
        <w:spacing w:after="0"/>
      </w:pPr>
      <w:r>
        <w:rPr>
          <w:b/>
          <w:bCs/>
        </w:rPr>
        <w:t xml:space="preserve">Central Database </w:t>
      </w:r>
      <w:r>
        <w:t>Sul server troviamo soltanto il database, tutta la logica di controllo è sul client</w:t>
      </w:r>
    </w:p>
    <w:p w14:paraId="2E086413" w14:textId="438F96F5" w:rsidR="004224BC" w:rsidRDefault="004224BC" w:rsidP="004F318C">
      <w:pPr>
        <w:spacing w:after="0"/>
      </w:pPr>
      <w:r>
        <w:tab/>
      </w:r>
      <w:r>
        <w:tab/>
      </w:r>
      <w:r w:rsidR="009F0267">
        <w:t xml:space="preserve">    Two Phase Commit (2PC)</w:t>
      </w:r>
      <w:r>
        <w:t xml:space="preserve">  </w:t>
      </w:r>
      <w:r w:rsidR="009F0267">
        <w:t>I commit avvengono in 2 fasi, si manda un PREPARE, se tutti</w:t>
      </w:r>
    </w:p>
    <w:p w14:paraId="769F0ACB" w14:textId="00C5DA5D" w:rsidR="009F0267" w:rsidRDefault="009F0267" w:rsidP="004F318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    rispondono positivamente allora si manda il COMMIT</w:t>
      </w:r>
    </w:p>
    <w:p w14:paraId="4156CE98" w14:textId="0F562590" w:rsidR="009F0267" w:rsidRDefault="009F0267" w:rsidP="004F318C">
      <w:pPr>
        <w:spacing w:after="0"/>
      </w:pPr>
      <w:r>
        <w:tab/>
      </w:r>
      <w:r>
        <w:tab/>
        <w:t xml:space="preserve">    Stored procedures  Sono procedure effettuate all’interno del DB come pre-operazioni</w:t>
      </w:r>
    </w:p>
    <w:p w14:paraId="76EBB886" w14:textId="5FF22FC4" w:rsidR="009F0267" w:rsidRDefault="009F0267" w:rsidP="004F318C">
      <w:pPr>
        <w:spacing w:after="0"/>
      </w:pPr>
      <w:r>
        <w:t xml:space="preserve">                                                                    sui dati</w:t>
      </w:r>
    </w:p>
    <w:p w14:paraId="30E3861D" w14:textId="2C4D9A55" w:rsidR="009F0267" w:rsidRDefault="009F0267" w:rsidP="008D78D3">
      <w:pPr>
        <w:spacing w:after="0"/>
      </w:pPr>
      <w:r>
        <w:rPr>
          <w:b/>
          <w:bCs/>
        </w:rPr>
        <w:t xml:space="preserve">Distributed Database </w:t>
      </w:r>
      <w:r>
        <w:t>Dati parzialmente duplicati, potenziale problema di inconsistenza</w:t>
      </w:r>
    </w:p>
    <w:p w14:paraId="396BEB9C" w14:textId="1800472A" w:rsidR="009F0267" w:rsidRDefault="009F0267" w:rsidP="009F0267">
      <w:pPr>
        <w:spacing w:after="0"/>
      </w:pPr>
      <w:r>
        <w:tab/>
      </w:r>
      <w:r>
        <w:tab/>
        <w:t xml:space="preserve">    </w:t>
      </w:r>
      <w:r>
        <w:t xml:space="preserve">       </w:t>
      </w:r>
      <w:r>
        <w:t xml:space="preserve">Replicazioni asincrone   Per garantire maggior scalabilità è possibile usare architetture </w:t>
      </w:r>
    </w:p>
    <w:p w14:paraId="7C3AA293" w14:textId="428AD33E" w:rsidR="009F0267" w:rsidRDefault="009F0267" w:rsidP="009F026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 xml:space="preserve">       </w:t>
      </w:r>
      <w:r>
        <w:t>distribuite ma bisogna risolvere il problema della replicazione</w:t>
      </w:r>
    </w:p>
    <w:p w14:paraId="707BD89C" w14:textId="06BE0322" w:rsidR="009F0267" w:rsidRDefault="009F0267" w:rsidP="009F0267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 xml:space="preserve">       </w:t>
      </w:r>
      <w:r>
        <w:t xml:space="preserve"> dei dati</w:t>
      </w:r>
    </w:p>
    <w:p w14:paraId="3826893E" w14:textId="3E3A53E1" w:rsidR="009F0267" w:rsidRDefault="00D316CB" w:rsidP="008D78D3">
      <w:pPr>
        <w:spacing w:after="0"/>
        <w:rPr>
          <w:color w:val="FF0000"/>
        </w:rPr>
      </w:pPr>
      <w:r>
        <w:rPr>
          <w:color w:val="FF0000"/>
        </w:rPr>
        <w:t xml:space="preserve">ARCHITETTURE </w:t>
      </w:r>
      <w:r w:rsidRPr="00D316CB">
        <w:rPr>
          <w:color w:val="FF0000"/>
        </w:rPr>
        <w:t>MIDDLEWARE</w:t>
      </w:r>
    </w:p>
    <w:p w14:paraId="5EB0A73B" w14:textId="4BB9839D" w:rsidR="00D316CB" w:rsidRDefault="00506479" w:rsidP="008D78D3">
      <w:pPr>
        <w:spacing w:after="0"/>
      </w:pPr>
      <w:r>
        <w:t>È un software che permette l’interazione tra programmi in un ambiente distribuito</w:t>
      </w:r>
    </w:p>
    <w:p w14:paraId="79D87329" w14:textId="77777777" w:rsidR="009262FD" w:rsidRDefault="009262FD" w:rsidP="008D78D3">
      <w:pPr>
        <w:spacing w:after="0"/>
        <w:rPr>
          <w:b/>
          <w:bCs/>
        </w:rPr>
      </w:pPr>
    </w:p>
    <w:p w14:paraId="3C4E851A" w14:textId="33A27111" w:rsidR="00506479" w:rsidRDefault="00506479" w:rsidP="008D78D3">
      <w:pPr>
        <w:spacing w:after="0"/>
      </w:pPr>
      <w:r w:rsidRPr="00506479">
        <w:rPr>
          <w:b/>
          <w:bCs/>
        </w:rPr>
        <w:t>TP MONITOR</w:t>
      </w:r>
      <w:r>
        <w:rPr>
          <w:b/>
          <w:bCs/>
        </w:rPr>
        <w:t xml:space="preserve"> </w:t>
      </w:r>
      <w:r>
        <w:tab/>
        <w:t>Middleware che fornisce supporto alle TRANSAZIONI</w:t>
      </w:r>
    </w:p>
    <w:p w14:paraId="0EE3C9CE" w14:textId="61B73DC4" w:rsidR="00506479" w:rsidRDefault="00506479" w:rsidP="008D78D3">
      <w:pPr>
        <w:spacing w:after="0"/>
      </w:pPr>
      <w:r>
        <w:tab/>
      </w:r>
      <w:r>
        <w:tab/>
        <w:t>Permettono che un insieme di transazioni venga eseguito completamente o annullato</w:t>
      </w:r>
    </w:p>
    <w:p w14:paraId="4DC98137" w14:textId="7EAA2DA0" w:rsidR="00506479" w:rsidRDefault="00506479" w:rsidP="008D78D3">
      <w:pPr>
        <w:spacing w:after="0"/>
      </w:pPr>
      <w:r>
        <w:tab/>
      </w:r>
      <w:r>
        <w:tab/>
        <w:t xml:space="preserve">Garantisce le proprietà Atomic Consistent </w:t>
      </w:r>
      <w:r>
        <w:t>Isolata</w:t>
      </w:r>
      <w:r>
        <w:t xml:space="preserve"> Durevole </w:t>
      </w:r>
    </w:p>
    <w:p w14:paraId="61A54F48" w14:textId="0CD76FF3" w:rsidR="00506479" w:rsidRDefault="00506479" w:rsidP="008D78D3">
      <w:pPr>
        <w:spacing w:after="0"/>
      </w:pPr>
      <w:r>
        <w:tab/>
      </w:r>
      <w:r>
        <w:tab/>
        <w:t>Fornisce scalabilità e funneling per sistemi di grandi dimensioni</w:t>
      </w:r>
    </w:p>
    <w:p w14:paraId="1E5FB9AB" w14:textId="7976F30F" w:rsidR="00506479" w:rsidRDefault="00506479" w:rsidP="008D78D3">
      <w:pPr>
        <w:spacing w:after="0"/>
      </w:pPr>
      <w:r>
        <w:tab/>
      </w:r>
      <w:r>
        <w:tab/>
        <w:t>Fornisce Load balancing</w:t>
      </w:r>
    </w:p>
    <w:p w14:paraId="63578860" w14:textId="6E5FDCDD" w:rsidR="00506479" w:rsidRDefault="00506479" w:rsidP="008D78D3">
      <w:pPr>
        <w:spacing w:after="0"/>
      </w:pPr>
      <w:r>
        <w:tab/>
      </w:r>
      <w:r>
        <w:tab/>
        <w:t>FUNNELING: Se i client richiedono una risorsa ma non la usano tutti insieme il middleware</w:t>
      </w:r>
    </w:p>
    <w:p w14:paraId="6EA90803" w14:textId="3FEE85CF" w:rsidR="00506479" w:rsidRDefault="00506479" w:rsidP="008D78D3">
      <w:pPr>
        <w:spacing w:after="0"/>
      </w:pPr>
      <w:r>
        <w:tab/>
      </w:r>
      <w:r>
        <w:tab/>
      </w:r>
      <w:r>
        <w:tab/>
        <w:t xml:space="preserve">          alterna l’assegnazione ai soli client che la utilizzano</w:t>
      </w:r>
    </w:p>
    <w:p w14:paraId="7EB65331" w14:textId="65BD1DF5" w:rsidR="009262FD" w:rsidRDefault="009262FD" w:rsidP="008D78D3">
      <w:pPr>
        <w:spacing w:after="0"/>
        <w:rPr>
          <w:b/>
          <w:bCs/>
        </w:rPr>
      </w:pPr>
    </w:p>
    <w:p w14:paraId="23331AAB" w14:textId="7A92E3B7" w:rsidR="00113321" w:rsidRDefault="00113321" w:rsidP="008D78D3">
      <w:pPr>
        <w:spacing w:after="0"/>
        <w:rPr>
          <w:b/>
          <w:bCs/>
        </w:rPr>
      </w:pPr>
    </w:p>
    <w:p w14:paraId="7036DC43" w14:textId="03ACEF0E" w:rsidR="00113321" w:rsidRDefault="00113321" w:rsidP="008D78D3">
      <w:pPr>
        <w:spacing w:after="0"/>
        <w:rPr>
          <w:b/>
          <w:bCs/>
        </w:rPr>
      </w:pPr>
    </w:p>
    <w:p w14:paraId="1C5B912E" w14:textId="7FDD41D0" w:rsidR="00113321" w:rsidRDefault="00113321" w:rsidP="008D78D3">
      <w:pPr>
        <w:spacing w:after="0"/>
        <w:rPr>
          <w:b/>
          <w:bCs/>
        </w:rPr>
      </w:pPr>
    </w:p>
    <w:p w14:paraId="6632B9ED" w14:textId="4313B28E" w:rsidR="00113321" w:rsidRDefault="00113321" w:rsidP="008D78D3">
      <w:pPr>
        <w:spacing w:after="0"/>
        <w:rPr>
          <w:b/>
          <w:bCs/>
        </w:rPr>
      </w:pPr>
    </w:p>
    <w:p w14:paraId="65B5DC48" w14:textId="0CD0A92D" w:rsidR="00113321" w:rsidRDefault="00113321" w:rsidP="008D78D3">
      <w:pPr>
        <w:spacing w:after="0"/>
        <w:rPr>
          <w:b/>
          <w:bCs/>
        </w:rPr>
      </w:pPr>
    </w:p>
    <w:p w14:paraId="3BF6CFDB" w14:textId="77777777" w:rsidR="00113321" w:rsidRDefault="00113321" w:rsidP="008D78D3">
      <w:pPr>
        <w:spacing w:after="0"/>
        <w:rPr>
          <w:b/>
          <w:bCs/>
        </w:rPr>
      </w:pPr>
    </w:p>
    <w:p w14:paraId="3C902972" w14:textId="45523B36" w:rsidR="00506479" w:rsidRDefault="00506479" w:rsidP="008D78D3">
      <w:pPr>
        <w:spacing w:after="0"/>
        <w:rPr>
          <w:b/>
          <w:bCs/>
        </w:rPr>
      </w:pPr>
      <w:r w:rsidRPr="00506479">
        <w:rPr>
          <w:b/>
          <w:bCs/>
        </w:rPr>
        <w:lastRenderedPageBreak/>
        <w:t>OBJECT REQUEST BROKER (ORB)</w:t>
      </w:r>
    </w:p>
    <w:p w14:paraId="32EB122C" w14:textId="1D638244" w:rsidR="00506479" w:rsidRDefault="00506479" w:rsidP="008D78D3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Si basa sulla programmazione ad oggetti</w:t>
      </w:r>
    </w:p>
    <w:p w14:paraId="1F26CF97" w14:textId="5EFCE78D" w:rsidR="00506479" w:rsidRDefault="00506479" w:rsidP="00506479">
      <w:pPr>
        <w:spacing w:after="0"/>
      </w:pPr>
      <w:r>
        <w:tab/>
      </w:r>
      <w:r>
        <w:tab/>
        <w:t>ORB è un middleware che permette di effettuare chiamate tra computer diversi</w:t>
      </w:r>
      <w:r w:rsidR="009262FD">
        <w:t xml:space="preserve"> in una rete</w:t>
      </w:r>
    </w:p>
    <w:p w14:paraId="274BE52A" w14:textId="552C8621" w:rsidR="009262FD" w:rsidRDefault="009262FD" w:rsidP="00506479">
      <w:pPr>
        <w:spacing w:after="0"/>
      </w:pPr>
      <w:r>
        <w:tab/>
      </w:r>
      <w:r>
        <w:tab/>
        <w:t>gestendo la trasformazione di strutture dati in byte e viceversa</w:t>
      </w:r>
    </w:p>
    <w:p w14:paraId="28227EED" w14:textId="229727A6" w:rsidR="009262FD" w:rsidRDefault="009262FD" w:rsidP="00506479">
      <w:pPr>
        <w:spacing w:after="0"/>
      </w:pPr>
      <w:r>
        <w:tab/>
      </w:r>
      <w:r>
        <w:tab/>
        <w:t xml:space="preserve">un esempio è </w:t>
      </w:r>
      <w:r>
        <w:br/>
      </w:r>
      <w:r>
        <w:tab/>
      </w:r>
      <w:r>
        <w:tab/>
      </w:r>
      <w:r>
        <w:rPr>
          <w:b/>
          <w:bCs/>
        </w:rPr>
        <w:t xml:space="preserve">CORBA </w:t>
      </w:r>
    </w:p>
    <w:p w14:paraId="75D2D468" w14:textId="77777777" w:rsidR="009262FD" w:rsidRDefault="009262FD" w:rsidP="00506479">
      <w:pPr>
        <w:spacing w:after="0"/>
      </w:pPr>
      <w:r>
        <w:tab/>
      </w:r>
      <w:r>
        <w:tab/>
        <w:t xml:space="preserve">Corba è uno standard per architetture distribuite ad oggetti, rende possibile la </w:t>
      </w:r>
    </w:p>
    <w:p w14:paraId="1FFB11C0" w14:textId="054C867E" w:rsidR="009262FD" w:rsidRDefault="009262FD" w:rsidP="009262FD">
      <w:pPr>
        <w:spacing w:after="0"/>
        <w:ind w:left="708" w:firstLine="708"/>
      </w:pPr>
      <w:r>
        <w:t>comunicazione tra software scritti in linguaggi ad oggetti diversi e distribuiti</w:t>
      </w:r>
    </w:p>
    <w:p w14:paraId="0E39A2CD" w14:textId="48678813" w:rsidR="009262FD" w:rsidRDefault="009262FD" w:rsidP="009262FD">
      <w:pPr>
        <w:spacing w:after="0"/>
        <w:ind w:left="708" w:firstLine="708"/>
      </w:pPr>
      <w:r>
        <w:rPr>
          <w:b/>
          <w:bCs/>
        </w:rPr>
        <w:t xml:space="preserve">IDL </w:t>
      </w:r>
      <w:r>
        <w:t xml:space="preserve">Interface Definition Language È un’astrazione usata in CORBA per separare le </w:t>
      </w:r>
    </w:p>
    <w:p w14:paraId="4749359B" w14:textId="34CCD2B7" w:rsidR="009262FD" w:rsidRDefault="009262FD" w:rsidP="009262FD">
      <w:pPr>
        <w:spacing w:after="0"/>
        <w:ind w:left="708" w:firstLine="708"/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t>interfacce degli oggetti dalle loro implementazioni</w:t>
      </w:r>
    </w:p>
    <w:p w14:paraId="398606BC" w14:textId="5DCA3186" w:rsidR="00113321" w:rsidRDefault="00113321" w:rsidP="00113321">
      <w:pPr>
        <w:spacing w:after="0"/>
        <w:rPr>
          <w:b/>
          <w:bCs/>
        </w:rPr>
      </w:pPr>
      <w:r>
        <w:rPr>
          <w:b/>
          <w:bCs/>
        </w:rPr>
        <w:t>MESSAGE ORIENTED MIDDLEWARE (MOM)</w:t>
      </w:r>
    </w:p>
    <w:p w14:paraId="3CE6C20A" w14:textId="69012E07" w:rsidR="00113321" w:rsidRDefault="00113321" w:rsidP="00113321">
      <w:pPr>
        <w:spacing w:after="0"/>
      </w:pPr>
      <w:r>
        <w:tab/>
      </w:r>
      <w:r>
        <w:tab/>
        <w:t>È una infrastruttura client-server che distribuendo una app tra più piattaforme eterogenee</w:t>
      </w:r>
    </w:p>
    <w:p w14:paraId="30DABE24" w14:textId="4EA0B493" w:rsidR="00113321" w:rsidRDefault="00113321" w:rsidP="00113321">
      <w:pPr>
        <w:spacing w:after="0"/>
      </w:pPr>
      <w:r>
        <w:tab/>
      </w:r>
      <w:r>
        <w:tab/>
        <w:t>ne incrementa interoperabilità, portabilità e flessibilità</w:t>
      </w:r>
    </w:p>
    <w:p w14:paraId="063C4C97" w14:textId="1BD7D001" w:rsidR="00113321" w:rsidRDefault="00113321" w:rsidP="00113321">
      <w:pPr>
        <w:spacing w:after="0"/>
      </w:pPr>
      <w:r>
        <w:tab/>
      </w:r>
      <w:r>
        <w:tab/>
        <w:t>In sostanza il programmatore può ignorare i dettagli sui protocolli di rete, sistemi operativi</w:t>
      </w:r>
    </w:p>
    <w:p w14:paraId="5621A1AC" w14:textId="3397713E" w:rsidR="00113321" w:rsidRDefault="00113321" w:rsidP="00113321">
      <w:pPr>
        <w:pStyle w:val="Paragrafoelenco"/>
        <w:numPr>
          <w:ilvl w:val="0"/>
          <w:numId w:val="5"/>
        </w:numPr>
        <w:spacing w:after="0"/>
      </w:pPr>
      <w:r>
        <w:t xml:space="preserve">       Il middleware sta sia su client che su server e consente l’esecuzione di chiamate asincrone </w:t>
      </w:r>
    </w:p>
    <w:p w14:paraId="18EC2782" w14:textId="56C943D7" w:rsidR="00113321" w:rsidRDefault="00113321" w:rsidP="00113321">
      <w:pPr>
        <w:spacing w:after="0"/>
      </w:pPr>
      <w:r>
        <w:tab/>
      </w:r>
      <w:r>
        <w:tab/>
        <w:t xml:space="preserve">  tra i due</w:t>
      </w:r>
    </w:p>
    <w:p w14:paraId="023C8113" w14:textId="24305F10" w:rsidR="00EA306F" w:rsidRDefault="00EA306F" w:rsidP="00113321">
      <w:pPr>
        <w:spacing w:after="0"/>
      </w:pPr>
      <w:r>
        <w:tab/>
      </w:r>
      <w:r>
        <w:tab/>
        <w:t>Fire and forget: Il mittente può mandare msg e poi continuare l’esecuzione</w:t>
      </w:r>
    </w:p>
    <w:p w14:paraId="6EBBA2E1" w14:textId="7CF89B01" w:rsidR="00EA306F" w:rsidRDefault="00EA306F" w:rsidP="00113321">
      <w:pPr>
        <w:spacing w:after="0"/>
      </w:pPr>
      <w:r>
        <w:tab/>
      </w:r>
      <w:r>
        <w:tab/>
        <w:t>Publish and subscribe</w:t>
      </w:r>
    </w:p>
    <w:p w14:paraId="685F5E8F" w14:textId="2DBB950D" w:rsidR="00EA306F" w:rsidRDefault="00EA306F" w:rsidP="00113321">
      <w:pPr>
        <w:spacing w:after="0"/>
      </w:pPr>
    </w:p>
    <w:p w14:paraId="1051EC4B" w14:textId="2846ECAA" w:rsidR="00EA306F" w:rsidRDefault="00EA306F" w:rsidP="00EA306F">
      <w:pPr>
        <w:spacing w:after="0"/>
        <w:jc w:val="center"/>
        <w:rPr>
          <w:b/>
          <w:bCs/>
          <w:color w:val="FF0000"/>
          <w:u w:val="single"/>
        </w:rPr>
      </w:pPr>
      <w:r w:rsidRPr="00EA306F">
        <w:rPr>
          <w:b/>
          <w:bCs/>
          <w:color w:val="FF0000"/>
          <w:u w:val="single"/>
        </w:rPr>
        <w:t>AGILE SOFTWARE ENGINEERING</w:t>
      </w:r>
    </w:p>
    <w:p w14:paraId="43F2009C" w14:textId="2A179F64" w:rsidR="00EA306F" w:rsidRDefault="00EA306F" w:rsidP="00EA306F">
      <w:pPr>
        <w:spacing w:after="0"/>
      </w:pPr>
      <w:r w:rsidRPr="00EA306F">
        <w:rPr>
          <w:b/>
          <w:bCs/>
        </w:rPr>
        <w:t>Lifecycle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Analisi dei requisiti</w:t>
      </w:r>
    </w:p>
    <w:p w14:paraId="674A8FA6" w14:textId="6EF17933" w:rsidR="00EA306F" w:rsidRDefault="00EA306F" w:rsidP="00EA306F">
      <w:pPr>
        <w:spacing w:after="0"/>
      </w:pPr>
      <w:r>
        <w:tab/>
      </w:r>
      <w:r>
        <w:tab/>
        <w:t>Design</w:t>
      </w:r>
    </w:p>
    <w:p w14:paraId="40C386D9" w14:textId="3B3E4387" w:rsidR="00EA306F" w:rsidRDefault="00EA306F" w:rsidP="00EA306F">
      <w:pPr>
        <w:spacing w:after="0"/>
      </w:pPr>
      <w:r>
        <w:tab/>
      </w:r>
      <w:r>
        <w:tab/>
        <w:t>Codifica</w:t>
      </w:r>
    </w:p>
    <w:p w14:paraId="5EB15E52" w14:textId="127EA83C" w:rsidR="00EA306F" w:rsidRDefault="00EA306F" w:rsidP="00EA306F">
      <w:pPr>
        <w:spacing w:after="0"/>
      </w:pPr>
      <w:r>
        <w:tab/>
      </w:r>
      <w:r>
        <w:tab/>
        <w:t>Testing</w:t>
      </w:r>
    </w:p>
    <w:p w14:paraId="2008D2E6" w14:textId="1F510CA7" w:rsidR="00EA306F" w:rsidRDefault="00EA306F" w:rsidP="00EA306F">
      <w:pPr>
        <w:spacing w:after="0"/>
      </w:pPr>
      <w:r>
        <w:tab/>
      </w:r>
      <w:r>
        <w:tab/>
        <w:t>Manutenzione</w:t>
      </w:r>
    </w:p>
    <w:p w14:paraId="035F20B6" w14:textId="1A5567F3" w:rsidR="00EA306F" w:rsidRDefault="00EA306F" w:rsidP="00EA306F">
      <w:pPr>
        <w:spacing w:after="0"/>
      </w:pPr>
      <w:r>
        <w:t>I modelli agili si contrappongono al modello a cascata e lavorano in modo iterativo e incrementale</w:t>
      </w:r>
    </w:p>
    <w:p w14:paraId="352D13DC" w14:textId="67DE7C8A" w:rsidR="00EA306F" w:rsidRDefault="00EA306F" w:rsidP="00EA306F">
      <w:pPr>
        <w:spacing w:after="0"/>
      </w:pPr>
      <w:r>
        <w:rPr>
          <w:b/>
          <w:bCs/>
        </w:rPr>
        <w:t xml:space="preserve">Modello a cascata </w:t>
      </w:r>
      <w:r>
        <w:t xml:space="preserve">è il modello tradizionale, la sequenzialità è difficile da rispettare, incertezza e consegna </w:t>
      </w:r>
    </w:p>
    <w:p w14:paraId="5D5CBB28" w14:textId="5D7C010A" w:rsidR="00EA306F" w:rsidRDefault="00EA306F" w:rsidP="00EA306F">
      <w:pPr>
        <w:spacing w:after="0"/>
      </w:pPr>
      <w:r>
        <w:tab/>
      </w:r>
      <w:r>
        <w:tab/>
        <w:t xml:space="preserve">      solo alla fine</w:t>
      </w:r>
    </w:p>
    <w:p w14:paraId="7940C681" w14:textId="03FDDA3E" w:rsidR="00EA306F" w:rsidRDefault="00EA306F" w:rsidP="00EA306F">
      <w:pPr>
        <w:spacing w:after="0"/>
      </w:pPr>
      <w:r>
        <w:rPr>
          <w:b/>
          <w:bCs/>
        </w:rPr>
        <w:t xml:space="preserve">Modello incrementale </w:t>
      </w:r>
      <w:r>
        <w:t>Il sistema viene consegnato a pezzi, prima vengono sviluppati gli elementi ad alta</w:t>
      </w:r>
    </w:p>
    <w:p w14:paraId="7D60C84D" w14:textId="0CC87366" w:rsidR="00EA306F" w:rsidRDefault="00EA306F" w:rsidP="00EA306F">
      <w:pPr>
        <w:spacing w:after="0"/>
      </w:pPr>
      <w:r>
        <w:tab/>
      </w:r>
      <w:r>
        <w:tab/>
        <w:t xml:space="preserve">             priorità</w:t>
      </w:r>
    </w:p>
    <w:p w14:paraId="027798C6" w14:textId="7824D350" w:rsidR="00EA306F" w:rsidRPr="00EA306F" w:rsidRDefault="00EA306F" w:rsidP="00EA306F">
      <w:pPr>
        <w:spacing w:after="0"/>
      </w:pPr>
      <w:r>
        <w:rPr>
          <w:b/>
          <w:bCs/>
        </w:rPr>
        <w:t xml:space="preserve">Modello a spirale </w:t>
      </w:r>
      <w:r>
        <w:t>E’ un modello iterativo la cui caratteristica principale è l’analisi del rischio</w:t>
      </w:r>
    </w:p>
    <w:p w14:paraId="68EF88FA" w14:textId="36D58C17" w:rsidR="00EA306F" w:rsidRDefault="00EA306F" w:rsidP="00EA306F">
      <w:pPr>
        <w:spacing w:after="0"/>
        <w:rPr>
          <w:color w:val="FF0000"/>
        </w:rPr>
      </w:pPr>
      <w:r w:rsidRPr="00EA306F">
        <w:rPr>
          <w:color w:val="FF0000"/>
        </w:rPr>
        <w:t>EXTREME PROGRAMMING</w:t>
      </w:r>
      <w:r w:rsidR="00A64993">
        <w:rPr>
          <w:color w:val="FF0000"/>
        </w:rPr>
        <w:t xml:space="preserve"> (XP)</w:t>
      </w:r>
    </w:p>
    <w:p w14:paraId="396C2C04" w14:textId="5EED23E3" w:rsidR="00A64993" w:rsidRDefault="00A64993" w:rsidP="00EA306F">
      <w:pPr>
        <w:spacing w:after="0"/>
      </w:pPr>
      <w:r>
        <w:t>È un processo di sviluppo software EVOLUTIVO basato sulle ITERAZIONI</w:t>
      </w:r>
    </w:p>
    <w:p w14:paraId="2A9CA303" w14:textId="77777777" w:rsidR="00A64993" w:rsidRDefault="00A64993" w:rsidP="00EA306F">
      <w:pPr>
        <w:spacing w:after="0"/>
      </w:pPr>
      <w:r>
        <w:t>È</w:t>
      </w:r>
      <w:r>
        <w:t xml:space="preserve"> incentrato sul CLIENTE e sui requisiti software da lui richiesti</w:t>
      </w:r>
    </w:p>
    <w:p w14:paraId="4D523624" w14:textId="77777777" w:rsidR="00A64993" w:rsidRDefault="00A64993" w:rsidP="00EA306F">
      <w:pPr>
        <w:spacing w:after="0"/>
      </w:pPr>
      <w:r>
        <w:t>VALORI: Semplicità, comunicazione, feedback, abbracciare il cambiamento</w:t>
      </w:r>
    </w:p>
    <w:p w14:paraId="433D667D" w14:textId="77777777" w:rsidR="00A64993" w:rsidRDefault="00A64993" w:rsidP="00EA306F">
      <w:pPr>
        <w:spacing w:after="0"/>
      </w:pPr>
      <w:r>
        <w:rPr>
          <w:b/>
          <w:bCs/>
        </w:rPr>
        <w:t xml:space="preserve">Principi base </w:t>
      </w:r>
      <w:r>
        <w:t>Feedback rapido, Semplicità, Cambiamento incrementale, …</w:t>
      </w:r>
    </w:p>
    <w:p w14:paraId="12B6A0E6" w14:textId="648B9BBE" w:rsidR="00A64993" w:rsidRDefault="00A64993" w:rsidP="00EA306F">
      <w:pPr>
        <w:spacing w:after="0"/>
        <w:rPr>
          <w:b/>
          <w:bCs/>
        </w:rPr>
      </w:pPr>
      <w:r>
        <w:t xml:space="preserve">Si svolge prima la priorità alta e poi si itera per quelle più basse </w:t>
      </w:r>
    </w:p>
    <w:p w14:paraId="5AE2C47B" w14:textId="6FDCF306" w:rsidR="00A64993" w:rsidRDefault="00A64993" w:rsidP="00EA306F">
      <w:pPr>
        <w:spacing w:after="0"/>
      </w:pPr>
      <w:r>
        <w:t>Pair programming: due sviluppatori alla stessa postazione</w:t>
      </w:r>
    </w:p>
    <w:p w14:paraId="0A641423" w14:textId="1711FD60" w:rsidR="00A64993" w:rsidRDefault="00A64993" w:rsidP="00EA306F">
      <w:pPr>
        <w:spacing w:after="0"/>
      </w:pPr>
      <w:r w:rsidRPr="00A64993">
        <w:rPr>
          <w:b/>
          <w:bCs/>
        </w:rPr>
        <w:t>Release corte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È più facile effettuare testing e modifiche se il cliente non rimane spaesato</w:t>
      </w:r>
    </w:p>
    <w:p w14:paraId="63F803E9" w14:textId="0B8A4A71" w:rsidR="00A64993" w:rsidRDefault="00A64993" w:rsidP="00EA306F">
      <w:pPr>
        <w:spacing w:after="0"/>
      </w:pPr>
      <w:r>
        <w:tab/>
      </w:r>
      <w:r>
        <w:tab/>
        <w:t>Major Release: Release di una nuova funzionalità</w:t>
      </w:r>
    </w:p>
    <w:p w14:paraId="53567E75" w14:textId="28320EDD" w:rsidR="00A64993" w:rsidRDefault="00A64993" w:rsidP="00EA306F">
      <w:pPr>
        <w:spacing w:after="0"/>
      </w:pPr>
      <w:r>
        <w:tab/>
      </w:r>
      <w:r>
        <w:tab/>
        <w:t>Minor Release: fix di bug</w:t>
      </w:r>
    </w:p>
    <w:p w14:paraId="08886256" w14:textId="7B412252" w:rsidR="00A64993" w:rsidRDefault="00A64993" w:rsidP="00EA306F">
      <w:pPr>
        <w:spacing w:after="0"/>
      </w:pPr>
      <w:r>
        <w:t>Integrazione continua: le modifiche apportate al software vengono integrate molto spesso</w:t>
      </w:r>
    </w:p>
    <w:p w14:paraId="0CCEAAAA" w14:textId="2F206F1C" w:rsidR="00A64993" w:rsidRDefault="00A64993" w:rsidP="00EA306F">
      <w:pPr>
        <w:spacing w:after="0"/>
      </w:pPr>
      <w:r>
        <w:t>REAFACTORING FONDAMENTALE in quanto non c’è un’accurata fase di progettazione si modifica durante lo</w:t>
      </w:r>
    </w:p>
    <w:p w14:paraId="0A534E28" w14:textId="76CCC96F" w:rsidR="00A64993" w:rsidRDefault="00A64993" w:rsidP="00EA306F">
      <w:pPr>
        <w:spacing w:after="0"/>
      </w:pPr>
      <w:r>
        <w:tab/>
      </w:r>
      <w:r>
        <w:tab/>
      </w:r>
      <w:r>
        <w:tab/>
      </w:r>
      <w:r>
        <w:tab/>
        <w:t xml:space="preserve">    </w:t>
      </w:r>
      <w:r w:rsidR="00854E9D">
        <w:t>s</w:t>
      </w:r>
      <w:r>
        <w:t>viluppo</w:t>
      </w:r>
    </w:p>
    <w:p w14:paraId="202E99CE" w14:textId="08D118C7" w:rsidR="00A64993" w:rsidRDefault="00854E9D" w:rsidP="00EA306F">
      <w:pPr>
        <w:spacing w:after="0"/>
      </w:pPr>
      <w:r>
        <w:rPr>
          <w:b/>
          <w:bCs/>
        </w:rPr>
        <w:t xml:space="preserve">Fasi di XP </w:t>
      </w:r>
    </w:p>
    <w:p w14:paraId="58B03394" w14:textId="3DDCEC56" w:rsidR="00854E9D" w:rsidRDefault="00854E9D" w:rsidP="00EA306F">
      <w:pPr>
        <w:spacing w:after="0"/>
      </w:pPr>
      <w:r>
        <w:tab/>
        <w:t>User stories + Spike architetturali</w:t>
      </w:r>
    </w:p>
    <w:p w14:paraId="75C80386" w14:textId="695CF8E9" w:rsidR="00854E9D" w:rsidRDefault="00854E9D" w:rsidP="00EA306F">
      <w:pPr>
        <w:spacing w:after="0"/>
      </w:pPr>
      <w:r>
        <w:tab/>
        <w:t>Release plan</w:t>
      </w:r>
    </w:p>
    <w:p w14:paraId="2EC5E208" w14:textId="62372229" w:rsidR="00854E9D" w:rsidRDefault="00854E9D" w:rsidP="00EA306F">
      <w:pPr>
        <w:spacing w:after="0"/>
      </w:pPr>
      <w:r>
        <w:tab/>
        <w:t>Iteration -&gt; Acceptance test (con il cliente) -&gt; Small release</w:t>
      </w:r>
    </w:p>
    <w:p w14:paraId="78266ED6" w14:textId="7EC7D997" w:rsidR="00854E9D" w:rsidRDefault="00854E9D" w:rsidP="00EA306F">
      <w:pPr>
        <w:spacing w:after="0"/>
      </w:pPr>
      <w:r>
        <w:t>KANBAN E’ una lavagna con i todo, riduce lo stress e aumenta la produttività</w:t>
      </w:r>
    </w:p>
    <w:p w14:paraId="04C76A07" w14:textId="0EA9F5B8" w:rsidR="00854E9D" w:rsidRPr="00854E9D" w:rsidRDefault="00854E9D" w:rsidP="00EA306F">
      <w:pPr>
        <w:spacing w:after="0"/>
        <w:rPr>
          <w:b/>
          <w:bCs/>
        </w:rPr>
      </w:pPr>
      <w:r w:rsidRPr="00854E9D">
        <w:rPr>
          <w:b/>
          <w:bCs/>
        </w:rPr>
        <w:lastRenderedPageBreak/>
        <w:t>AGILE PLANNING</w:t>
      </w:r>
    </w:p>
    <w:p w14:paraId="15B1BB54" w14:textId="77777777" w:rsidR="00FE11AB" w:rsidRDefault="00FE11AB" w:rsidP="00EA306F">
      <w:pPr>
        <w:spacing w:after="0"/>
      </w:pPr>
      <w:r>
        <w:t>Se il progetto è complesso è necessario gestire i cicli</w:t>
      </w:r>
    </w:p>
    <w:p w14:paraId="36E613BF" w14:textId="77777777" w:rsidR="00FE11AB" w:rsidRDefault="00FE11AB" w:rsidP="00EA306F">
      <w:pPr>
        <w:spacing w:after="0"/>
      </w:pPr>
      <w:r>
        <w:t>PIANIFICAZIONE A BREVE TERMINE E IN PIU FASI -&gt; CICLI</w:t>
      </w:r>
    </w:p>
    <w:p w14:paraId="5A59DCFE" w14:textId="77777777" w:rsidR="00FE11AB" w:rsidRDefault="00FE11AB" w:rsidP="00EA306F">
      <w:pPr>
        <w:spacing w:after="0"/>
      </w:pPr>
      <w:r>
        <w:t>Time of commitment -&gt; E’ la frequenza con la quale si mantengono le “promesse” fatte al cliente</w:t>
      </w:r>
    </w:p>
    <w:p w14:paraId="100638CC" w14:textId="77777777" w:rsidR="00FE11AB" w:rsidRDefault="00FE11AB" w:rsidP="00EA306F">
      <w:pPr>
        <w:spacing w:after="0"/>
      </w:pPr>
      <w:r>
        <w:t>Il committente è fortemente coinvolto</w:t>
      </w:r>
    </w:p>
    <w:p w14:paraId="2DEBF547" w14:textId="77777777" w:rsidR="00FE11AB" w:rsidRDefault="00FE11AB" w:rsidP="00EA306F">
      <w:pPr>
        <w:spacing w:after="0"/>
      </w:pPr>
      <w:r>
        <w:t>Standup meeting</w:t>
      </w:r>
    </w:p>
    <w:p w14:paraId="1A2A594C" w14:textId="07C010F5" w:rsidR="00EA306F" w:rsidRDefault="00FE11AB" w:rsidP="00EA306F">
      <w:pPr>
        <w:spacing w:after="0"/>
      </w:pPr>
      <w:r w:rsidRPr="00FE11AB">
        <w:t>Test PRIMA della codifica</w:t>
      </w:r>
    </w:p>
    <w:p w14:paraId="6FBFFD52" w14:textId="5AF17DD1" w:rsidR="00FE11AB" w:rsidRDefault="00FE11AB" w:rsidP="00EA306F">
      <w:pPr>
        <w:spacing w:after="0"/>
      </w:pPr>
      <w:r>
        <w:t>Per evitare SIDE EFFECTS rifare tutti i test ad ogni funzionalità aggiunta, nel caso REGRESSION TEST</w:t>
      </w:r>
    </w:p>
    <w:p w14:paraId="7D74A46C" w14:textId="7ED4B9D8" w:rsidR="00FE11AB" w:rsidRDefault="00FE11AB" w:rsidP="00EA306F">
      <w:pPr>
        <w:spacing w:after="0"/>
      </w:pPr>
    </w:p>
    <w:p w14:paraId="41EA81FD" w14:textId="45A99CD5" w:rsidR="00FE11AB" w:rsidRDefault="00FE11AB" w:rsidP="00FE11AB">
      <w:pPr>
        <w:spacing w:after="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OO ANALISYS AND DESIGN</w:t>
      </w:r>
    </w:p>
    <w:p w14:paraId="16F26C80" w14:textId="395925FB" w:rsidR="00FE11AB" w:rsidRDefault="00651412" w:rsidP="00FE11AB">
      <w:pPr>
        <w:spacing w:after="0"/>
      </w:pPr>
      <w:r>
        <w:t>Prima della fase di definizione (Design) c’è una fase di progettazione in cui non si ha ancora idea delle entità che compariranno nel dominio (Analisi)</w:t>
      </w:r>
    </w:p>
    <w:p w14:paraId="2C12E88C" w14:textId="4E7D2DCC" w:rsidR="00651412" w:rsidRDefault="00651412" w:rsidP="00FE11AB">
      <w:pPr>
        <w:spacing w:after="0"/>
      </w:pPr>
      <w:r>
        <w:t>Nell’Analisi si identificano le entità principali</w:t>
      </w:r>
    </w:p>
    <w:p w14:paraId="3352BE95" w14:textId="2FD486EC" w:rsidR="00651412" w:rsidRDefault="00651412" w:rsidP="00FE11AB">
      <w:pPr>
        <w:spacing w:after="0"/>
      </w:pPr>
    </w:p>
    <w:p w14:paraId="4211EE24" w14:textId="44A4F0FA" w:rsidR="00651412" w:rsidRDefault="00651412" w:rsidP="00FE11AB">
      <w:pPr>
        <w:spacing w:after="0"/>
      </w:pPr>
      <w:r>
        <w:t>Verificare i requisiti è importante, lo si fa tramite le User stories, ovvero requisiti scritti dal cliente in maniera discorsiva e senza termini tecnici, devono essere goal oriented e con approccio SCUTTERGUN ovvero generate dall’aspettativa del cliente</w:t>
      </w:r>
    </w:p>
    <w:p w14:paraId="06BD8F46" w14:textId="26751022" w:rsidR="00651412" w:rsidRDefault="00651412" w:rsidP="00FE11AB">
      <w:pPr>
        <w:spacing w:after="0"/>
      </w:pPr>
      <w:r>
        <w:rPr>
          <w:b/>
          <w:bCs/>
        </w:rPr>
        <w:t xml:space="preserve">Acceptance test </w:t>
      </w:r>
      <w:r>
        <w:t>Le user stories sono la base per scrivere i test cases.</w:t>
      </w:r>
    </w:p>
    <w:p w14:paraId="73F8BE37" w14:textId="77777777" w:rsidR="00651412" w:rsidRDefault="00651412" w:rsidP="00FE11AB">
      <w:pPr>
        <w:spacing w:after="0"/>
      </w:pPr>
    </w:p>
    <w:p w14:paraId="14C978F5" w14:textId="4AB496E6" w:rsidR="00651412" w:rsidRDefault="00651412" w:rsidP="00651412">
      <w:pPr>
        <w:spacing w:after="0"/>
        <w:jc w:val="both"/>
      </w:pPr>
      <w:r>
        <w:rPr>
          <w:b/>
          <w:bCs/>
        </w:rPr>
        <w:t xml:space="preserve">Analisis -&gt; </w:t>
      </w:r>
      <w:r>
        <w:t>I concetti del sistema tratti dalle user stories vengono analizzati e si definiscono tramite le CRC</w:t>
      </w:r>
    </w:p>
    <w:p w14:paraId="0D0DD2C5" w14:textId="5DB22E87" w:rsidR="00651412" w:rsidRDefault="00651412" w:rsidP="00651412">
      <w:pPr>
        <w:spacing w:after="0"/>
        <w:jc w:val="both"/>
      </w:pPr>
      <w:r>
        <w:rPr>
          <w:b/>
          <w:bCs/>
        </w:rPr>
        <w:t xml:space="preserve">Design  -&gt; </w:t>
      </w:r>
      <w:r>
        <w:t>L’output dell’analisi viene usato per definire classi e oggetti</w:t>
      </w:r>
    </w:p>
    <w:p w14:paraId="2ECC6F2C" w14:textId="77777777" w:rsidR="00185DF4" w:rsidRDefault="00185DF4" w:rsidP="00586A25">
      <w:pPr>
        <w:spacing w:after="0"/>
      </w:pPr>
    </w:p>
    <w:p w14:paraId="17AFDE37" w14:textId="5FEB109A" w:rsidR="00586A25" w:rsidRDefault="00185DF4" w:rsidP="00586A25">
      <w:pPr>
        <w:spacing w:after="0"/>
      </w:pPr>
      <w:r w:rsidRPr="00185DF4">
        <w:rPr>
          <w:b/>
          <w:bCs/>
        </w:rPr>
        <w:t>Analisis</w:t>
      </w:r>
      <w:r w:rsidR="00586A25">
        <w:br/>
        <w:t>l’approccio object oriented permette di concentrarsi sui concetti importanti del progetto invece che sulle funzionalità tecniche</w:t>
      </w:r>
    </w:p>
    <w:p w14:paraId="46B88D15" w14:textId="5A646BD9" w:rsidR="00586A25" w:rsidRDefault="00586A25" w:rsidP="00586A25">
      <w:pPr>
        <w:spacing w:after="0"/>
      </w:pPr>
      <w:r>
        <w:t>OOA Model: descrive gli oggetti principali del dominio e le operazioni da effettuare su di essi</w:t>
      </w:r>
    </w:p>
    <w:p w14:paraId="598A41B7" w14:textId="69B5E98D" w:rsidR="00586A25" w:rsidRDefault="00586A25" w:rsidP="00586A25">
      <w:pPr>
        <w:spacing w:after="0"/>
      </w:pPr>
      <w:r>
        <w:t>Gli oggetti hanno uno STATO (cosa sono) e un COMPORTAMENTO (cosa fanno)</w:t>
      </w:r>
    </w:p>
    <w:p w14:paraId="02CDC0F6" w14:textId="6863C24D" w:rsidR="00586A25" w:rsidRDefault="00586A25" w:rsidP="00586A25">
      <w:pPr>
        <w:spacing w:after="0"/>
      </w:pPr>
      <w:r>
        <w:t xml:space="preserve">Gli oggetti sono istanze di CLASSI </w:t>
      </w:r>
    </w:p>
    <w:p w14:paraId="5621F02B" w14:textId="0A5E1E7B" w:rsidR="00586A25" w:rsidRDefault="00586A25" w:rsidP="00586A25">
      <w:pPr>
        <w:spacing w:after="0"/>
        <w:jc w:val="both"/>
      </w:pPr>
      <w:r>
        <w:rPr>
          <w:b/>
          <w:bCs/>
        </w:rPr>
        <w:t xml:space="preserve">CRC Cards </w:t>
      </w:r>
      <w:r>
        <w:tab/>
        <w:t>Class  entità che compongono il dominio</w:t>
      </w:r>
    </w:p>
    <w:p w14:paraId="45374770" w14:textId="2188DAAF" w:rsidR="00586A25" w:rsidRDefault="00586A25" w:rsidP="00586A25">
      <w:pPr>
        <w:spacing w:after="0"/>
        <w:jc w:val="both"/>
      </w:pPr>
      <w:r>
        <w:tab/>
      </w:r>
      <w:r>
        <w:tab/>
        <w:t>Responsability  Attributi e metodi delle classi</w:t>
      </w:r>
    </w:p>
    <w:p w14:paraId="1A3A37A1" w14:textId="5B4C8DBA" w:rsidR="00586A25" w:rsidRDefault="00586A25" w:rsidP="00586A25">
      <w:pPr>
        <w:spacing w:after="0"/>
        <w:jc w:val="both"/>
      </w:pPr>
      <w:r>
        <w:tab/>
      </w:r>
      <w:r>
        <w:tab/>
        <w:t>Collaborations  Relazioni tra le classi</w:t>
      </w:r>
    </w:p>
    <w:p w14:paraId="22E60119" w14:textId="655E3DA8" w:rsidR="00586A25" w:rsidRDefault="00586A25" w:rsidP="00586A25">
      <w:pPr>
        <w:spacing w:after="0"/>
        <w:jc w:val="both"/>
      </w:pPr>
      <w:r>
        <w:t>Whalktrhoug si analizzano gli use cases per vedere se le CRC cards sono sufficienti</w:t>
      </w:r>
    </w:p>
    <w:p w14:paraId="3320432A" w14:textId="0240609B" w:rsidR="00185DF4" w:rsidRDefault="00185DF4" w:rsidP="00586A25">
      <w:pPr>
        <w:spacing w:after="0"/>
        <w:jc w:val="both"/>
      </w:pPr>
    </w:p>
    <w:p w14:paraId="1B26A742" w14:textId="51FA35FB" w:rsidR="00185DF4" w:rsidRPr="00185DF4" w:rsidRDefault="00185DF4" w:rsidP="00586A25">
      <w:pPr>
        <w:spacing w:after="0"/>
        <w:jc w:val="both"/>
        <w:rPr>
          <w:b/>
          <w:bCs/>
        </w:rPr>
      </w:pPr>
      <w:r>
        <w:rPr>
          <w:b/>
          <w:bCs/>
        </w:rPr>
        <w:t>Design</w:t>
      </w:r>
    </w:p>
    <w:p w14:paraId="35EE7F6C" w14:textId="3771C40B" w:rsidR="00185DF4" w:rsidRDefault="00185DF4" w:rsidP="00586A25">
      <w:pPr>
        <w:spacing w:after="0"/>
        <w:jc w:val="both"/>
      </w:pPr>
      <w:r>
        <w:t>Diagrammi statici: Indicano le relazioni tra gli oggetti (</w:t>
      </w:r>
      <w:r w:rsidR="007B1C82">
        <w:t>class diagram</w:t>
      </w:r>
      <w:r>
        <w:t>)</w:t>
      </w:r>
    </w:p>
    <w:p w14:paraId="3D14D6C8" w14:textId="596E7D9C" w:rsidR="00185DF4" w:rsidRDefault="00185DF4" w:rsidP="00586A25">
      <w:pPr>
        <w:spacing w:after="0"/>
        <w:jc w:val="both"/>
      </w:pPr>
      <w:r>
        <w:t xml:space="preserve">Diagrammi dinamici: indicano </w:t>
      </w:r>
      <w:r w:rsidR="007B1C82">
        <w:t>ciò</w:t>
      </w:r>
      <w:r>
        <w:t xml:space="preserve"> che succede in fase di esecuzione (sequence diagram)</w:t>
      </w:r>
    </w:p>
    <w:p w14:paraId="66F6F2DA" w14:textId="77777777" w:rsidR="007B1C82" w:rsidRDefault="007B1C82" w:rsidP="00586A25">
      <w:pPr>
        <w:spacing w:after="0"/>
        <w:jc w:val="both"/>
      </w:pPr>
    </w:p>
    <w:p w14:paraId="1B88A5D6" w14:textId="77777777" w:rsidR="00185DF4" w:rsidRDefault="00185DF4" w:rsidP="00586A25">
      <w:pPr>
        <w:spacing w:after="0"/>
        <w:jc w:val="both"/>
      </w:pPr>
    </w:p>
    <w:p w14:paraId="4D783237" w14:textId="468CB4C0" w:rsidR="00586A25" w:rsidRPr="00586A25" w:rsidRDefault="00586A25" w:rsidP="00586A25">
      <w:pPr>
        <w:spacing w:after="0"/>
        <w:jc w:val="both"/>
        <w:rPr>
          <w:b/>
          <w:bCs/>
          <w:color w:val="FF0000"/>
        </w:rPr>
      </w:pPr>
      <w:r w:rsidRPr="00586A25">
        <w:rPr>
          <w:b/>
          <w:bCs/>
          <w:color w:val="FF0000"/>
        </w:rPr>
        <w:t>PATTERN ARCHITETTURALI</w:t>
      </w:r>
      <w:r w:rsidR="007A2BA9">
        <w:rPr>
          <w:b/>
          <w:bCs/>
          <w:color w:val="FF0000"/>
        </w:rPr>
        <w:t xml:space="preserve"> (vedere slide)</w:t>
      </w:r>
    </w:p>
    <w:p w14:paraId="6F3D3F4D" w14:textId="1F5712B7" w:rsidR="00651412" w:rsidRDefault="00B363AF" w:rsidP="00651412">
      <w:pPr>
        <w:spacing w:after="0"/>
        <w:jc w:val="both"/>
      </w:pPr>
      <w:r>
        <w:rPr>
          <w:b/>
          <w:bCs/>
        </w:rPr>
        <w:t xml:space="preserve">Pipe and filters </w:t>
      </w:r>
      <w:r>
        <w:t>Un output di un programma è l’input di un altro</w:t>
      </w:r>
    </w:p>
    <w:p w14:paraId="41C34E1F" w14:textId="1ADF84D2" w:rsidR="00B363AF" w:rsidRDefault="00B363AF" w:rsidP="00651412">
      <w:pPr>
        <w:spacing w:after="0"/>
        <w:jc w:val="both"/>
      </w:pPr>
      <w:r>
        <w:rPr>
          <w:b/>
          <w:bCs/>
        </w:rPr>
        <w:t xml:space="preserve">Data Abstraction and OO Organization </w:t>
      </w:r>
      <w:r w:rsidR="007A2BA9">
        <w:t>Gli oggetti collaborano tra loro tramite scambi di msg</w:t>
      </w:r>
    </w:p>
    <w:p w14:paraId="39D49709" w14:textId="26438C2F" w:rsidR="007A2BA9" w:rsidRDefault="007A2BA9" w:rsidP="00651412">
      <w:pPr>
        <w:spacing w:after="0"/>
        <w:jc w:val="both"/>
      </w:pPr>
      <w:r>
        <w:rPr>
          <w:b/>
          <w:bCs/>
        </w:rPr>
        <w:t xml:space="preserve">Layered system </w:t>
      </w:r>
      <w:r>
        <w:t>Architettura a layer tipo quella dei SO</w:t>
      </w:r>
    </w:p>
    <w:p w14:paraId="3FC3E3EB" w14:textId="0EB29887" w:rsidR="007A2BA9" w:rsidRDefault="007A2BA9" w:rsidP="00651412">
      <w:pPr>
        <w:spacing w:after="0"/>
        <w:jc w:val="both"/>
      </w:pPr>
      <w:r>
        <w:rPr>
          <w:b/>
          <w:bCs/>
        </w:rPr>
        <w:t xml:space="preserve">Repositories </w:t>
      </w:r>
      <w:r>
        <w:t>Il sistema usa una blackboard, gli agenti per comunicare scrivono sulla blackboard</w:t>
      </w:r>
    </w:p>
    <w:p w14:paraId="257512A5" w14:textId="24EB137E" w:rsidR="007A2BA9" w:rsidRDefault="007A2BA9" w:rsidP="00651412">
      <w:pPr>
        <w:spacing w:after="0"/>
        <w:jc w:val="both"/>
        <w:rPr>
          <w:b/>
          <w:bCs/>
        </w:rPr>
      </w:pPr>
      <w:r>
        <w:rPr>
          <w:b/>
          <w:bCs/>
        </w:rPr>
        <w:t>Table driven interpreters</w:t>
      </w:r>
    </w:p>
    <w:p w14:paraId="5F31D34C" w14:textId="77777777" w:rsidR="007A2BA9" w:rsidRDefault="007A2BA9" w:rsidP="00651412">
      <w:pPr>
        <w:spacing w:after="0"/>
        <w:jc w:val="both"/>
        <w:rPr>
          <w:b/>
          <w:bCs/>
        </w:rPr>
      </w:pPr>
    </w:p>
    <w:p w14:paraId="342DF408" w14:textId="77777777" w:rsidR="006646DB" w:rsidRDefault="006646DB" w:rsidP="00651412">
      <w:pPr>
        <w:spacing w:after="0"/>
        <w:jc w:val="both"/>
        <w:rPr>
          <w:b/>
          <w:bCs/>
        </w:rPr>
      </w:pPr>
    </w:p>
    <w:p w14:paraId="757E09FB" w14:textId="77777777" w:rsidR="006646DB" w:rsidRDefault="006646DB" w:rsidP="00651412">
      <w:pPr>
        <w:spacing w:after="0"/>
        <w:jc w:val="both"/>
        <w:rPr>
          <w:b/>
          <w:bCs/>
        </w:rPr>
      </w:pPr>
    </w:p>
    <w:p w14:paraId="7FF44956" w14:textId="77777777" w:rsidR="006646DB" w:rsidRDefault="006646DB" w:rsidP="00651412">
      <w:pPr>
        <w:spacing w:after="0"/>
        <w:jc w:val="both"/>
        <w:rPr>
          <w:b/>
          <w:bCs/>
        </w:rPr>
      </w:pPr>
    </w:p>
    <w:p w14:paraId="12BBB13C" w14:textId="77777777" w:rsidR="006646DB" w:rsidRDefault="006646DB" w:rsidP="00651412">
      <w:pPr>
        <w:spacing w:after="0"/>
        <w:jc w:val="both"/>
        <w:rPr>
          <w:b/>
          <w:bCs/>
        </w:rPr>
      </w:pPr>
    </w:p>
    <w:p w14:paraId="7FA5BC78" w14:textId="2E779D7D" w:rsidR="006646DB" w:rsidRDefault="000B4C93" w:rsidP="000B4C93">
      <w:pPr>
        <w:spacing w:after="0"/>
        <w:jc w:val="center"/>
        <w:rPr>
          <w:b/>
          <w:bCs/>
          <w:color w:val="FF0000"/>
          <w:u w:val="single"/>
        </w:rPr>
      </w:pPr>
      <w:r w:rsidRPr="000B4C93">
        <w:rPr>
          <w:b/>
          <w:bCs/>
          <w:color w:val="FF0000"/>
          <w:u w:val="single"/>
        </w:rPr>
        <w:lastRenderedPageBreak/>
        <w:t>SERVIZI WEB</w:t>
      </w:r>
    </w:p>
    <w:p w14:paraId="71293A35" w14:textId="0C1DCF84" w:rsidR="00E92737" w:rsidRDefault="00E92737" w:rsidP="00E92737">
      <w:pPr>
        <w:spacing w:after="0"/>
        <w:rPr>
          <w:b/>
          <w:bCs/>
        </w:rPr>
      </w:pPr>
      <w:r>
        <w:rPr>
          <w:b/>
          <w:bCs/>
        </w:rPr>
        <w:t>SERVLET</w:t>
      </w:r>
    </w:p>
    <w:p w14:paraId="10381191" w14:textId="33E67973" w:rsidR="00E92737" w:rsidRDefault="00E92737" w:rsidP="00E92737">
      <w:pPr>
        <w:spacing w:after="0"/>
      </w:pPr>
      <w:r>
        <w:t>Programmazione server side</w:t>
      </w:r>
    </w:p>
    <w:p w14:paraId="3D24921E" w14:textId="063329FB" w:rsidR="00E92737" w:rsidRDefault="00E92737" w:rsidP="00E92737">
      <w:pPr>
        <w:spacing w:after="0"/>
      </w:pPr>
      <w:r>
        <w:t>Le applicazioni web sono applicazioni accessibili in rete ed eseguite su un server remoto</w:t>
      </w:r>
    </w:p>
    <w:p w14:paraId="2E78692C" w14:textId="4B1B83ED" w:rsidR="00E92737" w:rsidRDefault="00E92737" w:rsidP="00E92737">
      <w:pPr>
        <w:spacing w:after="0"/>
      </w:pPr>
      <w:r>
        <w:t>Per far girare app web sono necessari WEB SERVER</w:t>
      </w:r>
      <w:r w:rsidR="001177DD">
        <w:t xml:space="preserve"> che catturano le richieste http</w:t>
      </w:r>
    </w:p>
    <w:p w14:paraId="1A8DE038" w14:textId="32895C81" w:rsidR="001177DD" w:rsidRDefault="001177DD" w:rsidP="00E92737">
      <w:pPr>
        <w:spacing w:after="0"/>
      </w:pPr>
      <w:r>
        <w:tab/>
      </w:r>
      <w:r>
        <w:tab/>
      </w:r>
      <w:r>
        <w:tab/>
      </w:r>
      <w:r>
        <w:tab/>
        <w:t xml:space="preserve">            WEB CONTAINER che ospitano l’app sul server</w:t>
      </w:r>
    </w:p>
    <w:p w14:paraId="741083FD" w14:textId="750FBD4B" w:rsidR="001177DD" w:rsidRDefault="001177DD" w:rsidP="00E92737">
      <w:pPr>
        <w:spacing w:after="0"/>
      </w:pPr>
      <w:r>
        <w:t>Le servlet sono strumenti di base per sviluppare app web serverside</w:t>
      </w:r>
    </w:p>
    <w:p w14:paraId="13F05D5B" w14:textId="56C9ED53" w:rsidR="001177DD" w:rsidRDefault="001177DD" w:rsidP="00E92737">
      <w:pPr>
        <w:spacing w:after="0"/>
      </w:pPr>
      <w:r>
        <w:t>Ogni applicazione web</w:t>
      </w:r>
      <w:r w:rsidR="00B9107F">
        <w:t xml:space="preserve"> è identificata dal contesto dell’applicazione</w:t>
      </w:r>
    </w:p>
    <w:p w14:paraId="43BEADC7" w14:textId="565BA95B" w:rsidR="00B9107F" w:rsidRDefault="00B9107F" w:rsidP="00E92737">
      <w:pPr>
        <w:spacing w:after="0"/>
      </w:pPr>
      <w:r>
        <w:t>MODELLO AD EVENTI: Un programma basato sul modello a eventi consiste in un insieme di procedure</w:t>
      </w:r>
    </w:p>
    <w:p w14:paraId="74B651EB" w14:textId="7F29A544" w:rsidR="00B9107F" w:rsidRDefault="00B9107F" w:rsidP="00E92737">
      <w:pPr>
        <w:spacing w:after="0"/>
      </w:pPr>
      <w:r>
        <w:tab/>
      </w:r>
      <w:r>
        <w:tab/>
        <w:t xml:space="preserve">             detti event handler che</w:t>
      </w:r>
      <w:r w:rsidR="00A20EEA">
        <w:t xml:space="preserve"> vengono scatenate da un certo evento (richieste http)</w:t>
      </w:r>
    </w:p>
    <w:p w14:paraId="148D5B0D" w14:textId="1592DCCC" w:rsidR="00A20EEA" w:rsidRDefault="00A20EEA" w:rsidP="00E92737">
      <w:pPr>
        <w:spacing w:after="0"/>
      </w:pPr>
      <w:r w:rsidRPr="00A20EEA">
        <w:rPr>
          <w:b/>
          <w:bCs/>
        </w:rPr>
        <w:t>Sessione utente</w:t>
      </w:r>
      <w:r>
        <w:t xml:space="preserve"> Protocollo stateless: ogni richiesta è gestita in una nuova sessione</w:t>
      </w:r>
    </w:p>
    <w:p w14:paraId="676C724F" w14:textId="655B89D5" w:rsidR="00A20EEA" w:rsidRDefault="00A20EEA" w:rsidP="00E92737">
      <w:pPr>
        <w:spacing w:after="0"/>
      </w:pPr>
      <w:r>
        <w:tab/>
      </w:r>
      <w:r>
        <w:tab/>
        <w:t xml:space="preserve">  Protocollo stateful: si mantiene traccia dell’interazione tra client e server</w:t>
      </w:r>
    </w:p>
    <w:p w14:paraId="757A94DA" w14:textId="16DBFD70" w:rsidR="009571D3" w:rsidRDefault="009571D3" w:rsidP="00E92737">
      <w:pPr>
        <w:spacing w:after="0"/>
      </w:pPr>
      <w:r>
        <w:t>La sessione utente serve a riconoscere la sequenza di azioni effettuate e mantenere una memoria associata all’interazione</w:t>
      </w:r>
    </w:p>
    <w:p w14:paraId="75D620DD" w14:textId="71B8A1FD" w:rsidR="009571D3" w:rsidRDefault="009571D3" w:rsidP="00E92737">
      <w:pPr>
        <w:spacing w:after="0"/>
      </w:pPr>
      <w:r>
        <w:rPr>
          <w:b/>
          <w:bCs/>
        </w:rPr>
        <w:t xml:space="preserve">JSP </w:t>
      </w:r>
      <w:r w:rsidR="004A5114">
        <w:t>È</w:t>
      </w:r>
      <w:r>
        <w:t xml:space="preserve"> un linguaggio di markup che permette di generare pagine web dinamiche, formata da parte statica (html) e parte dinamica che permette di gestire codice lato server (script)</w:t>
      </w:r>
    </w:p>
    <w:p w14:paraId="4D742CA5" w14:textId="77777777" w:rsidR="009571D3" w:rsidRDefault="009571D3" w:rsidP="00E92737">
      <w:pPr>
        <w:spacing w:after="0"/>
      </w:pPr>
    </w:p>
    <w:p w14:paraId="56AA2A6D" w14:textId="0313F369" w:rsidR="004A5114" w:rsidRDefault="004A5114" w:rsidP="004A5114">
      <w:pPr>
        <w:spacing w:after="0"/>
        <w:jc w:val="center"/>
        <w:rPr>
          <w:b/>
          <w:bCs/>
          <w:color w:val="FF0000"/>
          <w:u w:val="single"/>
        </w:rPr>
      </w:pPr>
      <w:r w:rsidRPr="004A5114">
        <w:rPr>
          <w:b/>
          <w:bCs/>
          <w:color w:val="FF0000"/>
          <w:u w:val="single"/>
        </w:rPr>
        <w:t>MAVEN</w:t>
      </w:r>
    </w:p>
    <w:p w14:paraId="65FFEBFD" w14:textId="31FA9165" w:rsidR="004A5114" w:rsidRDefault="004A5114" w:rsidP="004A5114">
      <w:pPr>
        <w:spacing w:after="0"/>
      </w:pPr>
      <w:r>
        <w:t>Maven è un tool java che permette di avere librerie sempre aggiornate e a disposizione senza doverle sempre installare.</w:t>
      </w:r>
    </w:p>
    <w:p w14:paraId="05BEB51C" w14:textId="75291F98" w:rsidR="004A5114" w:rsidRDefault="004A5114" w:rsidP="004A5114">
      <w:pPr>
        <w:spacing w:after="0"/>
      </w:pPr>
      <w:r>
        <w:t>Nel pom.xml vengono inserite le dependency che vanno a prendere le librerie da dei repository online.</w:t>
      </w:r>
    </w:p>
    <w:p w14:paraId="3E93BCD9" w14:textId="540A2A4F" w:rsidR="004A5114" w:rsidRDefault="004A5114" w:rsidP="004A5114">
      <w:pPr>
        <w:spacing w:after="0"/>
      </w:pPr>
      <w:r>
        <w:t>Maven features: è un sistema per gestire dipendenze, aiuta a costruire multicore project e a mantenere</w:t>
      </w:r>
    </w:p>
    <w:p w14:paraId="736C84D1" w14:textId="2525839E" w:rsidR="004A5114" w:rsidRDefault="004A5114" w:rsidP="004A5114">
      <w:pPr>
        <w:spacing w:after="0"/>
      </w:pPr>
      <w:r>
        <w:tab/>
      </w:r>
      <w:r>
        <w:tab/>
        <w:t xml:space="preserve">  i progetti consistenti</w:t>
      </w:r>
    </w:p>
    <w:p w14:paraId="22D70EA2" w14:textId="18B0EC45" w:rsidR="004A5114" w:rsidRDefault="004A5114" w:rsidP="004A5114">
      <w:pPr>
        <w:spacing w:after="0"/>
      </w:pPr>
      <w:r>
        <w:t>È PLUGIN ORIENTED</w:t>
      </w:r>
    </w:p>
    <w:p w14:paraId="7BC0E524" w14:textId="1B26A8C3" w:rsidR="004A5114" w:rsidRDefault="00864C15" w:rsidP="004A5114">
      <w:pPr>
        <w:spacing w:after="0"/>
      </w:pPr>
      <w:r>
        <w:t>È uno strumento per fare build, compilare, deploy e test.</w:t>
      </w:r>
    </w:p>
    <w:p w14:paraId="4B356314" w14:textId="35250FD1" w:rsidR="00864C15" w:rsidRDefault="00864C15" w:rsidP="004A5114">
      <w:pPr>
        <w:spacing w:after="0"/>
      </w:pPr>
      <w:r>
        <w:t>Permette inoltre di fare management e gestire le versioni.</w:t>
      </w:r>
    </w:p>
    <w:p w14:paraId="4C98FB58" w14:textId="08B8BFEF" w:rsidR="00864C15" w:rsidRDefault="00864C15" w:rsidP="004A5114">
      <w:pPr>
        <w:spacing w:after="0"/>
      </w:pPr>
      <w:r>
        <w:t>Si utilizza perché la CONTINUOUS INTEGRATION permette di integrare lo sviluppo di nuove funzionalità</w:t>
      </w:r>
    </w:p>
    <w:p w14:paraId="538B8307" w14:textId="7CF4810F" w:rsidR="001A0722" w:rsidRDefault="001A0722" w:rsidP="004A5114">
      <w:pPr>
        <w:spacing w:after="0"/>
      </w:pPr>
      <w:r>
        <w:t>Il project name (GAV) groupId identificatore univoco</w:t>
      </w:r>
    </w:p>
    <w:p w14:paraId="105A0EC4" w14:textId="28CCD89B" w:rsidR="001A0722" w:rsidRDefault="001A0722" w:rsidP="004A5114">
      <w:pPr>
        <w:spacing w:after="0"/>
      </w:pPr>
      <w:r>
        <w:tab/>
      </w:r>
      <w:r>
        <w:tab/>
        <w:t xml:space="preserve">           artifactId nome arbitrario del progetto</w:t>
      </w:r>
    </w:p>
    <w:p w14:paraId="3D009029" w14:textId="0DDB3F5B" w:rsidR="001A0722" w:rsidRDefault="001A0722" w:rsidP="004A5114">
      <w:pPr>
        <w:spacing w:after="0"/>
      </w:pPr>
      <w:r>
        <w:tab/>
      </w:r>
      <w:r>
        <w:tab/>
        <w:t xml:space="preserve">           version</w:t>
      </w:r>
    </w:p>
    <w:p w14:paraId="2E71FA04" w14:textId="77777777" w:rsidR="005A70AF" w:rsidRDefault="005A70AF" w:rsidP="004A5114">
      <w:pPr>
        <w:spacing w:after="0"/>
      </w:pPr>
    </w:p>
    <w:p w14:paraId="0C33F870" w14:textId="47C8203E" w:rsidR="005A70AF" w:rsidRDefault="005A70AF" w:rsidP="005A70AF">
      <w:pPr>
        <w:spacing w:after="0"/>
        <w:jc w:val="center"/>
        <w:rPr>
          <w:b/>
          <w:bCs/>
          <w:color w:val="FF0000"/>
          <w:u w:val="single"/>
        </w:rPr>
      </w:pPr>
      <w:r w:rsidRPr="005A70AF">
        <w:rPr>
          <w:b/>
          <w:bCs/>
          <w:color w:val="FF0000"/>
          <w:u w:val="single"/>
        </w:rPr>
        <w:t>JAVA ENTERPRISE e ARCHITETTURE THREE-TIER</w:t>
      </w:r>
    </w:p>
    <w:p w14:paraId="095867A2" w14:textId="5272E6BC" w:rsidR="005A70AF" w:rsidRDefault="00C35EA6" w:rsidP="005A70AF">
      <w:pPr>
        <w:spacing w:after="0"/>
      </w:pPr>
      <w:r>
        <w:t>CLIENT TIER: componenti sulla macchina client</w:t>
      </w:r>
    </w:p>
    <w:p w14:paraId="3A888CE3" w14:textId="0CCC3FD1" w:rsidR="00C35EA6" w:rsidRDefault="00C35EA6" w:rsidP="005A70AF">
      <w:pPr>
        <w:spacing w:after="0"/>
      </w:pPr>
      <w:r>
        <w:t>WEB-TIER: componenti sul JEE server</w:t>
      </w:r>
    </w:p>
    <w:p w14:paraId="5B92FF42" w14:textId="7DBC568A" w:rsidR="00C35EA6" w:rsidRDefault="00C35EA6" w:rsidP="005A70AF">
      <w:pPr>
        <w:spacing w:after="0"/>
      </w:pPr>
      <w:r>
        <w:t>BUSINESS-TIER: Componenti sul JEE server</w:t>
      </w:r>
    </w:p>
    <w:p w14:paraId="63BE3A0A" w14:textId="77777777" w:rsidR="00C35EA6" w:rsidRDefault="00C35EA6" w:rsidP="005A70AF">
      <w:pPr>
        <w:spacing w:after="0"/>
      </w:pPr>
    </w:p>
    <w:p w14:paraId="1BAF84FB" w14:textId="456A2E27" w:rsidR="00C35EA6" w:rsidRDefault="0027404D" w:rsidP="005A70AF">
      <w:pPr>
        <w:spacing w:after="0"/>
      </w:pPr>
      <w:r>
        <w:t>Quando è consigliato usare enterprise bean? Quando l’applicazione deve essere scalabile, l’app avrà più client e le transazioni devono assicurare data integrity.</w:t>
      </w:r>
    </w:p>
    <w:p w14:paraId="6C13D7DB" w14:textId="77B6EE8B" w:rsidR="0027404D" w:rsidRDefault="0027404D" w:rsidP="005A70AF">
      <w:pPr>
        <w:spacing w:after="0"/>
      </w:pPr>
      <w:r>
        <w:t xml:space="preserve">ENTERPRISE = </w:t>
      </w:r>
      <w:r w:rsidR="00311FCE">
        <w:t>per l’impresa</w:t>
      </w:r>
    </w:p>
    <w:p w14:paraId="198B6ED9" w14:textId="4838691A" w:rsidR="00311FCE" w:rsidRDefault="00311FCE" w:rsidP="005A70AF">
      <w:pPr>
        <w:spacing w:after="0"/>
      </w:pPr>
      <w:r w:rsidRPr="00311FCE">
        <w:rPr>
          <w:b/>
          <w:bCs/>
        </w:rPr>
        <w:t>CARATTERISTICHE DI J2EE</w:t>
      </w:r>
      <w:r>
        <w:rPr>
          <w:b/>
          <w:bCs/>
        </w:rPr>
        <w:tab/>
        <w:t xml:space="preserve">Java connectors </w:t>
      </w:r>
      <w:r>
        <w:t>API</w:t>
      </w:r>
      <w:r w:rsidR="005C4877">
        <w:t xml:space="preserve"> che consentono di creare dei wrapper per facilitare la </w:t>
      </w:r>
    </w:p>
    <w:p w14:paraId="1F72FDE1" w14:textId="426DC2DA" w:rsidR="005C4877" w:rsidRDefault="005C4877" w:rsidP="005A70A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comunicazione con sistemi legacy</w:t>
      </w:r>
    </w:p>
    <w:p w14:paraId="4648BF37" w14:textId="77777777" w:rsidR="005C4877" w:rsidRDefault="005C4877" w:rsidP="005A70AF">
      <w:pPr>
        <w:spacing w:after="0"/>
      </w:pP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Java messaging service </w:t>
      </w:r>
      <w:r>
        <w:t>API per la gestione di messaggi asincroni e</w:t>
      </w:r>
    </w:p>
    <w:p w14:paraId="2B0D4A52" w14:textId="04891B58" w:rsidR="005C4877" w:rsidRDefault="005C4877" w:rsidP="005C4877">
      <w:pPr>
        <w:spacing w:after="0"/>
        <w:ind w:left="3540" w:firstLine="708"/>
      </w:pPr>
      <w:r>
        <w:t xml:space="preserve">   </w:t>
      </w:r>
      <w:r>
        <w:tab/>
        <w:t>publish/subscribe</w:t>
      </w:r>
    </w:p>
    <w:p w14:paraId="563240D1" w14:textId="77777777" w:rsidR="005C4877" w:rsidRDefault="005C4877" w:rsidP="005C4877">
      <w:pPr>
        <w:spacing w:after="0"/>
      </w:pP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Java transaction service </w:t>
      </w:r>
      <w:r>
        <w:t xml:space="preserve">API che supportano la gestione di transazioni </w:t>
      </w:r>
    </w:p>
    <w:p w14:paraId="13C72B36" w14:textId="0FEF7D59" w:rsidR="005C4877" w:rsidRDefault="005C4877" w:rsidP="005C4877">
      <w:pPr>
        <w:spacing w:after="0"/>
        <w:ind w:left="4248" w:firstLine="708"/>
      </w:pPr>
      <w:r>
        <w:t xml:space="preserve"> (CORBA)</w:t>
      </w:r>
      <w:r>
        <w:tab/>
      </w:r>
    </w:p>
    <w:p w14:paraId="669CAAC6" w14:textId="44BC0924" w:rsidR="005C4877" w:rsidRDefault="005C4877" w:rsidP="005C4877">
      <w:pPr>
        <w:spacing w:after="0"/>
      </w:pPr>
      <w:r>
        <w:tab/>
      </w:r>
      <w:r>
        <w:tab/>
      </w:r>
      <w:r>
        <w:tab/>
      </w:r>
      <w:r>
        <w:tab/>
      </w:r>
      <w:r w:rsidR="00A50C58">
        <w:rPr>
          <w:b/>
          <w:bCs/>
        </w:rPr>
        <w:t xml:space="preserve">ENTERPRISE JAVA BEAN EJB </w:t>
      </w:r>
      <w:r w:rsidR="00A50C58">
        <w:t xml:space="preserve">Modello componenti lato server per gestire </w:t>
      </w:r>
    </w:p>
    <w:p w14:paraId="28BF6F5D" w14:textId="686D337B" w:rsidR="00A50C58" w:rsidRDefault="00A50C58" w:rsidP="005C48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essione e logica di business</w:t>
      </w:r>
      <w:r w:rsidR="001D2914">
        <w:t>, offrono</w:t>
      </w:r>
    </w:p>
    <w:p w14:paraId="47636D61" w14:textId="51C04219" w:rsidR="001D2914" w:rsidRDefault="001D2914" w:rsidP="005C48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servizi alla parte frontend</w:t>
      </w:r>
    </w:p>
    <w:p w14:paraId="5D18B56F" w14:textId="3A90D87C" w:rsidR="00F9461F" w:rsidRDefault="00F9461F" w:rsidP="005C4877">
      <w:pPr>
        <w:spacing w:after="0"/>
      </w:pPr>
      <w:r>
        <w:t>Singleton</w:t>
      </w:r>
    </w:p>
    <w:p w14:paraId="32A6A992" w14:textId="4F0C6F17" w:rsidR="00F9461F" w:rsidRDefault="00F9461F" w:rsidP="005C4877">
      <w:pPr>
        <w:spacing w:after="0"/>
      </w:pPr>
      <w:r>
        <w:lastRenderedPageBreak/>
        <w:t>JDBC</w:t>
      </w:r>
    </w:p>
    <w:p w14:paraId="6974448D" w14:textId="02F425A2" w:rsidR="00F9461F" w:rsidRDefault="007D1E10" w:rsidP="005C4877">
      <w:pPr>
        <w:spacing w:after="0"/>
      </w:pPr>
      <w:r>
        <w:t xml:space="preserve">Application client: programmi java che interagiscono con la business logic del server per offrire servizi </w:t>
      </w:r>
    </w:p>
    <w:p w14:paraId="2C36AA21" w14:textId="7AB78BCF" w:rsidR="007D1E10" w:rsidRDefault="007D1E10" w:rsidP="005C4877">
      <w:pPr>
        <w:spacing w:after="0"/>
      </w:pPr>
      <w:r>
        <w:t>Session beans: vengono usati per gestire la sessione utente</w:t>
      </w:r>
    </w:p>
    <w:p w14:paraId="11DB6908" w14:textId="6995CBC4" w:rsidR="007D1E10" w:rsidRDefault="008E4B62" w:rsidP="005C4877">
      <w:pPr>
        <w:spacing w:after="0"/>
      </w:pPr>
      <w:r>
        <w:rPr>
          <w:b/>
          <w:bCs/>
        </w:rPr>
        <w:t>Persistenza @Entity</w:t>
      </w:r>
    </w:p>
    <w:p w14:paraId="3233BA33" w14:textId="22C71DFD" w:rsidR="008E4B62" w:rsidRDefault="008E4B62" w:rsidP="005C4877">
      <w:pPr>
        <w:spacing w:after="0"/>
      </w:pPr>
      <w:r>
        <w:t>Deve avere un costruttore senza parametri</w:t>
      </w:r>
    </w:p>
    <w:p w14:paraId="6BFA6A50" w14:textId="0E786401" w:rsidR="008E4B62" w:rsidRDefault="008E4B62" w:rsidP="005C4877">
      <w:pPr>
        <w:spacing w:after="0"/>
      </w:pPr>
      <w:r>
        <w:t>L’entità è un oggetto persistente nel dominio</w:t>
      </w:r>
    </w:p>
    <w:p w14:paraId="306E4E08" w14:textId="073A903A" w:rsidR="008E4B62" w:rsidRDefault="0012139E" w:rsidP="005C4877">
      <w:pPr>
        <w:spacing w:after="0"/>
      </w:pPr>
      <w:r>
        <w:t>Le variabili di istanza presenti devono essere private, protected o package protected</w:t>
      </w:r>
    </w:p>
    <w:p w14:paraId="1C825850" w14:textId="75AEBF0A" w:rsidR="0012139E" w:rsidRDefault="0012139E" w:rsidP="005C4877">
      <w:pPr>
        <w:spacing w:after="0"/>
      </w:pPr>
    </w:p>
    <w:p w14:paraId="647CB14D" w14:textId="284F6858" w:rsidR="0012139E" w:rsidRDefault="0012139E" w:rsidP="0012139E">
      <w:pPr>
        <w:spacing w:after="0"/>
        <w:jc w:val="center"/>
        <w:rPr>
          <w:b/>
          <w:bCs/>
          <w:color w:val="FF0000"/>
          <w:u w:val="single"/>
        </w:rPr>
      </w:pPr>
      <w:r w:rsidRPr="0012139E">
        <w:rPr>
          <w:b/>
          <w:bCs/>
          <w:color w:val="FF0000"/>
          <w:u w:val="single"/>
        </w:rPr>
        <w:t>SPA</w:t>
      </w:r>
    </w:p>
    <w:p w14:paraId="0C039006" w14:textId="33C3694B" w:rsidR="0012139E" w:rsidRDefault="0012139E" w:rsidP="0012139E">
      <w:pPr>
        <w:spacing w:after="0"/>
      </w:pPr>
      <w:r>
        <w:t>I siti web tradizionali hanno svariate pagine web</w:t>
      </w:r>
    </w:p>
    <w:p w14:paraId="4EA07A1F" w14:textId="04F0802A" w:rsidR="0012139E" w:rsidRDefault="0012139E" w:rsidP="0012139E">
      <w:pPr>
        <w:spacing w:after="0"/>
      </w:pPr>
      <w:r>
        <w:t>Il single page application permette di avere solo una pagina html velocizzando i temp</w:t>
      </w:r>
      <w:r w:rsidR="00215180">
        <w:t>i</w:t>
      </w:r>
      <w:r>
        <w:t xml:space="preserve"> di risposta</w:t>
      </w:r>
    </w:p>
    <w:p w14:paraId="685B242B" w14:textId="3E71F828" w:rsidR="0012139E" w:rsidRDefault="00215180" w:rsidP="0012139E">
      <w:pPr>
        <w:spacing w:after="0"/>
      </w:pPr>
      <w:r>
        <w:t>I render in javascript sono solo di alcune parti della pagina</w:t>
      </w:r>
    </w:p>
    <w:p w14:paraId="3E1A366F" w14:textId="4A2D4FCF" w:rsidR="00215180" w:rsidRDefault="00215180" w:rsidP="00215180">
      <w:pPr>
        <w:spacing w:after="0"/>
        <w:jc w:val="center"/>
        <w:rPr>
          <w:b/>
          <w:bCs/>
          <w:color w:val="FF0000"/>
          <w:u w:val="single"/>
        </w:rPr>
      </w:pPr>
      <w:r>
        <w:br/>
      </w:r>
      <w:r w:rsidRPr="00215180">
        <w:rPr>
          <w:b/>
          <w:bCs/>
          <w:color w:val="FF0000"/>
          <w:u w:val="single"/>
        </w:rPr>
        <w:t>CMS e GIT</w:t>
      </w:r>
    </w:p>
    <w:p w14:paraId="534CBBDF" w14:textId="0D42634E" w:rsidR="00215180" w:rsidRDefault="00C33732" w:rsidP="00215180">
      <w:pPr>
        <w:spacing w:after="0"/>
      </w:pPr>
      <w:r>
        <w:t>Configuration Management System</w:t>
      </w:r>
    </w:p>
    <w:p w14:paraId="7E2B1154" w14:textId="0A6BA3BE" w:rsidR="00C33732" w:rsidRDefault="00C33732" w:rsidP="00215180">
      <w:pPr>
        <w:spacing w:after="0"/>
      </w:pPr>
      <w:r>
        <w:t>S</w:t>
      </w:r>
      <w:r w:rsidR="0053187F">
        <w:t>cenario: C’è un bug e vuoi tornare indietro di versione in versione per capire dove è stato inserito e risolvere</w:t>
      </w:r>
    </w:p>
    <w:p w14:paraId="2E46DFA5" w14:textId="3466A9F9" w:rsidR="0053187F" w:rsidRDefault="0053187F" w:rsidP="00215180">
      <w:pPr>
        <w:spacing w:after="0"/>
      </w:pPr>
      <w:r>
        <w:t>Se si fa parte si un grosso team che lavora sullo stesso progetto è rischioso fare delle sovrascritture, voglio isolare il lavoro e fare il merge solo quando sono sicuro</w:t>
      </w:r>
    </w:p>
    <w:p w14:paraId="481B70E0" w14:textId="5FBA6248" w:rsidR="0053187F" w:rsidRDefault="00735AA1" w:rsidP="00215180">
      <w:pPr>
        <w:spacing w:after="0"/>
      </w:pPr>
      <w:r>
        <w:br/>
        <w:t xml:space="preserve">CMS Roles </w:t>
      </w:r>
      <w:r>
        <w:rPr>
          <w:b/>
          <w:bCs/>
        </w:rPr>
        <w:t xml:space="preserve">Configuration manager </w:t>
      </w:r>
      <w:r w:rsidR="00E55D7A">
        <w:t>È</w:t>
      </w:r>
      <w:r>
        <w:t xml:space="preserve"> responsabile di identificare le varie release</w:t>
      </w:r>
      <w:r w:rsidR="00E55D7A">
        <w:t>, gestisce il gruppo</w:t>
      </w:r>
    </w:p>
    <w:p w14:paraId="1EE0A039" w14:textId="19AA3D68" w:rsidR="00E55D7A" w:rsidRDefault="00E55D7A" w:rsidP="00215180">
      <w:pPr>
        <w:spacing w:after="0"/>
      </w:pPr>
      <w:r>
        <w:tab/>
        <w:t xml:space="preserve">      </w:t>
      </w:r>
      <w:r>
        <w:rPr>
          <w:b/>
          <w:bCs/>
        </w:rPr>
        <w:t xml:space="preserve">Change control board member </w:t>
      </w:r>
      <w:r>
        <w:t>È il responsabile di approvare o meno le change request</w:t>
      </w:r>
    </w:p>
    <w:p w14:paraId="56B5470C" w14:textId="3F2AD95F" w:rsidR="00E55D7A" w:rsidRDefault="00E55D7A" w:rsidP="00215180">
      <w:pPr>
        <w:spacing w:after="0"/>
      </w:pPr>
      <w:r>
        <w:tab/>
        <w:t xml:space="preserve">      </w:t>
      </w:r>
      <w:r w:rsidRPr="00E55D7A">
        <w:rPr>
          <w:b/>
          <w:bCs/>
        </w:rPr>
        <w:t>Developer</w:t>
      </w:r>
      <w:r>
        <w:t xml:space="preserve"> propone le change request</w:t>
      </w:r>
    </w:p>
    <w:p w14:paraId="01AC4B38" w14:textId="1B861B9A" w:rsidR="00E55D7A" w:rsidRDefault="00E55D7A" w:rsidP="00215180">
      <w:pPr>
        <w:spacing w:after="0"/>
        <w:rPr>
          <w:b/>
          <w:bCs/>
        </w:rPr>
      </w:pPr>
      <w:r>
        <w:tab/>
        <w:t xml:space="preserve">      </w:t>
      </w:r>
      <w:r w:rsidRPr="00E55D7A">
        <w:rPr>
          <w:b/>
          <w:bCs/>
        </w:rPr>
        <w:t xml:space="preserve">Auditor </w:t>
      </w:r>
    </w:p>
    <w:p w14:paraId="0881DEC0" w14:textId="21B55824" w:rsidR="00AD5F51" w:rsidRDefault="00AD5F51" w:rsidP="00215180">
      <w:pPr>
        <w:spacing w:after="0"/>
      </w:pPr>
      <w:r>
        <w:t>Il change management è il modo in cui vengono gestite le richieste di change request</w:t>
      </w:r>
    </w:p>
    <w:p w14:paraId="78B63838" w14:textId="3934DF14" w:rsidR="00AD5F51" w:rsidRDefault="00AD5F51" w:rsidP="00215180">
      <w:pPr>
        <w:spacing w:after="0"/>
      </w:pPr>
      <w:r>
        <w:t xml:space="preserve">Controlling change </w:t>
      </w:r>
      <w:r>
        <w:rPr>
          <w:b/>
          <w:bCs/>
        </w:rPr>
        <w:t xml:space="preserve">PROMOTION </w:t>
      </w:r>
      <w:r>
        <w:t>È uno stato interno che dice che c’è una modifica</w:t>
      </w:r>
    </w:p>
    <w:p w14:paraId="2EFA4D9A" w14:textId="684DE5CC" w:rsidR="00AD5F51" w:rsidRDefault="00AD5F51" w:rsidP="00215180">
      <w:pPr>
        <w:spacing w:after="0"/>
      </w:pPr>
      <w:r>
        <w:tab/>
      </w:r>
      <w:r>
        <w:tab/>
        <w:t xml:space="preserve">      </w:t>
      </w:r>
      <w:r>
        <w:rPr>
          <w:b/>
          <w:bCs/>
        </w:rPr>
        <w:t xml:space="preserve">RELEASE </w:t>
      </w:r>
      <w:r>
        <w:t>È committata</w:t>
      </w:r>
    </w:p>
    <w:p w14:paraId="31BBFDCA" w14:textId="162C9001" w:rsidR="00AD5F51" w:rsidRDefault="00301EE3" w:rsidP="00215180">
      <w:pPr>
        <w:spacing w:after="0"/>
      </w:pPr>
      <w:r>
        <w:t>Record keeping: possibilità di tornare alle versioni precedenti</w:t>
      </w:r>
    </w:p>
    <w:p w14:paraId="65178ECA" w14:textId="01FA4F88" w:rsidR="00301EE3" w:rsidRDefault="00301EE3" w:rsidP="00215180">
      <w:pPr>
        <w:spacing w:after="0"/>
      </w:pPr>
      <w:r>
        <w:t>Working copy, revisione, repository ecc ecc</w:t>
      </w:r>
    </w:p>
    <w:p w14:paraId="46847016" w14:textId="266DECCB" w:rsidR="00301EE3" w:rsidRDefault="00301EE3" w:rsidP="00215180">
      <w:pPr>
        <w:spacing w:after="0"/>
      </w:pPr>
    </w:p>
    <w:p w14:paraId="0AB8581B" w14:textId="5048C2FB" w:rsidR="00301EE3" w:rsidRDefault="00301EE3" w:rsidP="00301EE3">
      <w:pPr>
        <w:spacing w:after="0"/>
        <w:jc w:val="center"/>
        <w:rPr>
          <w:b/>
          <w:bCs/>
          <w:color w:val="FF0000"/>
          <w:u w:val="single"/>
        </w:rPr>
      </w:pPr>
      <w:r w:rsidRPr="00301EE3">
        <w:rPr>
          <w:b/>
          <w:bCs/>
          <w:color w:val="FF0000"/>
          <w:u w:val="single"/>
        </w:rPr>
        <w:t>Service Oriented Architecture SOA</w:t>
      </w:r>
    </w:p>
    <w:p w14:paraId="701FBF84" w14:textId="558726F9" w:rsidR="00301EE3" w:rsidRDefault="006D4358" w:rsidP="00301EE3">
      <w:pPr>
        <w:spacing w:after="0"/>
      </w:pPr>
      <w:r>
        <w:t>I web services sono componenti software con interfacce scritte in CML con sintassi WSDL</w:t>
      </w:r>
    </w:p>
    <w:p w14:paraId="6583F1C6" w14:textId="4FF67288" w:rsidR="008D4BEF" w:rsidRDefault="008D4BEF" w:rsidP="00301EE3">
      <w:pPr>
        <w:spacing w:after="0"/>
      </w:pPr>
      <w:r>
        <w:t>Ci sono molti servizi indipendenti</w:t>
      </w:r>
      <w:r w:rsidR="00BE34EA">
        <w:t xml:space="preserve"> e riusabili</w:t>
      </w:r>
      <w:r w:rsidR="00BE34EA">
        <w:br/>
        <w:t>I vari servizi comunicano tra di loro a prescindere dall’utente</w:t>
      </w:r>
    </w:p>
    <w:p w14:paraId="2C694103" w14:textId="2A68CDFC" w:rsidR="00BE34EA" w:rsidRDefault="00BE34EA" w:rsidP="00301EE3">
      <w:pPr>
        <w:spacing w:after="0"/>
      </w:pPr>
      <w:r>
        <w:t>Un web service è accessibile in rete e indipendente dall’utente</w:t>
      </w:r>
    </w:p>
    <w:p w14:paraId="5688C26C" w14:textId="62438B83" w:rsidR="00BE34EA" w:rsidRDefault="00BE34EA" w:rsidP="00301EE3">
      <w:pPr>
        <w:spacing w:after="0"/>
      </w:pPr>
      <w:r>
        <w:t>LOOSLEY COOPLED: i servizi sono indipendenti tra di loro</w:t>
      </w:r>
      <w:r>
        <w:br/>
        <w:t>ENCAPSULATED: la logica è nascosta all’utente, che vede solo l’interfaccia</w:t>
      </w:r>
    </w:p>
    <w:p w14:paraId="20D6F6A4" w14:textId="6221F1D9" w:rsidR="00BE34EA" w:rsidRDefault="007B35A8" w:rsidP="00301EE3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E54D0A" wp14:editId="4B48045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243580" cy="1858010"/>
            <wp:effectExtent l="0" t="0" r="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63F24C" w14:textId="77777777" w:rsidR="007B35A8" w:rsidRDefault="007B35A8" w:rsidP="00301EE3">
      <w:pPr>
        <w:spacing w:after="0"/>
      </w:pPr>
    </w:p>
    <w:p w14:paraId="411144BD" w14:textId="77777777" w:rsidR="007B35A8" w:rsidRDefault="007B35A8" w:rsidP="00301EE3">
      <w:pPr>
        <w:spacing w:after="0"/>
      </w:pPr>
    </w:p>
    <w:p w14:paraId="2936CAF7" w14:textId="77777777" w:rsidR="007B35A8" w:rsidRDefault="007B35A8" w:rsidP="00301EE3">
      <w:pPr>
        <w:spacing w:after="0"/>
      </w:pPr>
    </w:p>
    <w:p w14:paraId="6496FF5A" w14:textId="77777777" w:rsidR="007B35A8" w:rsidRDefault="007B35A8" w:rsidP="00301EE3">
      <w:pPr>
        <w:spacing w:after="0"/>
      </w:pPr>
    </w:p>
    <w:p w14:paraId="159AA82A" w14:textId="77777777" w:rsidR="007B35A8" w:rsidRDefault="007B35A8" w:rsidP="00301EE3">
      <w:pPr>
        <w:spacing w:after="0"/>
      </w:pPr>
    </w:p>
    <w:p w14:paraId="4052DF4C" w14:textId="77777777" w:rsidR="007B35A8" w:rsidRDefault="007B35A8" w:rsidP="00301EE3">
      <w:pPr>
        <w:spacing w:after="0"/>
      </w:pPr>
    </w:p>
    <w:p w14:paraId="1994F125" w14:textId="77777777" w:rsidR="007B35A8" w:rsidRDefault="007B35A8" w:rsidP="00301EE3">
      <w:pPr>
        <w:spacing w:after="0"/>
      </w:pPr>
    </w:p>
    <w:p w14:paraId="741CA8F2" w14:textId="77777777" w:rsidR="007B35A8" w:rsidRDefault="007B35A8" w:rsidP="00301EE3">
      <w:pPr>
        <w:spacing w:after="0"/>
      </w:pPr>
    </w:p>
    <w:p w14:paraId="7612B297" w14:textId="77777777" w:rsidR="007B35A8" w:rsidRDefault="007B35A8" w:rsidP="00301EE3">
      <w:pPr>
        <w:spacing w:after="0"/>
      </w:pPr>
    </w:p>
    <w:p w14:paraId="11A228C1" w14:textId="77777777" w:rsidR="007B35A8" w:rsidRDefault="007B35A8" w:rsidP="00301EE3">
      <w:pPr>
        <w:spacing w:after="0"/>
      </w:pPr>
    </w:p>
    <w:p w14:paraId="0F7A2372" w14:textId="760C661E" w:rsidR="00280AA5" w:rsidRDefault="00280AA5" w:rsidP="00301EE3">
      <w:pPr>
        <w:spacing w:after="0"/>
      </w:pPr>
      <w:r>
        <w:t>La forza dei web service è che hanno XML come linguaggio di interazione tra servizi</w:t>
      </w:r>
    </w:p>
    <w:p w14:paraId="2EA374A7" w14:textId="0321A4B1" w:rsidR="00280AA5" w:rsidRDefault="007F320E" w:rsidP="00301EE3">
      <w:pPr>
        <w:spacing w:after="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5764698D" wp14:editId="5BFD9267">
            <wp:simplePos x="0" y="0"/>
            <wp:positionH relativeFrom="margin">
              <wp:posOffset>3331504</wp:posOffset>
            </wp:positionH>
            <wp:positionV relativeFrom="paragraph">
              <wp:posOffset>-419735</wp:posOffset>
            </wp:positionV>
            <wp:extent cx="2948305" cy="2080260"/>
            <wp:effectExtent l="0" t="0" r="444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320E">
        <w:rPr>
          <w:b/>
          <w:bCs/>
          <w:color w:val="FF0000"/>
        </w:rPr>
        <w:t>WEB SERVICES SOAP (Antecedenti ai REST)</w:t>
      </w:r>
    </w:p>
    <w:p w14:paraId="475C6732" w14:textId="1CB08283" w:rsidR="007F320E" w:rsidRDefault="00B14D85" w:rsidP="00301EE3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Simple Object Association Protocol</w:t>
      </w:r>
    </w:p>
    <w:p w14:paraId="16A054FD" w14:textId="402E9AF1" w:rsidR="00B14D85" w:rsidRDefault="00B14D85" w:rsidP="00301EE3">
      <w:pPr>
        <w:spacing w:after="0"/>
      </w:pPr>
      <w:r w:rsidRPr="003C38DF">
        <w:rPr>
          <w:b/>
          <w:bCs/>
        </w:rPr>
        <w:t>SOAP</w:t>
      </w:r>
      <w:r>
        <w:t xml:space="preserve"> è il protocollo per richiamare procedure remote</w:t>
      </w:r>
    </w:p>
    <w:p w14:paraId="7442A2B4" w14:textId="3E83583A" w:rsidR="00B14D85" w:rsidRDefault="00B14D85" w:rsidP="00301EE3">
      <w:pPr>
        <w:spacing w:after="0"/>
      </w:pPr>
      <w:r w:rsidRPr="003C38DF">
        <w:rPr>
          <w:b/>
          <w:bCs/>
        </w:rPr>
        <w:t>UDDI Registry</w:t>
      </w:r>
      <w:r>
        <w:t xml:space="preserve"> è il registro in cui sono</w:t>
      </w:r>
      <w:r w:rsidR="003C38DF">
        <w:t xml:space="preserve"> rubricati i </w:t>
      </w:r>
    </w:p>
    <w:p w14:paraId="139E49B7" w14:textId="77777777" w:rsidR="003C38DF" w:rsidRDefault="003C38DF" w:rsidP="00301EE3">
      <w:pPr>
        <w:spacing w:after="0"/>
      </w:pPr>
      <w:r>
        <w:tab/>
        <w:t xml:space="preserve">            Servizi e le descrizioni scritte in </w:t>
      </w:r>
    </w:p>
    <w:p w14:paraId="5E02E5B9" w14:textId="1D565AE1" w:rsidR="008C254A" w:rsidRDefault="003C38DF" w:rsidP="006D5B9F">
      <w:pPr>
        <w:spacing w:after="0"/>
        <w:ind w:left="708"/>
      </w:pPr>
      <w:r>
        <w:t xml:space="preserve">            </w:t>
      </w:r>
      <w:r w:rsidRPr="003C38DF">
        <w:rPr>
          <w:b/>
          <w:bCs/>
        </w:rPr>
        <w:t>WSDL</w:t>
      </w:r>
      <w:r>
        <w:rPr>
          <w:b/>
          <w:bCs/>
        </w:rPr>
        <w:t xml:space="preserve"> </w:t>
      </w:r>
      <w:r>
        <w:t>ovvero il linguaggio di descrizione</w:t>
      </w:r>
    </w:p>
    <w:p w14:paraId="506E3D7E" w14:textId="77777777" w:rsidR="006D5B9F" w:rsidRPr="006D5B9F" w:rsidRDefault="006D5B9F" w:rsidP="006D5B9F">
      <w:pPr>
        <w:spacing w:after="0"/>
        <w:ind w:left="708"/>
      </w:pPr>
    </w:p>
    <w:p w14:paraId="7E7F1819" w14:textId="130A4EF7" w:rsidR="006D5B9F" w:rsidRPr="006D5B9F" w:rsidRDefault="006D5B9F" w:rsidP="00301EE3">
      <w:pPr>
        <w:spacing w:after="0"/>
        <w:rPr>
          <w:b/>
          <w:bCs/>
        </w:rPr>
      </w:pPr>
      <w:r w:rsidRPr="006D5B9F">
        <w:rPr>
          <w:b/>
          <w:bCs/>
        </w:rPr>
        <w:t>TCP/IP, http, XML (Soap,wsdl,uddi)</w:t>
      </w:r>
    </w:p>
    <w:p w14:paraId="4F9E1361" w14:textId="77777777" w:rsidR="008C254A" w:rsidRDefault="008C254A" w:rsidP="00301EE3">
      <w:pPr>
        <w:spacing w:after="0"/>
        <w:rPr>
          <w:b/>
          <w:bCs/>
          <w:color w:val="FF0000"/>
        </w:rPr>
      </w:pPr>
    </w:p>
    <w:p w14:paraId="0D235AE0" w14:textId="5A4EEB1B" w:rsidR="00DB4BFA" w:rsidRPr="00732DCA" w:rsidRDefault="00DB4BFA" w:rsidP="00732DCA">
      <w:pPr>
        <w:pStyle w:val="Paragrafoelenco"/>
        <w:numPr>
          <w:ilvl w:val="0"/>
          <w:numId w:val="5"/>
        </w:numPr>
        <w:spacing w:after="0"/>
        <w:rPr>
          <w:b/>
          <w:bCs/>
          <w:color w:val="FF0000"/>
        </w:rPr>
      </w:pPr>
      <w:r w:rsidRPr="00732DCA">
        <w:rPr>
          <w:b/>
          <w:bCs/>
          <w:color w:val="FF0000"/>
        </w:rPr>
        <w:t>Le comunicazioni SOAP chiamano direttamente le funzioni in modo specifico usando XML</w:t>
      </w:r>
    </w:p>
    <w:p w14:paraId="20E54747" w14:textId="77777777" w:rsidR="006D5B9F" w:rsidRDefault="006D5B9F" w:rsidP="00301EE3">
      <w:pPr>
        <w:spacing w:after="0"/>
        <w:rPr>
          <w:b/>
          <w:bCs/>
          <w:color w:val="FF0000"/>
        </w:rPr>
      </w:pPr>
    </w:p>
    <w:p w14:paraId="6BE3AFE3" w14:textId="0DFF33A1" w:rsidR="008C254A" w:rsidRPr="006D5B9F" w:rsidRDefault="008C254A" w:rsidP="00301EE3">
      <w:pPr>
        <w:spacing w:after="0"/>
        <w:rPr>
          <w:color w:val="FF0000"/>
        </w:rPr>
      </w:pPr>
      <w:r w:rsidRPr="006D5B9F">
        <w:rPr>
          <w:color w:val="FF0000"/>
        </w:rPr>
        <w:t>Da ricordare: dall’architettura a silos ad avere vari servizi che comunicano tramite SOAP o rest</w:t>
      </w:r>
    </w:p>
    <w:p w14:paraId="2134FC72" w14:textId="77777777" w:rsidR="006D5B9F" w:rsidRDefault="006D5B9F" w:rsidP="00301EE3">
      <w:pPr>
        <w:spacing w:after="0"/>
        <w:rPr>
          <w:b/>
          <w:bCs/>
          <w:color w:val="FF0000"/>
        </w:rPr>
      </w:pPr>
    </w:p>
    <w:p w14:paraId="16C94FD2" w14:textId="50316C43" w:rsidR="006D5B9F" w:rsidRDefault="006D5B9F" w:rsidP="00301EE3">
      <w:pPr>
        <w:spacing w:after="0"/>
        <w:rPr>
          <w:b/>
          <w:bCs/>
          <w:color w:val="FF0000"/>
        </w:rPr>
      </w:pPr>
      <w:r>
        <w:rPr>
          <w:b/>
          <w:bCs/>
          <w:color w:val="FF0000"/>
        </w:rPr>
        <w:t>WEB SERVICE REST</w:t>
      </w:r>
    </w:p>
    <w:p w14:paraId="63838B51" w14:textId="578B6C53" w:rsidR="006D5B9F" w:rsidRDefault="00DB4BFA" w:rsidP="00301EE3">
      <w:pPr>
        <w:spacing w:after="0"/>
      </w:pPr>
      <w:r>
        <w:t>E’ uno stile di architettura software per sistemi distrubuiti</w:t>
      </w:r>
    </w:p>
    <w:p w14:paraId="4383E2D7" w14:textId="7863FC65" w:rsidR="00DB4BFA" w:rsidRPr="00732DCA" w:rsidRDefault="00DB4BFA" w:rsidP="00732DCA">
      <w:pPr>
        <w:pStyle w:val="Paragrafoelenco"/>
        <w:numPr>
          <w:ilvl w:val="0"/>
          <w:numId w:val="5"/>
        </w:numPr>
        <w:spacing w:after="0"/>
        <w:rPr>
          <w:b/>
          <w:bCs/>
        </w:rPr>
      </w:pPr>
      <w:r w:rsidRPr="00732DCA">
        <w:rPr>
          <w:b/>
          <w:bCs/>
        </w:rPr>
        <w:t>AL POSTO DI FARE LE INVOCAZIONI CON SOAP USANO LE PRIMITIVE HTTP PASSANDO JSON</w:t>
      </w:r>
    </w:p>
    <w:p w14:paraId="1E6C6341" w14:textId="77777777" w:rsidR="009C6836" w:rsidRDefault="00DB4BFA" w:rsidP="00301EE3">
      <w:pPr>
        <w:spacing w:after="0"/>
      </w:pPr>
      <w:r>
        <w:t xml:space="preserve">E’ più semplice ma </w:t>
      </w:r>
      <w:r w:rsidR="009C6836">
        <w:t>bisogna far entrare tutto nell’URI</w:t>
      </w:r>
    </w:p>
    <w:p w14:paraId="663904C1" w14:textId="77777777" w:rsidR="009C6836" w:rsidRDefault="009C6836" w:rsidP="00301EE3">
      <w:pPr>
        <w:spacing w:after="0"/>
      </w:pPr>
      <w:r>
        <w:t>SONO STATELESS quindi bisogna gestire la sessione in altro modo</w:t>
      </w:r>
    </w:p>
    <w:p w14:paraId="76886F1E" w14:textId="45158917" w:rsidR="00DB4BFA" w:rsidRDefault="00DB4BFA" w:rsidP="00301EE3">
      <w:pPr>
        <w:spacing w:after="0"/>
      </w:pPr>
      <w:r>
        <w:t xml:space="preserve"> </w:t>
      </w:r>
    </w:p>
    <w:p w14:paraId="527CC4EA" w14:textId="77777777" w:rsidR="002A2C71" w:rsidRDefault="002A2C71" w:rsidP="00301EE3">
      <w:pPr>
        <w:spacing w:after="0"/>
      </w:pPr>
    </w:p>
    <w:p w14:paraId="33493008" w14:textId="6486C361" w:rsidR="002A2C71" w:rsidRDefault="002A2C71" w:rsidP="002A2C71">
      <w:pPr>
        <w:spacing w:after="0"/>
        <w:jc w:val="center"/>
        <w:rPr>
          <w:b/>
          <w:bCs/>
          <w:color w:val="FF0000"/>
          <w:u w:val="single"/>
        </w:rPr>
      </w:pPr>
      <w:r w:rsidRPr="002A2C71">
        <w:rPr>
          <w:b/>
          <w:bCs/>
          <w:color w:val="FF0000"/>
          <w:u w:val="single"/>
        </w:rPr>
        <w:t>ARCHITETTURA A MICROSERVIZI</w:t>
      </w:r>
    </w:p>
    <w:p w14:paraId="36F5D00A" w14:textId="0A3C288B" w:rsidR="002A2C71" w:rsidRDefault="00221CC0" w:rsidP="002A2C71">
      <w:pPr>
        <w:spacing w:after="0"/>
      </w:pPr>
      <w:r>
        <w:t>L’architettura a microservizi è legata ai servizi REST e basata sulla Continuous integration (CMS e GIT)</w:t>
      </w:r>
    </w:p>
    <w:p w14:paraId="395EC9F3" w14:textId="022BE166" w:rsidR="00221CC0" w:rsidRDefault="00221CC0" w:rsidP="002A2C71">
      <w:pPr>
        <w:spacing w:after="0"/>
      </w:pPr>
      <w:r>
        <w:t>Un servizio offre gli api per gestire appunto un servizio, è una parte della logica applicativa più piccolo e indipendente.</w:t>
      </w:r>
    </w:p>
    <w:p w14:paraId="1624727C" w14:textId="70A865F1" w:rsidR="00221CC0" w:rsidRDefault="0000217B" w:rsidP="002A2C71">
      <w:pPr>
        <w:spacing w:after="0"/>
      </w:pPr>
      <w:r>
        <w:t>Ogni servizio usa il suo Database e può essere scritto in linguaggi diversi.</w:t>
      </w:r>
    </w:p>
    <w:p w14:paraId="667F6639" w14:textId="0D30A722" w:rsidR="0000217B" w:rsidRDefault="0000217B" w:rsidP="002A2C71">
      <w:pPr>
        <w:spacing w:after="0"/>
      </w:pPr>
      <w:r>
        <w:rPr>
          <w:b/>
          <w:bCs/>
        </w:rPr>
        <w:t xml:space="preserve">Benefici </w:t>
      </w:r>
      <w:r>
        <w:t xml:space="preserve">Sono </w:t>
      </w:r>
      <w:r w:rsidR="00F51E22">
        <w:t>più</w:t>
      </w:r>
      <w:r>
        <w:t xml:space="preserve"> piccoli e </w:t>
      </w:r>
      <w:r w:rsidR="00F51E22">
        <w:t>più</w:t>
      </w:r>
      <w:r>
        <w:t xml:space="preserve"> gestibili</w:t>
      </w:r>
    </w:p>
    <w:p w14:paraId="4EEC0E9F" w14:textId="18F13966" w:rsidR="0000217B" w:rsidRDefault="0000217B" w:rsidP="002A2C71">
      <w:pPr>
        <w:spacing w:after="0"/>
      </w:pPr>
      <w:r>
        <w:tab/>
        <w:t xml:space="preserve"> </w:t>
      </w:r>
      <w:r w:rsidR="00F51E22">
        <w:t>Possibilità di scelta di diverse tecnologie</w:t>
      </w:r>
    </w:p>
    <w:p w14:paraId="72328C7B" w14:textId="6BCA79E1" w:rsidR="00F51E22" w:rsidRDefault="00F51E22" w:rsidP="002A2C71">
      <w:pPr>
        <w:spacing w:after="0"/>
      </w:pPr>
      <w:r>
        <w:tab/>
        <w:t xml:space="preserve"> Scalabilità</w:t>
      </w:r>
    </w:p>
    <w:p w14:paraId="4D203CA0" w14:textId="14CBE994" w:rsidR="00F51E22" w:rsidRDefault="00F51E22" w:rsidP="002A2C71">
      <w:pPr>
        <w:spacing w:after="0"/>
      </w:pPr>
      <w:r>
        <w:tab/>
        <w:t xml:space="preserve"> Agility</w:t>
      </w:r>
    </w:p>
    <w:p w14:paraId="5D4EE747" w14:textId="383FA553" w:rsidR="00F51E22" w:rsidRDefault="00F51E22" w:rsidP="002A2C71">
      <w:pPr>
        <w:spacing w:after="0"/>
      </w:pPr>
      <w:r>
        <w:t xml:space="preserve">DUPLICAZIONE DELLE TABELLE NEL DB -&gt; MANTENERE </w:t>
      </w:r>
      <w:r w:rsidR="008C1631">
        <w:t>LA CONSISTENZA</w:t>
      </w:r>
    </w:p>
    <w:p w14:paraId="5DCFC80F" w14:textId="77777777" w:rsidR="00C27D30" w:rsidRDefault="00C27D30" w:rsidP="002A2C71">
      <w:pPr>
        <w:spacing w:after="0"/>
      </w:pPr>
    </w:p>
    <w:p w14:paraId="7557F711" w14:textId="2B2BCE90" w:rsidR="00C27D30" w:rsidRDefault="00C27D30" w:rsidP="002A2C71">
      <w:pPr>
        <w:spacing w:after="0"/>
      </w:pPr>
      <w:r>
        <w:t>API GATEWAY (con load balancing e sicurezza in un solo servizio) //ZUUL</w:t>
      </w:r>
    </w:p>
    <w:p w14:paraId="7D588C65" w14:textId="5A805C49" w:rsidR="00C27D30" w:rsidRDefault="00C27D30" w:rsidP="002A2C71">
      <w:pPr>
        <w:spacing w:after="0"/>
        <w:rPr>
          <w:b/>
          <w:bCs/>
        </w:rPr>
      </w:pPr>
      <w:r w:rsidRPr="00C27D30">
        <w:rPr>
          <w:b/>
          <w:bCs/>
        </w:rPr>
        <w:t>Event driven architecture</w:t>
      </w:r>
    </w:p>
    <w:p w14:paraId="3E926EFF" w14:textId="506EF241" w:rsidR="00737E91" w:rsidRDefault="00737E91" w:rsidP="002A2C71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E1A508" wp14:editId="796C9C3D">
            <wp:simplePos x="0" y="0"/>
            <wp:positionH relativeFrom="column">
              <wp:posOffset>35072</wp:posOffset>
            </wp:positionH>
            <wp:positionV relativeFrom="paragraph">
              <wp:posOffset>7132</wp:posOffset>
            </wp:positionV>
            <wp:extent cx="2238925" cy="943708"/>
            <wp:effectExtent l="0" t="0" r="9525" b="889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25" cy="9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6A30" w14:textId="416CEE4C" w:rsidR="00737E91" w:rsidRPr="00C27D30" w:rsidRDefault="00737E91" w:rsidP="002A2C71">
      <w:pPr>
        <w:spacing w:after="0"/>
        <w:rPr>
          <w:b/>
          <w:bCs/>
        </w:rPr>
      </w:pPr>
    </w:p>
    <w:p w14:paraId="12D740BD" w14:textId="0DBAC046" w:rsidR="00C27D30" w:rsidRDefault="00C27D30" w:rsidP="002A2C71">
      <w:pPr>
        <w:spacing w:after="0"/>
      </w:pPr>
    </w:p>
    <w:p w14:paraId="6E48E55B" w14:textId="77777777" w:rsidR="00737E91" w:rsidRDefault="00737E91" w:rsidP="002A2C71">
      <w:pPr>
        <w:spacing w:after="0"/>
      </w:pPr>
    </w:p>
    <w:p w14:paraId="1DF0DA91" w14:textId="77777777" w:rsidR="00737E91" w:rsidRDefault="00737E91" w:rsidP="002A2C71">
      <w:pPr>
        <w:spacing w:after="0"/>
      </w:pPr>
    </w:p>
    <w:p w14:paraId="0F2EC4BA" w14:textId="77777777" w:rsidR="00737E91" w:rsidRDefault="00737E91" w:rsidP="002A2C71">
      <w:pPr>
        <w:spacing w:after="0"/>
      </w:pPr>
    </w:p>
    <w:p w14:paraId="2DF2BE8F" w14:textId="6BE65218" w:rsidR="00737E91" w:rsidRDefault="003D033D" w:rsidP="002A2C71">
      <w:pPr>
        <w:spacing w:after="0"/>
        <w:rPr>
          <w:b/>
          <w:bCs/>
        </w:rPr>
      </w:pPr>
      <w:r w:rsidRPr="003D033D">
        <w:rPr>
          <w:b/>
          <w:bCs/>
        </w:rPr>
        <w:t>Hybrid: event driven + RPC</w:t>
      </w:r>
    </w:p>
    <w:p w14:paraId="63DCA74C" w14:textId="34816E5B" w:rsidR="003D033D" w:rsidRDefault="003D033D" w:rsidP="002A2C71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EDE2DAB" wp14:editId="647367BB">
            <wp:simplePos x="0" y="0"/>
            <wp:positionH relativeFrom="margin">
              <wp:align>left</wp:align>
            </wp:positionH>
            <wp:positionV relativeFrom="paragraph">
              <wp:posOffset>31652</wp:posOffset>
            </wp:positionV>
            <wp:extent cx="2327031" cy="101294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31" cy="10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13983" w14:textId="50BBF8A7" w:rsidR="003D033D" w:rsidRDefault="003D033D" w:rsidP="002A2C71">
      <w:pPr>
        <w:spacing w:after="0"/>
        <w:rPr>
          <w:b/>
          <w:bCs/>
        </w:rPr>
      </w:pPr>
    </w:p>
    <w:p w14:paraId="53C6907B" w14:textId="563E70FD" w:rsidR="003D033D" w:rsidRDefault="003D033D" w:rsidP="002A2C71">
      <w:pPr>
        <w:spacing w:after="0"/>
        <w:rPr>
          <w:b/>
          <w:bCs/>
        </w:rPr>
      </w:pPr>
    </w:p>
    <w:p w14:paraId="78EBEFBF" w14:textId="77777777" w:rsidR="003D033D" w:rsidRDefault="003D033D" w:rsidP="002A2C71">
      <w:pPr>
        <w:spacing w:after="0"/>
        <w:rPr>
          <w:b/>
          <w:bCs/>
        </w:rPr>
      </w:pPr>
    </w:p>
    <w:p w14:paraId="540A3F02" w14:textId="77777777" w:rsidR="003D033D" w:rsidRDefault="003D033D" w:rsidP="002A2C71">
      <w:pPr>
        <w:spacing w:after="0"/>
        <w:rPr>
          <w:b/>
          <w:bCs/>
        </w:rPr>
      </w:pPr>
    </w:p>
    <w:p w14:paraId="70D6A8F0" w14:textId="77777777" w:rsidR="003D033D" w:rsidRDefault="003D033D" w:rsidP="002A2C71">
      <w:pPr>
        <w:spacing w:after="0"/>
        <w:rPr>
          <w:b/>
          <w:bCs/>
        </w:rPr>
      </w:pPr>
    </w:p>
    <w:p w14:paraId="2B2A10C3" w14:textId="77777777" w:rsidR="003D033D" w:rsidRDefault="003D033D" w:rsidP="002A2C71">
      <w:pPr>
        <w:spacing w:after="0"/>
        <w:rPr>
          <w:b/>
          <w:bCs/>
        </w:rPr>
      </w:pPr>
    </w:p>
    <w:p w14:paraId="1A1FFCD1" w14:textId="77777777" w:rsidR="003D033D" w:rsidRDefault="003D033D" w:rsidP="002A2C71">
      <w:pPr>
        <w:spacing w:after="0"/>
        <w:rPr>
          <w:b/>
          <w:bCs/>
        </w:rPr>
      </w:pPr>
    </w:p>
    <w:p w14:paraId="288D9C3F" w14:textId="77777777" w:rsidR="003D033D" w:rsidRDefault="003D033D" w:rsidP="002A2C71">
      <w:pPr>
        <w:spacing w:after="0"/>
        <w:rPr>
          <w:b/>
          <w:bCs/>
        </w:rPr>
      </w:pPr>
    </w:p>
    <w:p w14:paraId="03CAC699" w14:textId="7E18C8CD" w:rsidR="003D033D" w:rsidRDefault="009859E7" w:rsidP="002A2C71">
      <w:pPr>
        <w:spacing w:after="0"/>
      </w:pPr>
      <w:r>
        <w:rPr>
          <w:b/>
          <w:bCs/>
        </w:rPr>
        <w:lastRenderedPageBreak/>
        <w:t xml:space="preserve">RABBIT MQ </w:t>
      </w:r>
      <w:r w:rsidRPr="009859E7">
        <w:t>message broker tra servizi</w:t>
      </w:r>
    </w:p>
    <w:p w14:paraId="7D4A5505" w14:textId="49E1D98D" w:rsidR="009859E7" w:rsidRDefault="009859E7" w:rsidP="002A2C71">
      <w:pPr>
        <w:spacing w:after="0"/>
      </w:pPr>
      <w:r>
        <w:rPr>
          <w:b/>
          <w:bCs/>
        </w:rPr>
        <w:t xml:space="preserve">EUREKA </w:t>
      </w:r>
      <w:r>
        <w:t>E’ il registration service</w:t>
      </w:r>
      <w:r w:rsidR="00F024D6">
        <w:t xml:space="preserve"> permette di non scrivere l’indirizzo direttamente nel client ma averli insieme per poi usare il gateway (zuul)</w:t>
      </w:r>
      <w:r w:rsidR="00A05D59">
        <w:br/>
        <w:t>Service Discovery</w:t>
      </w:r>
    </w:p>
    <w:p w14:paraId="2C93C6E4" w14:textId="0FD5A0D7" w:rsidR="00A05D59" w:rsidRDefault="00A05D59" w:rsidP="002A2C71">
      <w:pPr>
        <w:spacing w:after="0"/>
      </w:pPr>
      <w:r>
        <w:t>Duplicazione DB -&gt; mantenere la consistenza</w:t>
      </w:r>
    </w:p>
    <w:p w14:paraId="2790F6F1" w14:textId="497CF386" w:rsidR="00F024D6" w:rsidRDefault="00F024D6" w:rsidP="002A2C71">
      <w:pPr>
        <w:spacing w:after="0"/>
      </w:pPr>
    </w:p>
    <w:p w14:paraId="5EDF6771" w14:textId="28AD8A60" w:rsidR="00F024D6" w:rsidRDefault="00F024D6" w:rsidP="002A2C71">
      <w:pPr>
        <w:spacing w:after="0"/>
        <w:rPr>
          <w:b/>
          <w:bCs/>
        </w:rPr>
      </w:pPr>
      <w:r>
        <w:rPr>
          <w:b/>
          <w:bCs/>
        </w:rPr>
        <w:t>Differenza tra SOA e MICROSERVICES</w:t>
      </w:r>
    </w:p>
    <w:p w14:paraId="47583B7D" w14:textId="1D55B81E" w:rsidR="00F024D6" w:rsidRDefault="00F024D6" w:rsidP="002A2C71">
      <w:pPr>
        <w:spacing w:after="0"/>
        <w:rPr>
          <w:b/>
          <w:bCs/>
        </w:rPr>
      </w:pPr>
      <w:r>
        <w:rPr>
          <w:b/>
          <w:bCs/>
        </w:rPr>
        <w:t xml:space="preserve">SOA </w:t>
      </w:r>
      <w:r w:rsidRPr="004A795D">
        <w:t>stateful</w:t>
      </w:r>
      <w:r w:rsidR="004A795D">
        <w:rPr>
          <w:b/>
          <w:bCs/>
        </w:rPr>
        <w:tab/>
      </w:r>
      <w:r w:rsidR="004A795D">
        <w:rPr>
          <w:b/>
          <w:bCs/>
        </w:rPr>
        <w:tab/>
      </w:r>
      <w:r w:rsidR="004A795D">
        <w:rPr>
          <w:b/>
          <w:bCs/>
        </w:rPr>
        <w:tab/>
        <w:t xml:space="preserve">MICROSERVIZI </w:t>
      </w:r>
      <w:r w:rsidR="004A795D" w:rsidRPr="004A795D">
        <w:t>stateless</w:t>
      </w:r>
    </w:p>
    <w:p w14:paraId="174D693E" w14:textId="6F60F018" w:rsidR="004A795D" w:rsidRDefault="004A795D" w:rsidP="002A2C71">
      <w:pPr>
        <w:spacing w:after="0"/>
        <w:rPr>
          <w:b/>
          <w:bCs/>
        </w:rPr>
      </w:pPr>
      <w:r>
        <w:rPr>
          <w:b/>
          <w:bCs/>
        </w:rPr>
        <w:t xml:space="preserve">SOA </w:t>
      </w:r>
      <w:r w:rsidRPr="004A795D">
        <w:t>usa enterprise javabean</w:t>
      </w:r>
      <w:r>
        <w:rPr>
          <w:b/>
          <w:bCs/>
        </w:rPr>
        <w:tab/>
        <w:t xml:space="preserve">MICROSERVIZI </w:t>
      </w:r>
      <w:r w:rsidRPr="004A795D">
        <w:t>usano scambio msg (+ semplice)</w:t>
      </w:r>
    </w:p>
    <w:p w14:paraId="7CADB720" w14:textId="1BE81D21" w:rsidR="004A795D" w:rsidRDefault="004A795D" w:rsidP="002A2C71">
      <w:pPr>
        <w:spacing w:after="0"/>
      </w:pPr>
      <w:r>
        <w:rPr>
          <w:b/>
          <w:bCs/>
        </w:rPr>
        <w:t xml:space="preserve">SOA </w:t>
      </w:r>
      <w:r w:rsidRPr="004A795D">
        <w:t xml:space="preserve">gross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MICROSERVICE </w:t>
      </w:r>
      <w:r w:rsidRPr="004A795D">
        <w:t>piccoli</w:t>
      </w:r>
    </w:p>
    <w:p w14:paraId="55C6E50C" w14:textId="55A30007" w:rsidR="00EC18E7" w:rsidRDefault="00EC18E7" w:rsidP="002A2C71">
      <w:pPr>
        <w:spacing w:after="0"/>
      </w:pPr>
    </w:p>
    <w:p w14:paraId="278A8E19" w14:textId="61E2AC73" w:rsidR="00EC18E7" w:rsidRDefault="00EC18E7" w:rsidP="002A2C71">
      <w:pPr>
        <w:spacing w:after="0"/>
      </w:pPr>
    </w:p>
    <w:p w14:paraId="2C02CC77" w14:textId="3AC6597D" w:rsidR="00EC18E7" w:rsidRDefault="008D7EBF" w:rsidP="002A2C71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88A8BF" wp14:editId="1EEB2FC8">
            <wp:simplePos x="0" y="0"/>
            <wp:positionH relativeFrom="margin">
              <wp:align>left</wp:align>
            </wp:positionH>
            <wp:positionV relativeFrom="paragraph">
              <wp:posOffset>191526</wp:posOffset>
            </wp:positionV>
            <wp:extent cx="1376077" cy="931985"/>
            <wp:effectExtent l="0" t="0" r="0" b="190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36" cy="9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E7">
        <w:t>Comunicazione ASINCRONA</w:t>
      </w:r>
      <w:r w:rsidR="00CF2FCB">
        <w:t xml:space="preserve"> (rabbit)</w:t>
      </w:r>
    </w:p>
    <w:p w14:paraId="7B657CD7" w14:textId="77777777" w:rsidR="008D7EBF" w:rsidRDefault="008D7EBF" w:rsidP="002A2C71">
      <w:pPr>
        <w:spacing w:after="0"/>
      </w:pPr>
    </w:p>
    <w:p w14:paraId="40B8B87E" w14:textId="77777777" w:rsidR="008D7EBF" w:rsidRDefault="008D7EBF" w:rsidP="002A2C71">
      <w:pPr>
        <w:spacing w:after="0"/>
      </w:pPr>
    </w:p>
    <w:p w14:paraId="25507412" w14:textId="77777777" w:rsidR="008D7EBF" w:rsidRDefault="008D7EBF" w:rsidP="002A2C71">
      <w:pPr>
        <w:spacing w:after="0"/>
      </w:pPr>
    </w:p>
    <w:p w14:paraId="786FF7EA" w14:textId="77777777" w:rsidR="008D7EBF" w:rsidRDefault="008D7EBF" w:rsidP="002A2C71">
      <w:pPr>
        <w:spacing w:after="0"/>
      </w:pPr>
    </w:p>
    <w:p w14:paraId="1CB76F02" w14:textId="070EFC8E" w:rsidR="008D7EBF" w:rsidRDefault="008D7EBF" w:rsidP="002A2C71">
      <w:pPr>
        <w:spacing w:after="0"/>
      </w:pPr>
    </w:p>
    <w:p w14:paraId="2B27D121" w14:textId="77777777" w:rsidR="008D7EBF" w:rsidRDefault="008D7EBF" w:rsidP="002A2C71">
      <w:pPr>
        <w:spacing w:after="0"/>
      </w:pPr>
    </w:p>
    <w:p w14:paraId="461FAAB2" w14:textId="385224D6" w:rsidR="008D7EBF" w:rsidRDefault="008D7EBF" w:rsidP="002A2C71">
      <w:pPr>
        <w:spacing w:after="0"/>
        <w:rPr>
          <w:b/>
          <w:bCs/>
          <w:color w:val="FF0000"/>
        </w:rPr>
      </w:pPr>
      <w:r w:rsidRPr="008D7EBF">
        <w:rPr>
          <w:b/>
          <w:bCs/>
          <w:color w:val="FF0000"/>
        </w:rPr>
        <w:t>MICROSERVICE DESIGN PATTERN</w:t>
      </w:r>
    </w:p>
    <w:p w14:paraId="5E838F7A" w14:textId="685E743C" w:rsidR="008D7EBF" w:rsidRDefault="00F42CF5" w:rsidP="002A2C71">
      <w:pPr>
        <w:spacing w:after="0"/>
      </w:pPr>
      <w:r>
        <w:rPr>
          <w:b/>
          <w:bCs/>
        </w:rPr>
        <w:t xml:space="preserve">Greenfield: </w:t>
      </w:r>
      <w:r>
        <w:t>Sviluppo da 0</w:t>
      </w:r>
    </w:p>
    <w:p w14:paraId="7E94D2CD" w14:textId="73A10890" w:rsidR="00F42CF5" w:rsidRDefault="00F42CF5" w:rsidP="002A2C71">
      <w:pPr>
        <w:spacing w:after="0"/>
      </w:pPr>
      <w:r>
        <w:rPr>
          <w:b/>
          <w:bCs/>
        </w:rPr>
        <w:t xml:space="preserve">Brownfield: </w:t>
      </w:r>
      <w:r>
        <w:t>Sviluppo su una app già esistente</w:t>
      </w:r>
      <w:r w:rsidR="007B5AEC">
        <w:t xml:space="preserve"> (slide)</w:t>
      </w:r>
    </w:p>
    <w:p w14:paraId="2055B83A" w14:textId="5D61A35D" w:rsidR="007B5AEC" w:rsidRPr="007B5AEC" w:rsidRDefault="007B5AEC" w:rsidP="002A2C71">
      <w:pPr>
        <w:spacing w:after="0"/>
      </w:pPr>
    </w:p>
    <w:p w14:paraId="3829F842" w14:textId="19842CE5" w:rsidR="00907C36" w:rsidRDefault="00907C36" w:rsidP="002A2C71">
      <w:pPr>
        <w:spacing w:after="0"/>
        <w:rPr>
          <w:b/>
          <w:bCs/>
        </w:rPr>
      </w:pPr>
      <w:r w:rsidRPr="00907C36">
        <w:rPr>
          <w:b/>
          <w:bCs/>
        </w:rPr>
        <w:t>Domain Driven Design</w:t>
      </w:r>
    </w:p>
    <w:p w14:paraId="48D3A341" w14:textId="4BE5EB77" w:rsidR="00907C36" w:rsidRDefault="00907C36" w:rsidP="002A2C71">
      <w:pPr>
        <w:spacing w:after="0"/>
      </w:pPr>
      <w:r>
        <w:t>È ciò che si fa quando si definiscono le classi</w:t>
      </w:r>
    </w:p>
    <w:p w14:paraId="63380515" w14:textId="12FD9351" w:rsidR="00907C36" w:rsidRDefault="00907C36" w:rsidP="002A2C71">
      <w:pPr>
        <w:spacing w:after="0"/>
      </w:pPr>
      <w:r>
        <w:t>Domain</w:t>
      </w:r>
    </w:p>
    <w:p w14:paraId="7241AE6D" w14:textId="4603755F" w:rsidR="00907C36" w:rsidRDefault="00907C36" w:rsidP="002A2C71">
      <w:pPr>
        <w:spacing w:after="0"/>
      </w:pPr>
      <w:r>
        <w:t>Context</w:t>
      </w:r>
    </w:p>
    <w:p w14:paraId="6BCAF881" w14:textId="23D5269D" w:rsidR="00907C36" w:rsidRDefault="00907C36" w:rsidP="002A2C71">
      <w:pPr>
        <w:spacing w:after="0"/>
      </w:pPr>
      <w:r>
        <w:t>Service</w:t>
      </w:r>
    </w:p>
    <w:p w14:paraId="363F225C" w14:textId="77777777" w:rsidR="00907C36" w:rsidRDefault="00907C36" w:rsidP="002A2C71">
      <w:pPr>
        <w:spacing w:after="0"/>
      </w:pPr>
    </w:p>
    <w:p w14:paraId="06CBED5D" w14:textId="22CFAFFF" w:rsidR="00007D5B" w:rsidRPr="00007D5B" w:rsidRDefault="00007D5B" w:rsidP="002A2C71">
      <w:pPr>
        <w:spacing w:after="0"/>
        <w:rPr>
          <w:b/>
          <w:bCs/>
        </w:rPr>
      </w:pPr>
      <w:r w:rsidRPr="00007D5B">
        <w:rPr>
          <w:b/>
          <w:bCs/>
        </w:rPr>
        <w:t>Microservizi sincroni: comunicano direttamente tramite rest</w:t>
      </w:r>
    </w:p>
    <w:p w14:paraId="4904EB60" w14:textId="0131DE83" w:rsidR="00007D5B" w:rsidRDefault="00007D5B" w:rsidP="002A2C71">
      <w:pPr>
        <w:spacing w:after="0"/>
        <w:rPr>
          <w:b/>
          <w:bCs/>
        </w:rPr>
      </w:pPr>
      <w:r w:rsidRPr="00007D5B">
        <w:rPr>
          <w:b/>
          <w:bCs/>
        </w:rPr>
        <w:t>Microservizi asincroni: Comunicano tramite msg broker, che poi andrà a comunicare con il servizio richiesto</w:t>
      </w:r>
    </w:p>
    <w:p w14:paraId="038FDD4D" w14:textId="126C3DA0" w:rsidR="00007D5B" w:rsidRDefault="00007D5B" w:rsidP="002A2C71">
      <w:pPr>
        <w:spacing w:after="0"/>
        <w:rPr>
          <w:b/>
          <w:bCs/>
        </w:rPr>
      </w:pPr>
    </w:p>
    <w:p w14:paraId="721D4FAE" w14:textId="406A7FF5" w:rsidR="00007D5B" w:rsidRDefault="005F010D" w:rsidP="002A2C71">
      <w:pPr>
        <w:spacing w:after="0"/>
        <w:rPr>
          <w:b/>
          <w:bCs/>
        </w:rPr>
      </w:pPr>
      <w:r>
        <w:rPr>
          <w:b/>
          <w:bCs/>
        </w:rPr>
        <w:t>Design pattern dei mircoservizi</w:t>
      </w:r>
    </w:p>
    <w:p w14:paraId="48F85948" w14:textId="74DFD710" w:rsidR="005F010D" w:rsidRDefault="005F010D" w:rsidP="002A2C71">
      <w:pPr>
        <w:spacing w:after="0"/>
      </w:pPr>
      <w:r>
        <w:t>FACADE è una interfaccia che sta tra la business logic e le API</w:t>
      </w:r>
    </w:p>
    <w:p w14:paraId="6C2C1486" w14:textId="5EC604ED" w:rsidR="005F010D" w:rsidRDefault="005F010D" w:rsidP="002A2C71">
      <w:pPr>
        <w:spacing w:after="0"/>
      </w:pPr>
      <w:r>
        <w:t>PROXY design pattern c’è un proxy tra business logic e API</w:t>
      </w:r>
    </w:p>
    <w:p w14:paraId="7281457C" w14:textId="08395AA9" w:rsidR="005F010D" w:rsidRDefault="005F010D" w:rsidP="002A2C71">
      <w:pPr>
        <w:spacing w:after="0"/>
      </w:pPr>
      <w:r>
        <w:t>Stateless Service pattern è normale, perché i rest sono stateless</w:t>
      </w:r>
    </w:p>
    <w:p w14:paraId="26FA9495" w14:textId="48B4F4BE" w:rsidR="0085003E" w:rsidRDefault="0085003E" w:rsidP="002A2C71">
      <w:pPr>
        <w:spacing w:after="0"/>
        <w:rPr>
          <w:b/>
          <w:bCs/>
        </w:rPr>
      </w:pPr>
      <w:r>
        <w:rPr>
          <w:b/>
          <w:bCs/>
        </w:rPr>
        <w:t>Composition pattern</w:t>
      </w:r>
    </w:p>
    <w:p w14:paraId="0B871D04" w14:textId="1AF91FD5" w:rsidR="0085003E" w:rsidRDefault="0085003E" w:rsidP="002A2C71">
      <w:pPr>
        <w:spacing w:after="0"/>
      </w:pPr>
      <w:r>
        <w:rPr>
          <w:b/>
          <w:bCs/>
        </w:rPr>
        <w:t xml:space="preserve">Broker composition pattern </w:t>
      </w:r>
      <w:r>
        <w:t>quello con il msg broker</w:t>
      </w:r>
    </w:p>
    <w:p w14:paraId="38C8CC03" w14:textId="16820B7A" w:rsidR="0085003E" w:rsidRDefault="0085003E" w:rsidP="002A2C71">
      <w:pPr>
        <w:spacing w:after="0"/>
        <w:rPr>
          <w:b/>
          <w:bCs/>
        </w:rPr>
      </w:pPr>
      <w:r>
        <w:rPr>
          <w:b/>
          <w:bCs/>
        </w:rPr>
        <w:t xml:space="preserve">Aggregate composition pattern </w:t>
      </w:r>
    </w:p>
    <w:p w14:paraId="72FB916C" w14:textId="261A3E36" w:rsidR="001F6058" w:rsidRDefault="001F6058" w:rsidP="002A2C71">
      <w:pPr>
        <w:spacing w:after="0"/>
      </w:pPr>
      <w:r>
        <w:rPr>
          <w:b/>
          <w:bCs/>
          <w:noProof/>
        </w:rPr>
        <w:drawing>
          <wp:inline distT="0" distB="0" distL="0" distR="0" wp14:anchorId="775D2F6A" wp14:editId="1451B532">
            <wp:extent cx="1647093" cy="97659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54" cy="9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175" w14:textId="3B745D3E" w:rsidR="001F6058" w:rsidRDefault="001F6058" w:rsidP="002A2C71">
      <w:pPr>
        <w:spacing w:after="0"/>
        <w:rPr>
          <w:b/>
          <w:bCs/>
        </w:rPr>
      </w:pPr>
      <w:r w:rsidRPr="001F6058">
        <w:rPr>
          <w:b/>
          <w:bCs/>
        </w:rPr>
        <w:t>Chained composition pattern</w:t>
      </w:r>
    </w:p>
    <w:p w14:paraId="002AA177" w14:textId="66B72DEC" w:rsidR="003E40C7" w:rsidRDefault="003E40C7" w:rsidP="002A2C71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3C9FE97" wp14:editId="53A32371">
            <wp:simplePos x="0" y="0"/>
            <wp:positionH relativeFrom="column">
              <wp:posOffset>69459</wp:posOffset>
            </wp:positionH>
            <wp:positionV relativeFrom="paragraph">
              <wp:posOffset>9086</wp:posOffset>
            </wp:positionV>
            <wp:extent cx="1184910" cy="615315"/>
            <wp:effectExtent l="0" t="0" r="0" b="317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D6FE3C" w14:textId="19DB9C3E" w:rsidR="003E40C7" w:rsidRDefault="003E40C7" w:rsidP="002A2C71">
      <w:pPr>
        <w:spacing w:after="0"/>
        <w:rPr>
          <w:b/>
          <w:bCs/>
        </w:rPr>
      </w:pPr>
    </w:p>
    <w:p w14:paraId="75F34623" w14:textId="160B20D6" w:rsidR="003E40C7" w:rsidRDefault="005A27BD" w:rsidP="002A2C71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F6C3F9A" wp14:editId="45C1FFFC">
            <wp:simplePos x="0" y="0"/>
            <wp:positionH relativeFrom="column">
              <wp:posOffset>4285225</wp:posOffset>
            </wp:positionH>
            <wp:positionV relativeFrom="paragraph">
              <wp:posOffset>-466529</wp:posOffset>
            </wp:positionV>
            <wp:extent cx="1127681" cy="1617785"/>
            <wp:effectExtent l="0" t="0" r="0" b="190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681" cy="16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3C3">
        <w:rPr>
          <w:b/>
          <w:bCs/>
        </w:rPr>
        <w:t>SAGA PATTERN</w:t>
      </w:r>
    </w:p>
    <w:p w14:paraId="3A4D0826" w14:textId="7133AF75" w:rsidR="00806CDD" w:rsidRDefault="005A27BD" w:rsidP="002A2C71">
      <w:pPr>
        <w:spacing w:after="0"/>
      </w:pPr>
      <w:r>
        <w:t>Si basa sul SAGA log</w:t>
      </w:r>
      <w:r w:rsidR="004D1877">
        <w:t>, il log mantiene traccia di tutte le info e gli scambi tra</w:t>
      </w:r>
    </w:p>
    <w:p w14:paraId="17E64420" w14:textId="3AC2EC67" w:rsidR="004D1877" w:rsidRDefault="004D1877" w:rsidP="002A2C71">
      <w:pPr>
        <w:spacing w:after="0"/>
      </w:pPr>
      <w:r>
        <w:t>Microservizi, Il SEC legge il log, e manda delle richieste di compensazione</w:t>
      </w:r>
    </w:p>
    <w:p w14:paraId="4366EA15" w14:textId="16B07674" w:rsidR="004D1877" w:rsidRDefault="004D1877" w:rsidP="002A2C71">
      <w:pPr>
        <w:spacing w:after="0"/>
      </w:pPr>
      <w:r>
        <w:t>Se ci sono errori allora attiva il ROLLBACK</w:t>
      </w:r>
    </w:p>
    <w:p w14:paraId="0E61DFFF" w14:textId="2B3D50E3" w:rsidR="004D1877" w:rsidRPr="005A27BD" w:rsidRDefault="004D1877" w:rsidP="002A2C71">
      <w:pPr>
        <w:spacing w:after="0"/>
      </w:pPr>
    </w:p>
    <w:p w14:paraId="580C7C31" w14:textId="79F5D346" w:rsidR="003E40C7" w:rsidRDefault="003E40C7" w:rsidP="002A2C71">
      <w:pPr>
        <w:spacing w:after="0"/>
        <w:rPr>
          <w:b/>
          <w:bCs/>
        </w:rPr>
      </w:pPr>
    </w:p>
    <w:p w14:paraId="4814BC3B" w14:textId="77777777" w:rsidR="00E20F5B" w:rsidRDefault="00E20F5B" w:rsidP="002A2C71">
      <w:pPr>
        <w:spacing w:after="0"/>
        <w:rPr>
          <w:b/>
          <w:bCs/>
        </w:rPr>
      </w:pPr>
    </w:p>
    <w:p w14:paraId="5366AE37" w14:textId="7D3A2FAD" w:rsidR="00E20F5B" w:rsidRDefault="00E20F5B" w:rsidP="002A2C71">
      <w:pPr>
        <w:spacing w:after="0"/>
        <w:rPr>
          <w:b/>
          <w:bCs/>
        </w:rPr>
      </w:pPr>
    </w:p>
    <w:p w14:paraId="31624B4C" w14:textId="77777777" w:rsidR="00E20F5B" w:rsidRDefault="00E20F5B" w:rsidP="002A2C71">
      <w:pPr>
        <w:spacing w:after="0"/>
        <w:rPr>
          <w:b/>
          <w:bCs/>
        </w:rPr>
      </w:pPr>
    </w:p>
    <w:p w14:paraId="54AC25CF" w14:textId="34C87F6B" w:rsidR="00E20F5B" w:rsidRDefault="00E20F5B" w:rsidP="00E20F5B">
      <w:pPr>
        <w:spacing w:after="0"/>
        <w:jc w:val="center"/>
        <w:rPr>
          <w:b/>
          <w:bCs/>
          <w:color w:val="FF0000"/>
          <w:u w:val="single"/>
        </w:rPr>
      </w:pPr>
      <w:r w:rsidRPr="00E20F5B">
        <w:rPr>
          <w:b/>
          <w:bCs/>
          <w:color w:val="FF0000"/>
          <w:u w:val="single"/>
        </w:rPr>
        <w:t>DOCKER</w:t>
      </w:r>
    </w:p>
    <w:p w14:paraId="56BB0D0F" w14:textId="36C22DE3" w:rsidR="00E20F5B" w:rsidRDefault="00D05C81" w:rsidP="00E20F5B">
      <w:pPr>
        <w:spacing w:after="0"/>
      </w:pPr>
      <w:r>
        <w:t>Prima una app sta su un unico server</w:t>
      </w:r>
      <w:r w:rsidR="00004B01">
        <w:t>, ogni microservizio aveva la sua Vm e il suo OS</w:t>
      </w:r>
    </w:p>
    <w:p w14:paraId="409C0294" w14:textId="4228D692" w:rsidR="00004B01" w:rsidRDefault="00004B01" w:rsidP="00E20F5B">
      <w:pPr>
        <w:spacing w:after="0"/>
      </w:pPr>
      <w:r>
        <w:t>Successivamente sui server si è installato un unico SO e si usano i container sopra questo SO.</w:t>
      </w:r>
    </w:p>
    <w:p w14:paraId="62F164D4" w14:textId="7B84153C" w:rsidR="00004B01" w:rsidRDefault="00004B01" w:rsidP="00E20F5B">
      <w:pPr>
        <w:spacing w:after="0"/>
      </w:pPr>
      <w:r>
        <w:t>I container sono una astrazione poggiata sopra il SO e permette di avere dei servizi all’interno</w:t>
      </w:r>
    </w:p>
    <w:p w14:paraId="5F806E55" w14:textId="0043C7E5" w:rsidR="00004B01" w:rsidRDefault="00004B01" w:rsidP="00E20F5B">
      <w:pPr>
        <w:spacing w:after="0"/>
      </w:pPr>
      <w:r>
        <w:t>Sono aree isolate di un sistema operativo e permettono di avere l’app come sistema isolato</w:t>
      </w:r>
    </w:p>
    <w:p w14:paraId="7B993B35" w14:textId="4366160C" w:rsidR="00004B01" w:rsidRDefault="00004B01" w:rsidP="00E20F5B">
      <w:pPr>
        <w:spacing w:after="0"/>
      </w:pPr>
      <w:r>
        <w:br/>
        <w:t>Docker machine è lo strumento che permet</w:t>
      </w:r>
      <w:r w:rsidR="00E223BD">
        <w:t xml:space="preserve">te di installare docker </w:t>
      </w:r>
    </w:p>
    <w:p w14:paraId="1A5699E5" w14:textId="36F7DE42" w:rsidR="00E223BD" w:rsidRDefault="00E223BD" w:rsidP="00E20F5B">
      <w:pPr>
        <w:spacing w:after="0"/>
      </w:pPr>
      <w:r>
        <w:t>Docker compose da tutti i comandi docker</w:t>
      </w:r>
    </w:p>
    <w:p w14:paraId="1817C79B" w14:textId="300B3CE1" w:rsidR="00E223BD" w:rsidRDefault="00E223BD" w:rsidP="00E20F5B">
      <w:pPr>
        <w:spacing w:after="0"/>
      </w:pPr>
      <w:r>
        <w:t>Volume</w:t>
      </w:r>
    </w:p>
    <w:p w14:paraId="01EDF111" w14:textId="77777777" w:rsidR="00E223BD" w:rsidRDefault="00E223BD" w:rsidP="00E20F5B">
      <w:pPr>
        <w:spacing w:after="0"/>
      </w:pPr>
    </w:p>
    <w:p w14:paraId="2AD77DC7" w14:textId="17F16C65" w:rsidR="00E223BD" w:rsidRDefault="00E223BD" w:rsidP="00E223BD">
      <w:pPr>
        <w:spacing w:after="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SPRING</w:t>
      </w:r>
    </w:p>
    <w:p w14:paraId="354EB57F" w14:textId="588E8317" w:rsidR="00E223BD" w:rsidRDefault="00E223BD" w:rsidP="00E223BD">
      <w:pPr>
        <w:spacing w:after="0"/>
        <w:jc w:val="both"/>
      </w:pPr>
      <w:r>
        <w:t>E’ un framework di librerie</w:t>
      </w:r>
    </w:p>
    <w:p w14:paraId="0EF7FFF1" w14:textId="43D3E1EE" w:rsidR="00E7089D" w:rsidRDefault="00E7089D" w:rsidP="00E223BD">
      <w:pPr>
        <w:spacing w:after="0"/>
        <w:jc w:val="both"/>
      </w:pPr>
      <w:r>
        <w:rPr>
          <w:noProof/>
        </w:rPr>
        <w:drawing>
          <wp:inline distT="0" distB="0" distL="0" distR="0" wp14:anchorId="3ECE9350" wp14:editId="06F2CA64">
            <wp:extent cx="3065585" cy="1738448"/>
            <wp:effectExtent l="0" t="0" r="190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819" cy="174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646E" w14:textId="5DC5DF51" w:rsidR="00E7089D" w:rsidRDefault="00E7089D" w:rsidP="00E223BD">
      <w:pPr>
        <w:spacing w:after="0"/>
        <w:jc w:val="both"/>
      </w:pPr>
    </w:p>
    <w:p w14:paraId="23E849D4" w14:textId="3B94916E" w:rsidR="00E7089D" w:rsidRDefault="004C191C" w:rsidP="00E223BD">
      <w:pPr>
        <w:spacing w:after="0"/>
        <w:jc w:val="both"/>
      </w:pPr>
      <w:r>
        <w:t>Svantaggi : too much magic</w:t>
      </w:r>
    </w:p>
    <w:p w14:paraId="2D1E203D" w14:textId="22C471FC" w:rsidR="004C191C" w:rsidRDefault="004C191C" w:rsidP="00E223BD">
      <w:pPr>
        <w:spacing w:after="0"/>
        <w:jc w:val="both"/>
      </w:pPr>
      <w:r>
        <w:t>Ha le JPA che sono molto piu semplici del JDBC</w:t>
      </w:r>
    </w:p>
    <w:p w14:paraId="205FC1B2" w14:textId="670E98CF" w:rsidR="004C191C" w:rsidRDefault="004C191C" w:rsidP="00E223BD">
      <w:pPr>
        <w:spacing w:after="0"/>
        <w:jc w:val="both"/>
      </w:pPr>
    </w:p>
    <w:p w14:paraId="47D5C3E4" w14:textId="03DB928F" w:rsidR="004C191C" w:rsidRDefault="004C191C" w:rsidP="004C191C">
      <w:pPr>
        <w:spacing w:after="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KUBERNETES</w:t>
      </w:r>
    </w:p>
    <w:p w14:paraId="2C3A7BC3" w14:textId="71B4D677" w:rsidR="004C191C" w:rsidRDefault="0010367C" w:rsidP="004C191C">
      <w:pPr>
        <w:spacing w:after="0"/>
      </w:pPr>
      <w:r>
        <w:t>Kubernetes è un orchestratore di containers (es se uno cade lo ritira su, o ne fa runnare un tot sempre</w:t>
      </w:r>
      <w:r w:rsidR="004B6CF0">
        <w:t>, o schedulare i containers</w:t>
      </w:r>
      <w:r>
        <w:t>)</w:t>
      </w:r>
    </w:p>
    <w:p w14:paraId="6290F649" w14:textId="36349452" w:rsidR="0010367C" w:rsidRDefault="0010367C" w:rsidP="004C191C">
      <w:pPr>
        <w:spacing w:after="0"/>
      </w:pPr>
      <w:r>
        <w:t>Serve ad orchestrare i microservizi</w:t>
      </w:r>
    </w:p>
    <w:p w14:paraId="4CBB6B30" w14:textId="1FFD5CE6" w:rsidR="0010367C" w:rsidRDefault="0010367C" w:rsidP="004C191C">
      <w:pPr>
        <w:spacing w:after="0"/>
      </w:pPr>
      <w:r>
        <w:t>Kubernetes prende delle prescrizioni (le istruzioni di cosa deve fare) tramite un file prescriptions.yalm</w:t>
      </w:r>
    </w:p>
    <w:p w14:paraId="63C68103" w14:textId="2758FEB7" w:rsidR="0010367C" w:rsidRDefault="0010367C" w:rsidP="004C191C">
      <w:pPr>
        <w:spacing w:after="0"/>
      </w:pPr>
    </w:p>
    <w:p w14:paraId="0F5373DF" w14:textId="1EB2997F" w:rsidR="0010367C" w:rsidRDefault="00D14C48" w:rsidP="004C191C">
      <w:pPr>
        <w:spacing w:after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EE4B18" wp14:editId="69E6F0DA">
            <wp:simplePos x="0" y="0"/>
            <wp:positionH relativeFrom="column">
              <wp:posOffset>3012880</wp:posOffset>
            </wp:positionH>
            <wp:positionV relativeFrom="paragraph">
              <wp:posOffset>24423</wp:posOffset>
            </wp:positionV>
            <wp:extent cx="3141785" cy="1694289"/>
            <wp:effectExtent l="0" t="0" r="1905" b="127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785" cy="16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l master</w:t>
      </w:r>
      <w:r w:rsidR="00B57E5A">
        <w:t xml:space="preserve"> legge le istruzioni e gestisce</w:t>
      </w:r>
    </w:p>
    <w:p w14:paraId="4BA17A68" w14:textId="1E983482" w:rsidR="00B57E5A" w:rsidRDefault="00B57E5A" w:rsidP="004C191C">
      <w:pPr>
        <w:spacing w:after="0"/>
      </w:pPr>
      <w:r>
        <w:t>I nodi contengono uno o poi PODS</w:t>
      </w:r>
    </w:p>
    <w:p w14:paraId="6FF28E22" w14:textId="77777777" w:rsidR="00B57E5A" w:rsidRDefault="00B57E5A" w:rsidP="004C191C">
      <w:pPr>
        <w:spacing w:after="0"/>
      </w:pPr>
    </w:p>
    <w:p w14:paraId="088F864D" w14:textId="7DF66E48" w:rsidR="00B57E5A" w:rsidRDefault="00B57E5A" w:rsidP="004C191C">
      <w:pPr>
        <w:spacing w:after="0"/>
      </w:pPr>
      <w:r>
        <w:t>Cluster store: la memoria</w:t>
      </w:r>
    </w:p>
    <w:p w14:paraId="620E7F82" w14:textId="60B62BA4" w:rsidR="00B57E5A" w:rsidRDefault="00B57E5A" w:rsidP="004C191C">
      <w:pPr>
        <w:spacing w:after="0"/>
      </w:pPr>
      <w:r>
        <w:t>Kube controller manager: gestisce i nodi</w:t>
      </w:r>
      <w:r w:rsidR="00682CAF">
        <w:t xml:space="preserve"> (manager)</w:t>
      </w:r>
    </w:p>
    <w:p w14:paraId="0742BB34" w14:textId="5D37CDEA" w:rsidR="00682CAF" w:rsidRDefault="00682CAF" w:rsidP="004C191C">
      <w:pPr>
        <w:spacing w:after="0"/>
      </w:pPr>
      <w:r>
        <w:t>Kubes cheduler</w:t>
      </w:r>
    </w:p>
    <w:p w14:paraId="6F718261" w14:textId="77777777" w:rsidR="00682CAF" w:rsidRDefault="00682CAF" w:rsidP="004C191C">
      <w:pPr>
        <w:spacing w:after="0"/>
      </w:pPr>
    </w:p>
    <w:p w14:paraId="4718942A" w14:textId="77777777" w:rsidR="00682CAF" w:rsidRDefault="00682CAF" w:rsidP="004C191C">
      <w:pPr>
        <w:spacing w:after="0"/>
      </w:pPr>
    </w:p>
    <w:p w14:paraId="2AE5DF32" w14:textId="4856E1F8" w:rsidR="00B57E5A" w:rsidRDefault="00682CAF" w:rsidP="00682CAF">
      <w:pPr>
        <w:spacing w:after="0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lastRenderedPageBreak/>
        <w:t>CLOUD COMPUTING (Heroku)</w:t>
      </w:r>
    </w:p>
    <w:p w14:paraId="30362606" w14:textId="68340E0B" w:rsidR="00DA6127" w:rsidRDefault="00DA6127" w:rsidP="00682CAF">
      <w:pPr>
        <w:spacing w:after="0"/>
      </w:pPr>
      <w:r>
        <w:t>Permette di avere potenza di calcolo o altro su server remoti</w:t>
      </w:r>
      <w:r>
        <w:br/>
        <w:t>Puo essere PRIVATO , PUBBLICO, IBRIDO</w:t>
      </w:r>
    </w:p>
    <w:p w14:paraId="7D3661AC" w14:textId="77777777" w:rsidR="00DA6127" w:rsidRDefault="00DA6127" w:rsidP="00682CAF">
      <w:pPr>
        <w:spacing w:after="0"/>
      </w:pPr>
    </w:p>
    <w:p w14:paraId="0E0FE757" w14:textId="0E35700B" w:rsidR="00DA6127" w:rsidRDefault="00DA6127" w:rsidP="00682CAF">
      <w:pPr>
        <w:spacing w:after="0"/>
      </w:pPr>
      <w:r>
        <w:t>SaaS si usa del software sul proprio device con solo la UI, tutta la logica è su altri server (Google docs)</w:t>
      </w:r>
    </w:p>
    <w:p w14:paraId="3E5AFFAB" w14:textId="7EEFB3B8" w:rsidR="00DA6127" w:rsidRDefault="00DA6127" w:rsidP="00682CAF">
      <w:pPr>
        <w:spacing w:after="0"/>
      </w:pPr>
      <w:r>
        <w:t>PaaS (Platform as a service) Viene fornito l’ambiente software su cui deployare proprie applicazioni (Heroku)</w:t>
      </w:r>
      <w:r w:rsidR="006A0100">
        <w:t>, ho gia la VM pronta</w:t>
      </w:r>
    </w:p>
    <w:p w14:paraId="22823640" w14:textId="78317BD0" w:rsidR="00DA6127" w:rsidRDefault="00DA6127" w:rsidP="00682CAF">
      <w:pPr>
        <w:spacing w:after="0"/>
      </w:pPr>
      <w:r>
        <w:t>IaaS viene fornita direttamente l’infrastruttura remota su cui poter operare (potenza di calcolo, memoria)</w:t>
      </w:r>
    </w:p>
    <w:p w14:paraId="30D0CA86" w14:textId="77777777" w:rsidR="00DA6127" w:rsidRDefault="00DA6127" w:rsidP="00682CAF">
      <w:pPr>
        <w:spacing w:after="0"/>
      </w:pPr>
    </w:p>
    <w:p w14:paraId="08B82D47" w14:textId="77777777" w:rsidR="00DA6127" w:rsidRDefault="00DA6127" w:rsidP="00682CAF">
      <w:pPr>
        <w:spacing w:after="0"/>
      </w:pPr>
    </w:p>
    <w:p w14:paraId="2444CBAC" w14:textId="77777777" w:rsidR="00DA6127" w:rsidRPr="00682CAF" w:rsidRDefault="00DA6127" w:rsidP="00682CAF">
      <w:pPr>
        <w:spacing w:after="0"/>
      </w:pPr>
    </w:p>
    <w:p w14:paraId="37C9CD4E" w14:textId="77777777" w:rsidR="00682CAF" w:rsidRPr="00682CAF" w:rsidRDefault="00682CAF" w:rsidP="00682CAF">
      <w:pPr>
        <w:spacing w:after="0"/>
      </w:pPr>
    </w:p>
    <w:sectPr w:rsidR="00682CAF" w:rsidRPr="00682C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3C9"/>
    <w:multiLevelType w:val="hybridMultilevel"/>
    <w:tmpl w:val="A7C85458"/>
    <w:lvl w:ilvl="0" w:tplc="6E60F012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D1559"/>
    <w:multiLevelType w:val="hybridMultilevel"/>
    <w:tmpl w:val="F89C0B16"/>
    <w:lvl w:ilvl="0" w:tplc="690A1CEC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6DB4E86"/>
    <w:multiLevelType w:val="hybridMultilevel"/>
    <w:tmpl w:val="219E2F50"/>
    <w:lvl w:ilvl="0" w:tplc="F83E02BC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35D863E6"/>
    <w:multiLevelType w:val="hybridMultilevel"/>
    <w:tmpl w:val="5B5A1440"/>
    <w:lvl w:ilvl="0" w:tplc="E766D288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ED23BF4"/>
    <w:multiLevelType w:val="hybridMultilevel"/>
    <w:tmpl w:val="A198BF56"/>
    <w:lvl w:ilvl="0" w:tplc="E2F2F99C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AA"/>
    <w:rsid w:val="0000217B"/>
    <w:rsid w:val="00004B01"/>
    <w:rsid w:val="00007D5B"/>
    <w:rsid w:val="000B4C93"/>
    <w:rsid w:val="0010367C"/>
    <w:rsid w:val="00113321"/>
    <w:rsid w:val="001177DD"/>
    <w:rsid w:val="0012139E"/>
    <w:rsid w:val="00126BC9"/>
    <w:rsid w:val="00185DF4"/>
    <w:rsid w:val="001A0722"/>
    <w:rsid w:val="001D2914"/>
    <w:rsid w:val="001F6058"/>
    <w:rsid w:val="00215180"/>
    <w:rsid w:val="00221CC0"/>
    <w:rsid w:val="0027404D"/>
    <w:rsid w:val="00280AA5"/>
    <w:rsid w:val="002A2C71"/>
    <w:rsid w:val="002C1378"/>
    <w:rsid w:val="002E2F5B"/>
    <w:rsid w:val="00301EE3"/>
    <w:rsid w:val="00311FCE"/>
    <w:rsid w:val="003653C3"/>
    <w:rsid w:val="003C38DF"/>
    <w:rsid w:val="003D033D"/>
    <w:rsid w:val="003E40C7"/>
    <w:rsid w:val="004224BC"/>
    <w:rsid w:val="004A5114"/>
    <w:rsid w:val="004A61C2"/>
    <w:rsid w:val="004A795D"/>
    <w:rsid w:val="004B6CF0"/>
    <w:rsid w:val="004C191C"/>
    <w:rsid w:val="004D1877"/>
    <w:rsid w:val="004F318C"/>
    <w:rsid w:val="00506479"/>
    <w:rsid w:val="0053187F"/>
    <w:rsid w:val="00586A25"/>
    <w:rsid w:val="005A27BD"/>
    <w:rsid w:val="005A70AF"/>
    <w:rsid w:val="005C4877"/>
    <w:rsid w:val="005F010D"/>
    <w:rsid w:val="006364CE"/>
    <w:rsid w:val="00651412"/>
    <w:rsid w:val="006646DB"/>
    <w:rsid w:val="00682CAF"/>
    <w:rsid w:val="006A0100"/>
    <w:rsid w:val="006D4358"/>
    <w:rsid w:val="006D5B9F"/>
    <w:rsid w:val="00732DCA"/>
    <w:rsid w:val="00735AA1"/>
    <w:rsid w:val="00737E91"/>
    <w:rsid w:val="007A2BA9"/>
    <w:rsid w:val="007B1C82"/>
    <w:rsid w:val="007B35A8"/>
    <w:rsid w:val="007B5AEC"/>
    <w:rsid w:val="007D1E10"/>
    <w:rsid w:val="007F320E"/>
    <w:rsid w:val="00806CDD"/>
    <w:rsid w:val="0085003E"/>
    <w:rsid w:val="00854E9D"/>
    <w:rsid w:val="00864C15"/>
    <w:rsid w:val="008C1631"/>
    <w:rsid w:val="008C254A"/>
    <w:rsid w:val="008D2E0A"/>
    <w:rsid w:val="008D4BEF"/>
    <w:rsid w:val="008D78D3"/>
    <w:rsid w:val="008D7EBF"/>
    <w:rsid w:val="008E4B62"/>
    <w:rsid w:val="00907C36"/>
    <w:rsid w:val="009262FD"/>
    <w:rsid w:val="009571D3"/>
    <w:rsid w:val="009859E7"/>
    <w:rsid w:val="009C6836"/>
    <w:rsid w:val="009F0267"/>
    <w:rsid w:val="00A05D59"/>
    <w:rsid w:val="00A20EEA"/>
    <w:rsid w:val="00A50C58"/>
    <w:rsid w:val="00A64993"/>
    <w:rsid w:val="00AB65AC"/>
    <w:rsid w:val="00AD5F51"/>
    <w:rsid w:val="00B14D85"/>
    <w:rsid w:val="00B363AF"/>
    <w:rsid w:val="00B57E5A"/>
    <w:rsid w:val="00B9107F"/>
    <w:rsid w:val="00BE34EA"/>
    <w:rsid w:val="00C27D30"/>
    <w:rsid w:val="00C33732"/>
    <w:rsid w:val="00C35EA6"/>
    <w:rsid w:val="00C5043B"/>
    <w:rsid w:val="00CF2FCB"/>
    <w:rsid w:val="00CF5B92"/>
    <w:rsid w:val="00CF5EAA"/>
    <w:rsid w:val="00D05C81"/>
    <w:rsid w:val="00D14C48"/>
    <w:rsid w:val="00D316CB"/>
    <w:rsid w:val="00D77526"/>
    <w:rsid w:val="00DA6127"/>
    <w:rsid w:val="00DB4BFA"/>
    <w:rsid w:val="00DE56D6"/>
    <w:rsid w:val="00E20F5B"/>
    <w:rsid w:val="00E223BD"/>
    <w:rsid w:val="00E55D7A"/>
    <w:rsid w:val="00E7089D"/>
    <w:rsid w:val="00E92737"/>
    <w:rsid w:val="00EA306F"/>
    <w:rsid w:val="00EC18E7"/>
    <w:rsid w:val="00F024D6"/>
    <w:rsid w:val="00F42CF5"/>
    <w:rsid w:val="00F51E22"/>
    <w:rsid w:val="00F90646"/>
    <w:rsid w:val="00F9461F"/>
    <w:rsid w:val="00FB2577"/>
    <w:rsid w:val="00FE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4323"/>
  <w15:chartTrackingRefBased/>
  <w15:docId w15:val="{E08F9E18-BDA3-40CF-9F95-9BD9B7A2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9A0C-1C36-40E5-830C-5EDFFB6F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ttone</dc:creator>
  <cp:keywords/>
  <dc:description/>
  <cp:lastModifiedBy>Andrea Mattone</cp:lastModifiedBy>
  <cp:revision>97</cp:revision>
  <dcterms:created xsi:type="dcterms:W3CDTF">2022-01-05T10:18:00Z</dcterms:created>
  <dcterms:modified xsi:type="dcterms:W3CDTF">2022-01-05T12:29:00Z</dcterms:modified>
</cp:coreProperties>
</file>